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6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2"/>
        <w:gridCol w:w="1819"/>
        <w:gridCol w:w="18"/>
        <w:gridCol w:w="13"/>
        <w:gridCol w:w="31"/>
        <w:gridCol w:w="1506"/>
        <w:gridCol w:w="8"/>
        <w:gridCol w:w="13"/>
        <w:gridCol w:w="61"/>
        <w:gridCol w:w="1610"/>
        <w:gridCol w:w="28"/>
        <w:gridCol w:w="17"/>
        <w:gridCol w:w="1096"/>
        <w:gridCol w:w="23"/>
        <w:gridCol w:w="21"/>
        <w:gridCol w:w="1233"/>
        <w:gridCol w:w="27"/>
        <w:gridCol w:w="23"/>
        <w:gridCol w:w="1203"/>
        <w:gridCol w:w="24"/>
        <w:gridCol w:w="22"/>
        <w:gridCol w:w="20"/>
        <w:gridCol w:w="1621"/>
        <w:gridCol w:w="34"/>
        <w:gridCol w:w="14"/>
        <w:gridCol w:w="19"/>
        <w:gridCol w:w="1487"/>
        <w:gridCol w:w="206"/>
        <w:gridCol w:w="1086"/>
        <w:gridCol w:w="45"/>
        <w:gridCol w:w="10"/>
        <w:gridCol w:w="1164"/>
        <w:gridCol w:w="66"/>
        <w:gridCol w:w="22"/>
        <w:gridCol w:w="11"/>
        <w:gridCol w:w="1129"/>
        <w:gridCol w:w="20"/>
        <w:gridCol w:w="13"/>
      </w:tblGrid>
      <w:tr w:rsidR="00115238" w:rsidRPr="000C410A" w:rsidTr="00AD7AA6">
        <w:trPr>
          <w:gridAfter w:val="2"/>
          <w:wAfter w:w="33" w:type="dxa"/>
        </w:trPr>
        <w:tc>
          <w:tcPr>
            <w:tcW w:w="16149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5238" w:rsidRDefault="00115238" w:rsidP="00D151F4">
            <w:pPr>
              <w:pStyle w:val="ConsPlusNonformat"/>
              <w:ind w:left="-62"/>
              <w:rPr>
                <w:rFonts w:ascii="Times New Roman" w:hAnsi="Times New Roman" w:cs="Times New Roman"/>
              </w:rPr>
            </w:pPr>
          </w:p>
          <w:p w:rsidR="00115238" w:rsidRPr="00B3494D" w:rsidRDefault="0058351D" w:rsidP="00904B67">
            <w:pPr>
              <w:pStyle w:val="ConsPlusNonformat"/>
              <w:tabs>
                <w:tab w:val="left" w:pos="15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D0675" w:rsidRPr="008A562F" w:rsidRDefault="00801983" w:rsidP="00904B67">
            <w:pPr>
              <w:tabs>
                <w:tab w:val="left" w:pos="9015"/>
                <w:tab w:val="right" w:pos="145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4008" w:rsidRDefault="00936A2E" w:rsidP="00936A2E">
            <w:pPr>
              <w:tabs>
                <w:tab w:val="left" w:pos="10428"/>
                <w:tab w:val="left" w:pos="104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огласовано:</w:t>
            </w:r>
          </w:p>
          <w:p w:rsidR="00936A2E" w:rsidRPr="00164008" w:rsidRDefault="00936A2E" w:rsidP="00904B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1983" w:rsidRPr="008A562F" w:rsidRDefault="00164008" w:rsidP="00904B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______________Т.С. Кирюхина</w:t>
            </w:r>
          </w:p>
          <w:p w:rsidR="00115238" w:rsidRDefault="00115238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5B55" w:rsidRDefault="006C5B55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5238" w:rsidRPr="00EA75AB" w:rsidRDefault="00115238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5AB">
              <w:rPr>
                <w:rFonts w:ascii="Times New Roman" w:hAnsi="Times New Roman" w:cs="Times New Roman"/>
                <w:b/>
                <w:sz w:val="36"/>
                <w:szCs w:val="36"/>
              </w:rPr>
              <w:t>Сводный план</w:t>
            </w:r>
          </w:p>
          <w:p w:rsidR="00115238" w:rsidRDefault="00115238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дения ярмарок на территории Калужской области в</w:t>
            </w:r>
            <w:r w:rsidR="00250A76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7611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50A76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="007611C2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вартале 20</w:t>
            </w:r>
            <w:r w:rsidR="00E55927">
              <w:rPr>
                <w:rFonts w:ascii="Times New Roman" w:hAnsi="Times New Roman" w:cs="Times New Roman"/>
                <w:b/>
                <w:sz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115238" w:rsidRDefault="00115238" w:rsidP="00904B67">
            <w:pPr>
              <w:pStyle w:val="ConsPlusNonformat"/>
              <w:jc w:val="center"/>
            </w:pPr>
          </w:p>
          <w:p w:rsidR="00115238" w:rsidRDefault="00115238" w:rsidP="00904B67">
            <w:pPr>
              <w:pStyle w:val="ConsPlusNonformat"/>
              <w:jc w:val="center"/>
            </w:pPr>
          </w:p>
          <w:p w:rsidR="0058351D" w:rsidRPr="005A74C1" w:rsidRDefault="0058351D" w:rsidP="00904B67">
            <w:pPr>
              <w:pStyle w:val="ConsPlusNonformat"/>
              <w:jc w:val="center"/>
            </w:pPr>
          </w:p>
        </w:tc>
      </w:tr>
      <w:tr w:rsidR="00115238" w:rsidRPr="000C410A" w:rsidTr="00AD7AA6">
        <w:trPr>
          <w:gridAfter w:val="2"/>
          <w:wAfter w:w="33" w:type="dxa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</w:t>
            </w: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рки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организатора ярмарк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 организатора ярмарки, телефон, фамилия, имя, отчество руководител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ярмарк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жим работы ярмарки 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мест для продажи товаров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оведения ярмарк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 проведения ярмарк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</w:t>
            </w:r>
          </w:p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 проведения ярмарки*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ческие координаты*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правового акта об организации ярмарки*</w:t>
            </w:r>
          </w:p>
        </w:tc>
      </w:tr>
      <w:tr w:rsidR="006C5B55" w:rsidRPr="000C410A" w:rsidTr="00AD7AA6">
        <w:trPr>
          <w:gridAfter w:val="2"/>
          <w:wAfter w:w="33" w:type="dxa"/>
          <w:trHeight w:val="232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115238" w:rsidRPr="000C410A" w:rsidTr="00AD7AA6">
        <w:trPr>
          <w:gridAfter w:val="2"/>
          <w:wAfter w:w="33" w:type="dxa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9E15C1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Бабынинский район»</w:t>
            </w:r>
          </w:p>
        </w:tc>
      </w:tr>
      <w:tr w:rsidR="00115238" w:rsidRPr="000C410A" w:rsidTr="00AD7AA6">
        <w:trPr>
          <w:gridAfter w:val="2"/>
          <w:wAfter w:w="33" w:type="dxa"/>
          <w:trHeight w:val="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F41CA6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1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рка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6C5B55" w:rsidP="006C5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B55" w:rsidRDefault="006C5B55" w:rsidP="006C5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B55" w:rsidRDefault="00FC597E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  <w:p w:rsidR="00D10FF1" w:rsidRPr="006C5B55" w:rsidRDefault="006C5B55" w:rsidP="006C5B55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6C5B55" w:rsidRDefault="00115238" w:rsidP="006C5B55">
            <w:pPr>
              <w:tabs>
                <w:tab w:val="left" w:pos="1361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«Поселок Бабынино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</w:p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07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910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Pr="00102409">
              <w:rPr>
                <w:rFonts w:ascii="Times New Roman" w:hAnsi="Times New Roman" w:cs="Times New Roman"/>
                <w:sz w:val="20"/>
                <w:szCs w:val="20"/>
              </w:rPr>
              <w:t xml:space="preserve">8(48448)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2-21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Вороб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Денис Михайлови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B36DF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0 - 12.00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B36DF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 вторник, пятница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1C1E0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6C5B55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6C5B55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5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5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6C5B55" w:rsidRDefault="006C5B55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FC597E" w:rsidRPr="006C5B55" w:rsidRDefault="00FC597E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AD7A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Бабынино, ул. 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привокзальная</w:t>
            </w:r>
          </w:p>
          <w:p w:rsidR="00115238" w:rsidRPr="000C410A" w:rsidRDefault="00115238" w:rsidP="00AD7A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6C5B55" w:rsidRDefault="006C5B55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6C5B55" w:rsidRDefault="00115238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23'18.9''</w:t>
            </w:r>
          </w:p>
          <w:p w:rsidR="00115238" w:rsidRDefault="00115238" w:rsidP="00904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</w:p>
          <w:p w:rsidR="00115238" w:rsidRPr="00992D39" w:rsidRDefault="00115238" w:rsidP="00904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º44'18.1'' 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6C5B55">
            <w:pPr>
              <w:tabs>
                <w:tab w:val="left" w:pos="136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Бабынино»</w:t>
            </w:r>
            <w:r w:rsidR="002C4EA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5B55" w:rsidRPr="000C410A" w:rsidTr="00AD7AA6">
        <w:trPr>
          <w:gridAfter w:val="2"/>
          <w:wAfter w:w="33" w:type="dxa"/>
          <w:trHeight w:val="321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15238" w:rsidRPr="000C410A" w:rsidTr="00AD7AA6">
        <w:trPr>
          <w:gridAfter w:val="2"/>
          <w:wAfter w:w="33" w:type="dxa"/>
          <w:trHeight w:val="147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430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115238" w:rsidRPr="00321E29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Pr="001C1E08" w:rsidRDefault="006C5B55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Бабынинское районное потребительское общество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  <w:r w:rsidR="006A07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48448)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2-14-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3EDB">
              <w:rPr>
                <w:rFonts w:ascii="Times New Roman" w:hAnsi="Times New Roman" w:cs="Times New Roman"/>
                <w:sz w:val="20"/>
                <w:szCs w:val="20"/>
              </w:rPr>
              <w:t xml:space="preserve"> Ягудаев Иосиф Шавадович</w:t>
            </w: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ециализированная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Pr="009107BA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FF1" w:rsidRPr="00321E29" w:rsidRDefault="00D10FF1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ж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ник-воскресенье</w:t>
            </w: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FF1" w:rsidRDefault="00D10FF1" w:rsidP="00904B67">
            <w:pPr>
              <w:tabs>
                <w:tab w:val="left" w:pos="1361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97E" w:rsidRDefault="00FC597E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FC597E" w:rsidP="00AD7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D10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10FF1" w:rsidRDefault="00D10FF1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05.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,</w:t>
            </w:r>
          </w:p>
          <w:p w:rsidR="00D10FF1" w:rsidRDefault="00D10FF1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.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</w:t>
            </w:r>
          </w:p>
          <w:p w:rsidR="002E0F94" w:rsidRDefault="00FC597E" w:rsidP="00AD7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D10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E0F94" w:rsidRPr="00D10FF1" w:rsidRDefault="00FC597E" w:rsidP="00FC59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Default="00115238" w:rsidP="00AD7A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15238" w:rsidRPr="00F64710" w:rsidRDefault="00115238" w:rsidP="00AD7A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ул. Ленина и ул. Советск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238" w:rsidRPr="000C410A" w:rsidTr="00AD7AA6">
        <w:trPr>
          <w:gridAfter w:val="2"/>
          <w:wAfter w:w="33" w:type="dxa"/>
          <w:trHeight w:val="465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7E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430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FC597E" w:rsidRPr="00FC597E" w:rsidRDefault="00FC597E" w:rsidP="00FC59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5238" w:rsidRPr="00FC597E" w:rsidRDefault="00115238" w:rsidP="00FC59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115238" w:rsidRPr="00321E29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CA6" w:rsidRDefault="00115238" w:rsidP="00904B67">
            <w:pPr>
              <w:tabs>
                <w:tab w:val="left" w:pos="2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15238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Default="002E0F94" w:rsidP="002E0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FC597E" w:rsidRDefault="002E0F94" w:rsidP="00FC59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Default="00115238" w:rsidP="002E0F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Воротынский рынок»</w:t>
            </w: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FC597E" w:rsidRDefault="002E0F94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Воротынск,</w:t>
            </w:r>
          </w:p>
          <w:p w:rsidR="002E0F94" w:rsidRDefault="00115238" w:rsidP="002E0F94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</w:p>
          <w:p w:rsidR="00FC597E" w:rsidRDefault="006A07E7" w:rsidP="002E0F94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E0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238">
              <w:rPr>
                <w:rFonts w:ascii="Times New Roman" w:hAnsi="Times New Roman" w:cs="Times New Roman"/>
                <w:sz w:val="20"/>
                <w:szCs w:val="20"/>
              </w:rPr>
              <w:t xml:space="preserve">7а; тел.89038113114, </w:t>
            </w:r>
            <w:r w:rsidR="00115238" w:rsidRPr="00F64710">
              <w:rPr>
                <w:rFonts w:ascii="Times New Roman" w:hAnsi="Times New Roman" w:cs="Times New Roman"/>
                <w:sz w:val="20"/>
                <w:szCs w:val="20"/>
              </w:rPr>
              <w:t>Мартюхин Юрий Геннадьевич</w:t>
            </w:r>
          </w:p>
          <w:p w:rsidR="00115238" w:rsidRPr="00FC597E" w:rsidRDefault="00115238" w:rsidP="00FC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C597E" w:rsidRDefault="00115238" w:rsidP="00FC59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7E" w:rsidRDefault="00115238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  <w:p w:rsidR="00115238" w:rsidRPr="00FC597E" w:rsidRDefault="00115238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C597E" w:rsidRDefault="00115238" w:rsidP="00FC597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3542">
              <w:rPr>
                <w:rFonts w:ascii="Times New Roman" w:hAnsi="Times New Roman" w:cs="Times New Roman"/>
                <w:sz w:val="20"/>
                <w:szCs w:val="20"/>
              </w:rPr>
              <w:t>ж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:</w:t>
            </w:r>
          </w:p>
          <w:p w:rsidR="00115238" w:rsidRPr="006C3542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-воскресенье</w:t>
            </w: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4" w:rsidRDefault="002E0F94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4" w:rsidRDefault="002E0F94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Default="00FC597E" w:rsidP="00AD7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05.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,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5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.05.2020,</w:t>
            </w:r>
          </w:p>
          <w:p w:rsidR="002E0F94" w:rsidRDefault="00FC597E" w:rsidP="00AD7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E0F94" w:rsidRDefault="00FC597E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.</w:t>
            </w:r>
          </w:p>
          <w:p w:rsidR="002E0F94" w:rsidRPr="00FC597E" w:rsidRDefault="002E0F94" w:rsidP="00FC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E7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Воротынск, ул. Школьная,</w:t>
            </w:r>
          </w:p>
          <w:p w:rsidR="002E0F94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1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21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15238" w:rsidRPr="00FC597E" w:rsidRDefault="00115238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7E" w:rsidRDefault="00115238" w:rsidP="002E0F94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97E" w:rsidRPr="00FC597E" w:rsidRDefault="00FC597E" w:rsidP="00FC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FC597E" w:rsidRDefault="00115238" w:rsidP="00FC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7E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FC597E" w:rsidRPr="00FC597E" w:rsidRDefault="00FC597E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FC597E" w:rsidRDefault="00115238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7E" w:rsidRDefault="00115238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97E" w:rsidRPr="00FC597E" w:rsidRDefault="00FC597E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FC597E" w:rsidRDefault="00115238" w:rsidP="00FC5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238" w:rsidRPr="000C410A" w:rsidTr="00AD7AA6">
        <w:trPr>
          <w:gridAfter w:val="2"/>
          <w:wAfter w:w="33" w:type="dxa"/>
          <w:trHeight w:val="28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9908A9" w:rsidRDefault="00115238" w:rsidP="00904B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08A9">
              <w:rPr>
                <w:rFonts w:ascii="Times New Roman" w:hAnsi="Times New Roman" w:cs="Times New Roman"/>
                <w:b/>
                <w:sz w:val="24"/>
                <w:szCs w:val="24"/>
              </w:rPr>
              <w:t>МР «Барятинский район»</w:t>
            </w:r>
          </w:p>
        </w:tc>
      </w:tr>
      <w:tr w:rsidR="00115238" w:rsidRPr="000C410A" w:rsidTr="00AD7AA6">
        <w:trPr>
          <w:gridAfter w:val="2"/>
          <w:wAfter w:w="33" w:type="dxa"/>
          <w:trHeight w:val="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7E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115238" w:rsidRPr="00FC597E" w:rsidRDefault="00115238" w:rsidP="00FC59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П «Бытовик»</w:t>
            </w:r>
          </w:p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Default="00115238" w:rsidP="00FC597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арятино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л.</w:t>
            </w:r>
          </w:p>
          <w:p w:rsidR="00115238" w:rsidRPr="0064788F" w:rsidRDefault="00115238" w:rsidP="00FC597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 Мая, д.</w:t>
            </w:r>
            <w:r w:rsidR="006A07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 (48454)2</w:t>
            </w:r>
            <w:r w:rsidR="008E3E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</w:t>
            </w:r>
            <w:r w:rsidR="008E3E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6478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5238" w:rsidRPr="00FC597E" w:rsidRDefault="00F8530F" w:rsidP="00FC597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ных</w:t>
            </w:r>
            <w:r w:rsidR="001152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арин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ргеев</w:t>
            </w:r>
            <w:r w:rsidR="001152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7E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  <w:p w:rsidR="00115238" w:rsidRDefault="00115238" w:rsidP="00FC59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597E" w:rsidRDefault="00FC597E" w:rsidP="00FC59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597E" w:rsidRPr="00FC597E" w:rsidRDefault="00FC597E" w:rsidP="00FC59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8.00 – 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00</w:t>
            </w:r>
          </w:p>
          <w:p w:rsidR="008F5A5D" w:rsidRPr="008F5A5D" w:rsidRDefault="008F5A5D" w:rsidP="008F5A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5A5D" w:rsidRPr="008F5A5D" w:rsidRDefault="008F5A5D" w:rsidP="00FC59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енедельн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ятниц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36A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 Барятино, у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етская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между домам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E678A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01E2D" w:rsidRPr="000C410A" w:rsidTr="00AD7AA6">
        <w:trPr>
          <w:gridAfter w:val="2"/>
          <w:wAfter w:w="33" w:type="dxa"/>
          <w:trHeight w:val="37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2D" w:rsidRPr="00401E2D" w:rsidRDefault="00401E2D" w:rsidP="00401E2D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E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115238" w:rsidRPr="000C410A" w:rsidTr="00AD7AA6">
        <w:trPr>
          <w:gridAfter w:val="2"/>
          <w:wAfter w:w="33" w:type="dxa"/>
          <w:trHeight w:val="37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E27D87" w:rsidRDefault="00115238" w:rsidP="00904B67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ровский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15238" w:rsidRPr="000C410A" w:rsidTr="00AD7AA6">
        <w:trPr>
          <w:gridAfter w:val="2"/>
          <w:wAfter w:w="33" w:type="dxa"/>
          <w:trHeight w:val="3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</w:t>
            </w: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8D5391" w:rsidRDefault="00D058CB" w:rsidP="00D0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115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  <w:p w:rsidR="00115238" w:rsidRDefault="00115238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</w:t>
            </w: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льная»</w:t>
            </w: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</w:t>
            </w: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1E5F" w:rsidRDefault="00AF1E5F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F1E5F">
              <w:rPr>
                <w:rFonts w:ascii="Times New Roman" w:hAnsi="Times New Roman" w:cs="Times New Roman"/>
              </w:rPr>
              <w:t>раздничная «Военно-патриотическая реконструкция»</w:t>
            </w:r>
          </w:p>
          <w:p w:rsidR="00B4174A" w:rsidRDefault="00B4174A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174A" w:rsidRDefault="00B4174A" w:rsidP="00AA4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</w:t>
            </w:r>
          </w:p>
          <w:p w:rsidR="00B4174A" w:rsidRDefault="00B4174A" w:rsidP="00AA4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олодёжи»</w:t>
            </w:r>
          </w:p>
          <w:p w:rsidR="00BC5D83" w:rsidRDefault="00BC5D83" w:rsidP="00AA4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5D83" w:rsidRDefault="00AA4DAF" w:rsidP="00AA4D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C5D83">
              <w:rPr>
                <w:rFonts w:ascii="Times New Roman" w:hAnsi="Times New Roman" w:cs="Times New Roman"/>
              </w:rPr>
              <w:t>ярмарка</w:t>
            </w:r>
          </w:p>
          <w:p w:rsidR="00BC5D83" w:rsidRDefault="00BC5D83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5D83" w:rsidRPr="0064788F" w:rsidRDefault="00BC5D83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</w:p>
          <w:p w:rsidR="00CD1FB5" w:rsidRPr="00CD1FB5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6A8">
              <w:rPr>
                <w:rFonts w:ascii="Times New Roman" w:hAnsi="Times New Roman" w:cs="Times New Roman"/>
                <w:sz w:val="20"/>
                <w:szCs w:val="20"/>
              </w:rPr>
              <w:t xml:space="preserve"> «Торг-Быт-Сервис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4506A8">
              <w:rPr>
                <w:rFonts w:ascii="Times New Roman" w:hAnsi="Times New Roman" w:cs="Times New Roman"/>
              </w:rPr>
              <w:t>оровск,</w:t>
            </w:r>
            <w:r>
              <w:rPr>
                <w:rFonts w:ascii="Times New Roman" w:hAnsi="Times New Roman" w:cs="Times New Roman"/>
              </w:rPr>
              <w:t xml:space="preserve"> ул.</w:t>
            </w: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4506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07E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5,</w:t>
            </w: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 7, тел.</w:t>
            </w:r>
          </w:p>
          <w:p w:rsidR="00115238" w:rsidRPr="004506A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506A8">
              <w:rPr>
                <w:rFonts w:ascii="Times New Roman" w:hAnsi="Times New Roman" w:cs="Times New Roman"/>
              </w:rPr>
              <w:t>(48438) 4-32-8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D1FB5" w:rsidRPr="00CD1FB5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4820">
              <w:rPr>
                <w:rFonts w:ascii="Times New Roman" w:hAnsi="Times New Roman" w:cs="Times New Roman"/>
              </w:rPr>
              <w:t>Колесникова Ю</w:t>
            </w:r>
            <w:r>
              <w:rPr>
                <w:rFonts w:ascii="Times New Roman" w:hAnsi="Times New Roman" w:cs="Times New Roman"/>
              </w:rPr>
              <w:t>лия Александр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0F" w:rsidRDefault="00F8530F" w:rsidP="00F85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152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циализирован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152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продо</w:t>
            </w:r>
          </w:p>
          <w:p w:rsidR="00115238" w:rsidRPr="004506A8" w:rsidRDefault="00115238" w:rsidP="00F85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льст</w:t>
            </w:r>
            <w:r w:rsidR="003C5CF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ная)</w:t>
            </w:r>
          </w:p>
          <w:p w:rsidR="00115238" w:rsidRPr="004506A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4506A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8530F" w:rsidRDefault="00F8530F" w:rsidP="00B1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B1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ниверсаль</w:t>
            </w:r>
            <w:r w:rsidR="00B16A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  <w:p w:rsidR="00115238" w:rsidRDefault="00115238" w:rsidP="00B1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EAA" w:rsidRDefault="002C4EAA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EAA" w:rsidRDefault="002C4EAA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EAA" w:rsidRDefault="002C4EAA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8D5391" w:rsidP="0099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P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P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3EDB" w:rsidRDefault="008E3EDB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BC5D83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BC5D83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8D5391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BC5D83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Pr="00BC5D83" w:rsidRDefault="00BC5D83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зированная (продовольственная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0F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1E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4506A8">
              <w:rPr>
                <w:rFonts w:ascii="Times New Roman" w:hAnsi="Times New Roman" w:cs="Times New Roman"/>
              </w:rPr>
              <w:t xml:space="preserve">00 – </w:t>
            </w:r>
            <w:r>
              <w:rPr>
                <w:rFonts w:ascii="Times New Roman" w:hAnsi="Times New Roman" w:cs="Times New Roman"/>
              </w:rPr>
              <w:t>1</w:t>
            </w:r>
            <w:r w:rsidR="00401E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F8530F">
              <w:rPr>
                <w:rFonts w:ascii="Times New Roman" w:hAnsi="Times New Roman" w:cs="Times New Roman"/>
              </w:rPr>
              <w:t>00</w:t>
            </w: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C4EAA" w:rsidRDefault="00115238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01E2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4506A8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401E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D5391">
              <w:rPr>
                <w:rFonts w:ascii="Times New Roman" w:hAnsi="Times New Roman" w:cs="Times New Roman"/>
              </w:rPr>
              <w:t>00</w:t>
            </w: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91B69" w:rsidRDefault="00115238" w:rsidP="00391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C1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 – 1</w:t>
            </w:r>
            <w:r w:rsidR="008D5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91B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391B69" w:rsidRDefault="00391B69" w:rsidP="00391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115238" w:rsidP="00391B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 – 1</w:t>
            </w:r>
            <w:r w:rsidR="005C1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41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B4174A" w:rsidRDefault="00B4174A" w:rsidP="005C1E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B4174A" w:rsidP="005C1E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B4174A" w:rsidP="005C1E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B4174A" w:rsidP="005C1E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B4174A" w:rsidP="005C1E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B4174A" w:rsidP="005C1E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B4174A" w:rsidP="005C1E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B4174A" w:rsidP="00BC5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-00 – 22-00</w:t>
            </w:r>
          </w:p>
          <w:p w:rsidR="00BC5D83" w:rsidRDefault="00BC5D83" w:rsidP="00BC5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Pr="00BC5D83" w:rsidRDefault="00BC5D83" w:rsidP="00BC5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-00 – 17-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401E2D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115238" w:rsidRDefault="00115238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AF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58CB" w:rsidRDefault="00F8530F" w:rsidP="00D0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  <w:p w:rsidR="00D058CB" w:rsidRDefault="00D058CB" w:rsidP="00D0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58CB" w:rsidRDefault="00D058CB" w:rsidP="00D0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58CB" w:rsidRDefault="00D058CB" w:rsidP="00D0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58CB" w:rsidRDefault="00D058CB" w:rsidP="00D0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D058CB" w:rsidP="0039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3</w:t>
            </w:r>
          </w:p>
          <w:p w:rsidR="008D5391" w:rsidRDefault="008D5391" w:rsidP="0039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39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39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39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1FB5" w:rsidRPr="008D5391" w:rsidRDefault="00391B69" w:rsidP="0039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0"/>
                <w:szCs w:val="10"/>
                <w:lang w:eastAsia="ru-RU"/>
              </w:rPr>
              <w:t xml:space="preserve">                    </w:t>
            </w:r>
            <w:r w:rsidR="005C1E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AF1E5F" w:rsidRDefault="00AF1E5F" w:rsidP="00AF1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1E5F" w:rsidRDefault="00AF1E5F" w:rsidP="00AF1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762C" w:rsidRDefault="00AF1E5F" w:rsidP="00AA76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A762C" w:rsidRDefault="00AA762C" w:rsidP="00AA76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AF1E5F" w:rsidP="00BC5D8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C5D83" w:rsidRDefault="00BC5D83" w:rsidP="00BC5D8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B4174A" w:rsidP="00AA4DAF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C5D83" w:rsidRPr="00BC5D83" w:rsidRDefault="00BC5D83" w:rsidP="00AA4DAF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1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B5" w:rsidRPr="00CD1FB5" w:rsidRDefault="00115238" w:rsidP="00AF1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Pr="0016406B">
              <w:rPr>
                <w:rFonts w:ascii="Times New Roman" w:hAnsi="Times New Roman" w:cs="Times New Roman"/>
                <w:bCs/>
              </w:rPr>
              <w:t>жедневно</w:t>
            </w: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45E8" w:rsidRDefault="000245E8" w:rsidP="000245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6868E6" w:rsidP="006868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1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4.2020</w:t>
            </w:r>
            <w:r w:rsidR="00AF1E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2</w:t>
            </w:r>
            <w:r w:rsidR="005C1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04</w:t>
            </w:r>
            <w:r w:rsidR="00AF1E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5C1E17" w:rsidRDefault="005C1E17" w:rsidP="00AA76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762C" w:rsidRDefault="00AF1E5F" w:rsidP="00AA76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01.05.2020 - 09.05.2020</w:t>
            </w:r>
          </w:p>
          <w:p w:rsidR="00AA762C" w:rsidRDefault="00AA762C" w:rsidP="00AA76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1E5F" w:rsidRDefault="00AF1E5F" w:rsidP="00AA76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76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6.2020</w:t>
            </w:r>
          </w:p>
          <w:p w:rsidR="00B4174A" w:rsidRDefault="00B4174A" w:rsidP="00AA76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B4174A" w:rsidP="00AA76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B4174A" w:rsidP="00B417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6.2020</w:t>
            </w:r>
          </w:p>
          <w:p w:rsidR="00BC5D83" w:rsidRDefault="00BC5D83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Pr="00BC5D83" w:rsidRDefault="00BC5D83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ежедневн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0F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г. Боровск</w:t>
            </w:r>
            <w:r w:rsidR="00F8530F">
              <w:rPr>
                <w:rFonts w:ascii="Times New Roman" w:hAnsi="Times New Roman" w:cs="Times New Roman"/>
              </w:rPr>
              <w:t>:</w:t>
            </w:r>
          </w:p>
          <w:p w:rsidR="00115238" w:rsidRDefault="00F8530F" w:rsidP="00F85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15238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5238">
              <w:rPr>
                <w:rFonts w:ascii="Times New Roman" w:hAnsi="Times New Roman" w:cs="Times New Roman"/>
              </w:rPr>
              <w:t>Ленина, д. 3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8530F" w:rsidRDefault="00F8530F" w:rsidP="00F85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. Ленина, в районе магазина</w:t>
            </w:r>
          </w:p>
          <w:p w:rsidR="00F8530F" w:rsidRPr="004506A8" w:rsidRDefault="00F8530F" w:rsidP="00F85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»</w:t>
            </w: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506A8">
              <w:rPr>
                <w:rFonts w:ascii="Times New Roman" w:hAnsi="Times New Roman" w:cs="Times New Roman"/>
              </w:rPr>
              <w:t>г. Боровск</w:t>
            </w:r>
            <w:r w:rsidR="00F8530F">
              <w:rPr>
                <w:rFonts w:ascii="Times New Roman" w:hAnsi="Times New Roman" w:cs="Times New Roman"/>
              </w:rPr>
              <w:t>, пл.</w:t>
            </w:r>
          </w:p>
          <w:p w:rsidR="002C4EAA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енина</w:t>
            </w:r>
            <w:r w:rsidR="002C4EAA">
              <w:rPr>
                <w:rFonts w:ascii="Times New Roman" w:hAnsi="Times New Roman" w:cs="Times New Roman"/>
              </w:rPr>
              <w:t>, в районе д. 33</w:t>
            </w:r>
          </w:p>
          <w:p w:rsidR="00115238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5238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ровск, пл. Ленина</w:t>
            </w:r>
            <w:r w:rsidR="005C1E17">
              <w:rPr>
                <w:rFonts w:ascii="Times New Roman" w:hAnsi="Times New Roman" w:cs="Times New Roman"/>
              </w:rPr>
              <w:t>, в районе д. 40,41</w:t>
            </w: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1E5F" w:rsidRDefault="00AF1E5F" w:rsidP="00904B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:</w:t>
            </w:r>
          </w:p>
          <w:p w:rsidR="00AF1E5F" w:rsidRDefault="00AF1E5F" w:rsidP="00904B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C1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. Ленина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5238" w:rsidRDefault="00AF1E5F" w:rsidP="00AA76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л. Ленина, в районе д. 33</w:t>
            </w:r>
          </w:p>
          <w:p w:rsidR="00AA762C" w:rsidRDefault="00AA762C" w:rsidP="00AA76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AA762C" w:rsidP="00AA76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,</w:t>
            </w:r>
          </w:p>
          <w:p w:rsidR="00AA762C" w:rsidRDefault="00AA762C" w:rsidP="00BC5D8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. Ленина</w:t>
            </w:r>
          </w:p>
          <w:p w:rsidR="00BC5D83" w:rsidRDefault="00BC5D83" w:rsidP="00BC5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74A" w:rsidRDefault="00AA762C" w:rsidP="00BC5D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, ул. Рабочая</w:t>
            </w:r>
          </w:p>
          <w:p w:rsidR="00B4174A" w:rsidRDefault="00B4174A" w:rsidP="00B41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D83" w:rsidRDefault="00B4174A" w:rsidP="00B41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, ул. Ленина</w:t>
            </w:r>
          </w:p>
          <w:p w:rsidR="00B4174A" w:rsidRDefault="00BC5D83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, ул. Володарского, д. 4</w:t>
            </w:r>
          </w:p>
          <w:p w:rsidR="00BC5D83" w:rsidRPr="00BC5D83" w:rsidRDefault="00BC5D83" w:rsidP="00BC5D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762C" w:rsidRPr="00CD1FB5" w:rsidRDefault="00AA762C" w:rsidP="00D0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D058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940A90" w:rsidRDefault="00115238" w:rsidP="0002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B5" w:rsidRDefault="00115238" w:rsidP="00D058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D1FB5" w:rsidRDefault="00CD1FB5" w:rsidP="00D058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Default="00CD1FB5" w:rsidP="00D058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Default="00CD1FB5" w:rsidP="00D058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5CFD" w:rsidRPr="003C5CFD" w:rsidRDefault="003C5CFD" w:rsidP="00D058CB">
            <w:pPr>
              <w:spacing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  <w:p w:rsidR="00AA762C" w:rsidRPr="00940A90" w:rsidRDefault="00AA762C" w:rsidP="00D058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CEF" w:rsidRPr="000C410A" w:rsidTr="00AD7AA6">
        <w:trPr>
          <w:gridAfter w:val="2"/>
          <w:wAfter w:w="33" w:type="dxa"/>
          <w:trHeight w:val="321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D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D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D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D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5D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D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8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D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D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F" w:rsidRPr="00BC5D83" w:rsidRDefault="00BC5D83" w:rsidP="00BC5D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D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BA372D" w:rsidRPr="000C410A" w:rsidTr="00AD7AA6">
        <w:trPr>
          <w:gridAfter w:val="2"/>
          <w:wAfter w:w="33" w:type="dxa"/>
          <w:trHeight w:val="149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401CC6" w:rsidRDefault="00FD2C4D" w:rsidP="00401C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90C6B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401CC6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C6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C6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C6" w:rsidRPr="00401CC6" w:rsidRDefault="00401CC6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BD5822" w:rsidRDefault="00BA372D" w:rsidP="008105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(исполнительно-распорядитель</w:t>
            </w:r>
            <w:r w:rsidR="00401CC6">
              <w:rPr>
                <w:rFonts w:ascii="Times New Roman" w:hAnsi="Times New Roman" w:cs="Times New Roman"/>
                <w:sz w:val="20"/>
                <w:szCs w:val="20"/>
              </w:rPr>
              <w:t>ный орган) ГП «Город Балабаново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Pr="006F1B17" w:rsidRDefault="00BA372D" w:rsidP="008105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B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  <w:r w:rsidR="006F1B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. Балабаново, ул. 1 Мая, д. 9-а, тел. 8 (48438) 6-13-06 Н.С. Филатова</w:t>
            </w:r>
            <w:r w:rsidR="0089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401CC6" w:rsidRDefault="00401CC6" w:rsidP="00401C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C6" w:rsidRDefault="00BC5D83" w:rsidP="00401C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F1B17">
              <w:rPr>
                <w:rFonts w:ascii="Times New Roman" w:hAnsi="Times New Roman" w:cs="Times New Roman"/>
              </w:rPr>
              <w:t>.00 – 17.00</w:t>
            </w:r>
          </w:p>
          <w:p w:rsidR="00BA372D" w:rsidRPr="00401CC6" w:rsidRDefault="00BA372D" w:rsidP="00401CC6">
            <w:pPr>
              <w:rPr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401CC6" w:rsidRDefault="006F1B17" w:rsidP="00401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Default="00BC5D83" w:rsidP="00401CC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6F1B17">
              <w:rPr>
                <w:rFonts w:ascii="Times New Roman" w:hAnsi="Times New Roman" w:cs="Times New Roman"/>
                <w:bCs/>
              </w:rPr>
              <w:t>.</w:t>
            </w:r>
            <w:r w:rsidR="00FD2C4D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6F1B17">
              <w:rPr>
                <w:rFonts w:ascii="Times New Roman" w:hAnsi="Times New Roman" w:cs="Times New Roman"/>
                <w:bCs/>
              </w:rPr>
              <w:t>.20</w:t>
            </w:r>
            <w:r w:rsidR="00FD2C4D">
              <w:rPr>
                <w:rFonts w:ascii="Times New Roman" w:hAnsi="Times New Roman" w:cs="Times New Roman"/>
                <w:bCs/>
              </w:rPr>
              <w:t>20</w:t>
            </w:r>
          </w:p>
          <w:p w:rsidR="006F1B17" w:rsidRPr="00401CC6" w:rsidRDefault="006F1B17" w:rsidP="00401CC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Балабаново, </w:t>
            </w:r>
          </w:p>
          <w:p w:rsidR="006F1B17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. Королева,</w:t>
            </w:r>
          </w:p>
          <w:p w:rsidR="006F1B17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йоне Дома</w:t>
            </w:r>
          </w:p>
          <w:p w:rsidR="006F1B17" w:rsidRPr="00401CC6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C6" w:rsidRPr="00401CC6" w:rsidRDefault="00401CC6" w:rsidP="00401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</w:t>
            </w:r>
            <w:r w:rsidR="006F1B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овая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Default="006F1B17" w:rsidP="00401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º1</w:t>
            </w:r>
            <w:r w:rsidR="00BC5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'34</w:t>
            </w:r>
            <w:r w:rsidR="000F2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BC5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'</w:t>
            </w:r>
          </w:p>
          <w:p w:rsidR="006F1B17" w:rsidRDefault="006F1B17" w:rsidP="0040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</w:p>
          <w:p w:rsidR="00401CC6" w:rsidRPr="00401CC6" w:rsidRDefault="00BC5D83" w:rsidP="00BC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º39</w:t>
            </w:r>
            <w:r w:rsidR="000F2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</w:t>
            </w:r>
            <w:r w:rsidR="006F1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F1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' 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C6" w:rsidRDefault="000F2F80" w:rsidP="004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жение Главы админ</w:t>
            </w:r>
            <w:r w:rsidR="00401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рацииМО ГП «Город Балабаново»</w:t>
            </w:r>
          </w:p>
        </w:tc>
      </w:tr>
      <w:tr w:rsidR="00115238" w:rsidRPr="000C410A" w:rsidTr="00AD7AA6">
        <w:trPr>
          <w:gridAfter w:val="2"/>
          <w:wAfter w:w="33" w:type="dxa"/>
          <w:trHeight w:val="313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Pr="00E27D87" w:rsidRDefault="00115238" w:rsidP="00401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Р «Д</w:t>
            </w:r>
            <w:r w:rsidRPr="00E2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ржинский рай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15238" w:rsidRPr="000C410A" w:rsidTr="00AD7AA6">
        <w:trPr>
          <w:gridAfter w:val="2"/>
          <w:wAfter w:w="33" w:type="dxa"/>
          <w:trHeight w:val="1834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E407B9" w:rsidRDefault="00115238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76111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марка</w:t>
            </w:r>
          </w:p>
          <w:p w:rsidR="00115238" w:rsidRDefault="00115238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3A6CFB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Либерия»</w:t>
            </w: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B9258A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7F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ул. Циолковского, д.</w:t>
            </w:r>
            <w:r w:rsidR="00761113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 тел. </w:t>
            </w:r>
          </w:p>
          <w:p w:rsidR="00115238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8-910-707-18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07B9">
              <w:rPr>
                <w:rFonts w:ascii="Times New Roman" w:hAnsi="Times New Roman" w:cs="Times New Roman"/>
                <w:sz w:val="20"/>
                <w:szCs w:val="20"/>
              </w:rPr>
              <w:t xml:space="preserve"> генер</w:t>
            </w:r>
            <w:r w:rsidR="00761113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</w:p>
          <w:p w:rsidR="00115238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-</w:t>
            </w:r>
          </w:p>
          <w:p w:rsidR="00E407B9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оголева Наталья Васильевна</w:t>
            </w:r>
          </w:p>
          <w:p w:rsidR="0081057F" w:rsidRDefault="0081057F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57F" w:rsidRPr="00AF0EA0" w:rsidRDefault="0081057F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B25DB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иверсальная</w:t>
            </w:r>
          </w:p>
          <w:p w:rsidR="00115238" w:rsidRDefault="00115238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B9258A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B9258A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41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B9258A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Pr="00AF0EA0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оскресенье</w:t>
            </w: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A84154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Pr="00AF0EA0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ул. Кооператив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4</w:t>
            </w: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AF0EA0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B9258A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38" w:rsidRPr="000C410A" w:rsidTr="00AD7AA6">
        <w:trPr>
          <w:gridAfter w:val="2"/>
          <w:wAfter w:w="33" w:type="dxa"/>
          <w:trHeight w:val="1131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761113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102409" w:rsidRDefault="00401CC6" w:rsidP="004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F5" w:rsidRPr="005773FB" w:rsidRDefault="00115238" w:rsidP="0081057F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bCs/>
                <w:sz w:val="20"/>
                <w:szCs w:val="20"/>
              </w:rPr>
              <w:t>Кондровское поселковое потребительское общество (Кондровское ПОСПО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ул. Пушкина, д.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тел. 8-910-918-56-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-Щербинин Артем </w:t>
            </w:r>
          </w:p>
          <w:p w:rsidR="0081057F" w:rsidRDefault="00115238" w:rsidP="00401CC6">
            <w:pPr>
              <w:tabs>
                <w:tab w:val="left" w:pos="1365"/>
              </w:tabs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:rsidR="00B37CE8" w:rsidRPr="006F5E16" w:rsidRDefault="00401CC6" w:rsidP="00401CC6">
            <w:pPr>
              <w:tabs>
                <w:tab w:val="left" w:pos="1365"/>
              </w:tabs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38724C" w:rsidRDefault="00115238" w:rsidP="00401CC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15238" w:rsidRPr="00F670F5" w:rsidRDefault="00115238" w:rsidP="00904B67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3A41AF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61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5238" w:rsidRPr="00CA7C0B" w:rsidRDefault="00115238" w:rsidP="00904B67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AF0EA0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CA7C0B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ул. Кооператив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д. 34</w:t>
            </w:r>
          </w:p>
          <w:p w:rsidR="00115238" w:rsidRPr="009B5C60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13" w:rsidRPr="000C410A" w:rsidTr="00AD7AA6">
        <w:trPr>
          <w:gridAfter w:val="2"/>
          <w:wAfter w:w="33" w:type="dxa"/>
          <w:trHeight w:val="3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1057F" w:rsidP="0076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61113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895070" w:rsidRDefault="00895070" w:rsidP="0076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1D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3A41AF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К «Клуб ЧАС-ПИК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6A" w:rsidRDefault="003A41AF" w:rsidP="005331D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олотняный Завод, д. 4, </w:t>
            </w:r>
            <w:r w:rsidR="006D656A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  <w:p w:rsidR="00A90C6B" w:rsidRDefault="006D656A" w:rsidP="005331D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5-894-2</w:t>
            </w:r>
            <w:r w:rsidR="0082204F">
              <w:rPr>
                <w:rFonts w:ascii="Times New Roman" w:hAnsi="Times New Roman" w:cs="Times New Roman"/>
                <w:sz w:val="20"/>
                <w:szCs w:val="20"/>
              </w:rPr>
              <w:t xml:space="preserve">29-66. </w:t>
            </w:r>
            <w:r w:rsidR="003A41AF">
              <w:rPr>
                <w:rFonts w:ascii="Times New Roman" w:hAnsi="Times New Roman" w:cs="Times New Roman"/>
                <w:sz w:val="20"/>
                <w:szCs w:val="20"/>
              </w:rPr>
              <w:t>Директор – Макарова Ольга Валентиновна</w:t>
            </w:r>
          </w:p>
          <w:p w:rsidR="0081057F" w:rsidRDefault="0081057F" w:rsidP="005331D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57F" w:rsidRPr="00AF0EA0" w:rsidRDefault="0081057F" w:rsidP="005331D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95070" w:rsidP="0082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895070" w:rsidRPr="00B25DB5" w:rsidRDefault="00895070" w:rsidP="00822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5331D6" w:rsidP="005331D6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5331D6" w:rsidP="007611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Default="005331D6" w:rsidP="00B2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  <w:p w:rsidR="00B25DB5" w:rsidRPr="00B25DB5" w:rsidRDefault="00B25DB5" w:rsidP="00B2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5331D6">
              <w:rPr>
                <w:rFonts w:ascii="Times New Roman" w:hAnsi="Times New Roman" w:cs="Times New Roman"/>
                <w:sz w:val="20"/>
                <w:szCs w:val="20"/>
              </w:rPr>
              <w:t>Полотня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DB5" w:rsidRPr="00AF0EA0" w:rsidRDefault="005331D6" w:rsidP="00761113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>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DB5" w:rsidRPr="000C410A" w:rsidTr="00AD7AA6">
        <w:trPr>
          <w:gridAfter w:val="2"/>
          <w:wAfter w:w="33" w:type="dxa"/>
          <w:trHeight w:val="3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8F5A5D" w:rsidRDefault="00B25DB5" w:rsidP="00B2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61113" w:rsidRPr="000C410A" w:rsidTr="00AD7AA6">
        <w:trPr>
          <w:gridAfter w:val="2"/>
          <w:wAfter w:w="33" w:type="dxa"/>
          <w:trHeight w:val="288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уминичский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1113" w:rsidRPr="000C410A" w:rsidTr="00AD7AA6">
        <w:trPr>
          <w:gridAfter w:val="2"/>
          <w:wAfter w:w="33" w:type="dxa"/>
          <w:trHeight w:val="3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25DB5" w:rsidRDefault="00761113" w:rsidP="00B2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25DB5" w:rsidRDefault="00761113" w:rsidP="00B25DB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25DB5" w:rsidRDefault="00761113" w:rsidP="00B25DB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МУП «Благоустр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996A52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A52">
              <w:rPr>
                <w:rFonts w:ascii="Times New Roman" w:hAnsi="Times New Roman" w:cs="Times New Roman"/>
                <w:sz w:val="20"/>
                <w:szCs w:val="20"/>
              </w:rPr>
              <w:t>п. Думиничи,</w:t>
            </w:r>
          </w:p>
          <w:p w:rsidR="00761113" w:rsidRPr="00996A52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A52">
              <w:rPr>
                <w:rFonts w:ascii="Times New Roman" w:hAnsi="Times New Roman" w:cs="Times New Roman"/>
                <w:sz w:val="20"/>
                <w:szCs w:val="20"/>
              </w:rPr>
              <w:t>ул. Ленина, 5, тел.</w:t>
            </w:r>
          </w:p>
          <w:p w:rsidR="00761113" w:rsidRPr="00996A52" w:rsidRDefault="00761113" w:rsidP="00B25DB5">
            <w:pPr>
              <w:pStyle w:val="a9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A52">
              <w:rPr>
                <w:rFonts w:ascii="Times New Roman" w:hAnsi="Times New Roman" w:cs="Times New Roman"/>
                <w:sz w:val="20"/>
                <w:szCs w:val="20"/>
              </w:rPr>
              <w:t>8(48447) 9-17-99, Митин Виталий А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и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20D76">
              <w:rPr>
                <w:rFonts w:ascii="Times New Roman" w:hAnsi="Times New Roman"/>
                <w:bCs/>
                <w:sz w:val="20"/>
                <w:szCs w:val="20"/>
              </w:rPr>
              <w:t>женедель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D20D76">
              <w:rPr>
                <w:rFonts w:ascii="Times New Roman" w:hAnsi="Times New Roman"/>
                <w:bCs/>
                <w:sz w:val="20"/>
                <w:szCs w:val="20"/>
              </w:rPr>
              <w:t xml:space="preserve"> пятница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Думини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113" w:rsidRPr="000E23EF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Большая  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Пролетарская,</w:t>
            </w:r>
          </w:p>
          <w:p w:rsidR="00761113" w:rsidRPr="000E23EF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рыночная площад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642218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642218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642218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309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pStyle w:val="a9"/>
              <w:tabs>
                <w:tab w:val="left" w:pos="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 «</w:t>
            </w:r>
            <w:r w:rsidRPr="00E27D87">
              <w:rPr>
                <w:rFonts w:ascii="Times New Roman" w:hAnsi="Times New Roman" w:cs="Times New Roman"/>
                <w:b/>
                <w:sz w:val="24"/>
                <w:szCs w:val="24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1113" w:rsidRPr="000C410A" w:rsidTr="00AD7AA6">
        <w:trPr>
          <w:gridAfter w:val="2"/>
          <w:wAfter w:w="33" w:type="dxa"/>
          <w:trHeight w:val="1887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ООО «ОНИКС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г. Жизд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ая, д. 2, тел. 8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 xml:space="preserve">(48445)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генеральный директор -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нов Игорь Иванович</w:t>
            </w:r>
          </w:p>
          <w:p w:rsidR="008F5A5D" w:rsidRPr="00E84E9A" w:rsidRDefault="008F5A5D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84E9A">
              <w:rPr>
                <w:rFonts w:ascii="Times New Roman" w:hAnsi="Times New Roman" w:cs="Times New Roman"/>
              </w:rPr>
              <w:t>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жен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 xml:space="preserve"> среда, </w:t>
            </w:r>
          </w:p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Жи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лощадь Коммуны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315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к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1113" w:rsidRPr="000C410A" w:rsidTr="00AD7AA6">
        <w:trPr>
          <w:gridAfter w:val="2"/>
          <w:wAfter w:w="33" w:type="dxa"/>
          <w:trHeight w:val="152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  <w:p w:rsidR="00761113" w:rsidRDefault="00761113" w:rsidP="00196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9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B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9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– летняя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миум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Жуков, ул. Ленина, д. 6, тел.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911-68-11,</w:t>
            </w:r>
          </w:p>
          <w:p w:rsidR="00761113" w:rsidRPr="00784307" w:rsidRDefault="00761113" w:rsidP="00C919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B0F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1950">
              <w:rPr>
                <w:rFonts w:ascii="Times New Roman" w:hAnsi="Times New Roman" w:cs="Times New Roman"/>
                <w:sz w:val="20"/>
                <w:szCs w:val="20"/>
              </w:rPr>
              <w:t>Олег Иванович Колесник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761113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  <w:p w:rsidR="0019605B" w:rsidRDefault="0019605B" w:rsidP="00196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19605B" w:rsidRDefault="00761113" w:rsidP="00196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 – 17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Жуков, ул.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 д. 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05B" w:rsidRPr="000C410A" w:rsidTr="00AD7AA6">
        <w:trPr>
          <w:gridAfter w:val="2"/>
          <w:wAfter w:w="33" w:type="dxa"/>
          <w:trHeight w:val="152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9605B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0077BD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9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рка</w:t>
            </w:r>
          </w:p>
          <w:p w:rsidR="001A64BB" w:rsidRDefault="001A64BB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здничная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9605B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«Город Кременки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9605B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еменки, ул. Ленина, д. 2, тел.</w:t>
            </w:r>
          </w:p>
          <w:p w:rsidR="0019605B" w:rsidRDefault="0019605B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180</w:t>
            </w:r>
            <w:r w:rsidR="001A64BB">
              <w:rPr>
                <w:rFonts w:ascii="Times New Roman" w:hAnsi="Times New Roman" w:cs="Times New Roman"/>
                <w:sz w:val="20"/>
                <w:szCs w:val="20"/>
              </w:rPr>
              <w:t>, зам. Главы администрации Фёдоров Г.Л.</w:t>
            </w:r>
          </w:p>
          <w:p w:rsidR="0019605B" w:rsidRDefault="0019605B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A64BB" w:rsidP="001A64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A64BB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– 21-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BD" w:rsidRDefault="001A64BB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0077BD" w:rsidRPr="000077BD" w:rsidRDefault="000077BD" w:rsidP="00007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0077BD" w:rsidRDefault="000077BD" w:rsidP="00007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05B" w:rsidRPr="000077BD" w:rsidRDefault="0019605B" w:rsidP="00007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BD" w:rsidRDefault="001A64BB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0</w:t>
            </w:r>
          </w:p>
          <w:p w:rsidR="000077BD" w:rsidRPr="000077BD" w:rsidRDefault="000077BD" w:rsidP="00007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7BD" w:rsidRDefault="000077BD" w:rsidP="00007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05B" w:rsidRPr="000077BD" w:rsidRDefault="0019605B" w:rsidP="0000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A64BB" w:rsidP="001A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еменки, ул. Мира, площадь Д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A64BB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я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B" w:rsidRDefault="001A64BB" w:rsidP="001A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88'32.5''</w:t>
            </w:r>
          </w:p>
          <w:p w:rsidR="001A64BB" w:rsidRDefault="001A64BB" w:rsidP="001A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</w:p>
          <w:p w:rsidR="001A64BB" w:rsidRDefault="001A64BB" w:rsidP="001A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º11'82.7"</w:t>
            </w:r>
          </w:p>
          <w:p w:rsidR="0019605B" w:rsidRDefault="001A64BB" w:rsidP="001A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1A64BB" w:rsidP="001A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администрации ГП «Город Кременки» от 22.04.2015  № 62-п </w:t>
            </w:r>
          </w:p>
        </w:tc>
      </w:tr>
      <w:tr w:rsidR="0019605B" w:rsidRPr="000C410A" w:rsidTr="00AD7AA6">
        <w:trPr>
          <w:gridAfter w:val="2"/>
          <w:wAfter w:w="33" w:type="dxa"/>
          <w:trHeight w:val="17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7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7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7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7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7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Pr="000077BD" w:rsidRDefault="004C1CC0" w:rsidP="0000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7B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9605B" w:rsidRPr="000C410A" w:rsidTr="00AD7AA6">
        <w:trPr>
          <w:gridAfter w:val="2"/>
          <w:wAfter w:w="33" w:type="dxa"/>
          <w:trHeight w:val="152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465C08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0077BD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BD" w:rsidRPr="00784307" w:rsidRDefault="000077BD" w:rsidP="0000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«Торгово-</w:t>
            </w:r>
          </w:p>
          <w:p w:rsidR="000077BD" w:rsidRPr="00784307" w:rsidRDefault="000077BD" w:rsidP="0000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077BD" w:rsidRPr="00784307" w:rsidRDefault="000077BD" w:rsidP="0000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та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</w:p>
          <w:p w:rsidR="0019605B" w:rsidRDefault="000077BD" w:rsidP="0000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области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0077BD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луга, пл. Старый Торг, д. 9/10, тел. 8-910-708-62-90, начальник отдела ярмарок Янчиленко В.Н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C25FEC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C25FEC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– 21-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C25FEC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C25FEC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F1723E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еменки, ул. Мира, площадь Д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F1723E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F1723E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5B" w:rsidRDefault="00F1723E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45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носк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1113" w:rsidRPr="000C410A" w:rsidTr="00AD7AA6">
        <w:trPr>
          <w:gridAfter w:val="2"/>
          <w:wAfter w:w="33" w:type="dxa"/>
          <w:trHeight w:val="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20773" w:rsidRDefault="00761113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3C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П администрации МР «Износковс</w:t>
            </w:r>
          </w:p>
          <w:p w:rsidR="00761113" w:rsidRPr="00F2077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 район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зноски, ул. Ленина, д. 27, тел. 8(48449) 4-52-56, </w:t>
            </w:r>
          </w:p>
          <w:p w:rsidR="00761113" w:rsidRPr="00F20773" w:rsidRDefault="00761113" w:rsidP="00C919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ева Галина Александр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 – 14.00</w:t>
            </w: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  <w:p w:rsidR="00761113" w:rsidRPr="00F20773" w:rsidRDefault="00761113" w:rsidP="00761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761113" w:rsidRPr="0083073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83073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Износки, ул. Ленина, (торговая площадь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  <w:p w:rsidR="00761113" w:rsidRPr="003C5834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59'19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º18'43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113" w:rsidRPr="0083073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ельской Думы  СП «Село  Износки» № 75 от 19.09.2007</w:t>
            </w:r>
          </w:p>
        </w:tc>
      </w:tr>
      <w:tr w:rsidR="00761113" w:rsidRPr="000C410A" w:rsidTr="00AD7AA6">
        <w:trPr>
          <w:gridAfter w:val="2"/>
          <w:wAfter w:w="33" w:type="dxa"/>
          <w:trHeight w:val="155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16400" w:rsidRDefault="00761113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40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овый</w:t>
            </w:r>
          </w:p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МО «Посёлок Мятлево"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ковский район</w:t>
            </w:r>
            <w:r w:rsidR="002B0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Мятлево, ул.Интернациональная, 61, тел. (48449) 4-62-4</w:t>
            </w:r>
            <w:r w:rsidR="00A44FBF">
              <w:rPr>
                <w:rFonts w:ascii="Times New Roman" w:hAnsi="Times New Roman" w:cs="Times New Roman"/>
                <w:sz w:val="20"/>
                <w:szCs w:val="20"/>
              </w:rPr>
              <w:t>5, Фроликова Ольга Владимир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B14B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 – 14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Мятлево, ул.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циональная (торговая</w:t>
            </w:r>
          </w:p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)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3C5834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53'38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Ш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º40'39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оселкового Совета «Посёлок Мятливо» № 36 от 29.07.2010.</w:t>
            </w:r>
          </w:p>
        </w:tc>
      </w:tr>
      <w:tr w:rsidR="00761113" w:rsidRPr="000C410A" w:rsidTr="00AD7AA6">
        <w:trPr>
          <w:gridAfter w:val="2"/>
          <w:wAfter w:w="33" w:type="dxa"/>
          <w:trHeight w:val="298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933B0" w:rsidRDefault="00761113" w:rsidP="00761113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Козельский район»</w:t>
            </w:r>
          </w:p>
        </w:tc>
      </w:tr>
      <w:tr w:rsidR="00761113" w:rsidRPr="000C410A" w:rsidTr="00AD7AA6">
        <w:trPr>
          <w:gridAfter w:val="2"/>
          <w:wAfter w:w="33" w:type="dxa"/>
          <w:trHeight w:val="1302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  <w:p w:rsid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3A8E" w:rsidRP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будничного дн</w:t>
            </w:r>
            <w:r w:rsidR="00396E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 Савин  Владимир Иванович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8E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г. Козельск, ул. Космонавтов,</w:t>
            </w:r>
            <w:r w:rsidR="002D3A8E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44/55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л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910-706-8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Савин Владимир Иванович</w:t>
            </w:r>
          </w:p>
          <w:p w:rsidR="00761113" w:rsidRDefault="00761113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A8E" w:rsidRP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версаль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Pr="00AE191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8.00 – 15.00</w:t>
            </w:r>
          </w:p>
          <w:p w:rsid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0 – 17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суббота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еженедельно: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кресенье</w:t>
            </w:r>
          </w:p>
          <w:p w:rsidR="002D3A8E" w:rsidRDefault="002D3A8E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2D3A8E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2D3A8E" w:rsidRDefault="00396E05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-</w:t>
            </w:r>
          </w:p>
          <w:p w:rsidR="00396E05" w:rsidRPr="00AE1918" w:rsidRDefault="00C91950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зельский район, г. Сосенский, ул. Машиностроителей, д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6E05" w:rsidRDefault="00761113" w:rsidP="00396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зельск, ул. Чкалова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102-б</w:t>
            </w:r>
          </w:p>
          <w:p w:rsidR="00396E05" w:rsidRPr="00396E05" w:rsidRDefault="00396E05" w:rsidP="00396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6E05" w:rsidRDefault="00396E05" w:rsidP="00396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г. Козельск, ул. Октябрьская, </w:t>
            </w:r>
          </w:p>
          <w:p w:rsidR="00761113" w:rsidRPr="00396E05" w:rsidRDefault="00396E05" w:rsidP="00396E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Pr="00396E05" w:rsidRDefault="00761113" w:rsidP="003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Pr="00396E05" w:rsidRDefault="00761113" w:rsidP="003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Pr="00396E05" w:rsidRDefault="00761113" w:rsidP="003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FBF" w:rsidRPr="000C410A" w:rsidTr="00AD7AA6">
        <w:trPr>
          <w:gridAfter w:val="2"/>
          <w:wAfter w:w="33" w:type="dxa"/>
          <w:trHeight w:val="1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8F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BF" w:rsidRPr="00A44FBF" w:rsidRDefault="00A44FBF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F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761113" w:rsidRPr="000C410A" w:rsidTr="00AD7AA6">
        <w:trPr>
          <w:gridAfter w:val="2"/>
          <w:wAfter w:w="33" w:type="dxa"/>
          <w:trHeight w:val="1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марка </w:t>
            </w:r>
          </w:p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Каждый день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О «Сосенский бизнес-и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кубатор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зельский район, г. Сосенский, ул. 60 лет Октября, тел. 8-910-529-39-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96E05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Шмакова Ирина Александр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дневно: понедельник-воскресень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5773FB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зельский район, г. Сосенский, ул. 60 лет Октябр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1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Пригородное потребобщество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озельск, ул.</w:t>
            </w:r>
          </w:p>
          <w:p w:rsidR="00761113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, </w:t>
            </w:r>
          </w:p>
          <w:p w:rsidR="00396E05" w:rsidRPr="00FF6FB1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-б, т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л.2-4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,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Плахотник Тамара Михайл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05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761113" w:rsidRPr="00396E05" w:rsidRDefault="00761113" w:rsidP="00396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3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жене</w:t>
            </w:r>
            <w:r w:rsidR="00396E05">
              <w:rPr>
                <w:rFonts w:ascii="Times New Roman" w:hAnsi="Times New Roman" w:cs="Times New Roman"/>
                <w:sz w:val="20"/>
                <w:szCs w:val="20"/>
              </w:rPr>
              <w:t>дельно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: понедельник -суббот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г. Козельск, ул.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Казач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1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465C08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рмарка </w:t>
            </w:r>
          </w:p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ничного дн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Администрация СП «Село Березичский Стеклозавод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«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Березичский Стекло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61113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л. Куйбышева, </w:t>
            </w:r>
          </w:p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.51-1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Ипатова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данжан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ниверс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вторник - суббот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ерезичский Стеклозавод,</w:t>
            </w:r>
          </w:p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96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="00396E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º57'39.9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Ш</w:t>
            </w:r>
          </w:p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º49'58.2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724" w:rsidRDefault="00761113" w:rsidP="003E2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СП «Село Бере</w:t>
            </w:r>
          </w:p>
          <w:p w:rsidR="003E2724" w:rsidRDefault="00761113" w:rsidP="003E2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ич</w:t>
            </w:r>
            <w:r w:rsidR="003E27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ий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клозавод» от 31.07.</w:t>
            </w:r>
          </w:p>
          <w:p w:rsidR="00761113" w:rsidRPr="00FF6FB1" w:rsidRDefault="00761113" w:rsidP="003E2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7 №16</w:t>
            </w:r>
          </w:p>
        </w:tc>
      </w:tr>
      <w:tr w:rsidR="00761113" w:rsidRPr="000C410A" w:rsidTr="00AD7AA6">
        <w:trPr>
          <w:gridAfter w:val="2"/>
          <w:wAfter w:w="33" w:type="dxa"/>
          <w:trHeight w:val="1634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465C08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евня Подборки»</w:t>
            </w:r>
          </w:p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91950" w:rsidRDefault="00761113" w:rsidP="00C9195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министрация СП «Деревня Подборки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 Подборки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ул. Советская, д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51-6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C91950" w:rsidRPr="00FF6FB1" w:rsidRDefault="00C91950" w:rsidP="00C91950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 Подборки</w:t>
            </w:r>
            <w:r w:rsidR="00E95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ул. Старая Деревня, 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34/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º10'30.0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Ш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º55'54.3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724" w:rsidRDefault="00761113" w:rsidP="003E27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мини</w:t>
            </w:r>
          </w:p>
          <w:p w:rsidR="00761113" w:rsidRPr="00FF6FB1" w:rsidRDefault="00761113" w:rsidP="003E27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страции СП «Деревня Подборки» №11 от 31.07.2007.</w:t>
            </w:r>
          </w:p>
        </w:tc>
      </w:tr>
      <w:tr w:rsidR="00761113" w:rsidRPr="000C410A" w:rsidTr="00AD7AA6">
        <w:trPr>
          <w:gridAfter w:val="2"/>
          <w:wAfter w:w="33" w:type="dxa"/>
          <w:trHeight w:val="228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52771A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Город Киров и Кировский район»</w:t>
            </w:r>
          </w:p>
        </w:tc>
      </w:tr>
      <w:tr w:rsidR="00761113" w:rsidRPr="000C410A" w:rsidTr="00AD7AA6">
        <w:trPr>
          <w:gridAfter w:val="2"/>
          <w:wAfter w:w="33" w:type="dxa"/>
          <w:trHeight w:val="2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3C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9C447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9C44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 xml:space="preserve"> «Кировский рынок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DE59BC">
              <w:rPr>
                <w:rFonts w:ascii="Times New Roman" w:hAnsi="Times New Roman" w:cs="Times New Roman"/>
              </w:rPr>
              <w:t>Киров,</w:t>
            </w:r>
            <w:r>
              <w:rPr>
                <w:rFonts w:ascii="Times New Roman" w:hAnsi="Times New Roman" w:cs="Times New Roman"/>
              </w:rPr>
              <w:t xml:space="preserve"> ул.Р.</w:t>
            </w:r>
            <w:r w:rsidRPr="00DE59BC">
              <w:rPr>
                <w:rFonts w:ascii="Times New Roman" w:hAnsi="Times New Roman" w:cs="Times New Roman"/>
              </w:rPr>
              <w:t>Люксембург</w:t>
            </w:r>
            <w:r>
              <w:rPr>
                <w:rFonts w:ascii="Times New Roman" w:hAnsi="Times New Roman" w:cs="Times New Roman"/>
              </w:rPr>
              <w:t>, 8-(48456) 5-40-45,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E59BC">
              <w:rPr>
                <w:rFonts w:ascii="Times New Roman" w:hAnsi="Times New Roman" w:cs="Times New Roman"/>
              </w:rPr>
              <w:t>енеральный директор</w:t>
            </w:r>
            <w:r w:rsidR="00C92FF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Нестеров</w:t>
            </w:r>
          </w:p>
          <w:p w:rsidR="00761113" w:rsidRPr="009F0B09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  <w:color w:val="000000"/>
              </w:rPr>
              <w:t>Михаил Прокопьевич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универсальная</w:t>
            </w:r>
          </w:p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E59B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00 –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:</w:t>
            </w:r>
          </w:p>
          <w:p w:rsidR="00761113" w:rsidRDefault="00761113" w:rsidP="0076111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761113" w:rsidRPr="00F4347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г. Ки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9BC">
              <w:rPr>
                <w:rFonts w:ascii="Times New Roman" w:hAnsi="Times New Roman" w:cs="Times New Roman"/>
              </w:rPr>
              <w:t>ул. Р. Люксембург</w:t>
            </w:r>
          </w:p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йон д. 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2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3C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9C447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9C44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ОО </w:t>
            </w:r>
            <w:r w:rsidRPr="00DE59BC">
              <w:rPr>
                <w:rFonts w:ascii="Times New Roman" w:hAnsi="Times New Roman" w:cs="Times New Roman"/>
              </w:rPr>
              <w:t>«Спутник"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Кировский район,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Шайковка, тел.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59BC">
              <w:rPr>
                <w:rFonts w:ascii="Times New Roman" w:hAnsi="Times New Roman" w:cs="Times New Roman"/>
              </w:rPr>
              <w:t>8910914683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C92FF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тенев</w:t>
            </w:r>
          </w:p>
          <w:p w:rsidR="00761113" w:rsidRPr="00DE59BC" w:rsidRDefault="00C91950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Степанови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C92FF5" w:rsidP="00C92FF5">
            <w:pPr>
              <w:pStyle w:val="ConsPlusCell"/>
              <w:widowControl/>
              <w:ind w:right="5" w:hanging="75"/>
              <w:rPr>
                <w:rFonts w:ascii="Times New Roman" w:hAnsi="Times New Roman" w:cs="Times New Roman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 – 15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</w:t>
            </w:r>
          </w:p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tabs>
                <w:tab w:val="left" w:pos="1868"/>
              </w:tabs>
              <w:jc w:val="center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9BC">
              <w:rPr>
                <w:rFonts w:ascii="Times New Roman" w:hAnsi="Times New Roman" w:cs="Times New Roman"/>
                <w:color w:val="000000"/>
              </w:rPr>
              <w:t xml:space="preserve">среда, </w:t>
            </w:r>
          </w:p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9BC">
              <w:rPr>
                <w:rFonts w:ascii="Times New Roman" w:hAnsi="Times New Roman" w:cs="Times New Roman"/>
                <w:color w:val="000000"/>
              </w:rPr>
              <w:t>суббот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Кировский район,</w:t>
            </w:r>
          </w:p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п. Шайков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22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8F5A5D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114C7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П Ф</w:t>
            </w:r>
            <w:r w:rsidRPr="000114C7">
              <w:rPr>
                <w:rFonts w:ascii="Times New Roman" w:hAnsi="Times New Roman" w:cs="Times New Roman"/>
                <w:color w:val="000000"/>
              </w:rPr>
              <w:t>илипушки</w:t>
            </w:r>
          </w:p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0114C7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14C7">
              <w:rPr>
                <w:rFonts w:ascii="Times New Roman" w:hAnsi="Times New Roman" w:cs="Times New Roman"/>
                <w:color w:val="000000"/>
              </w:rPr>
              <w:t>Лилия Евгеньевна</w:t>
            </w:r>
          </w:p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ров, ул. Пролетарская, тел. 89108685997, д</w:t>
            </w:r>
            <w:r w:rsidRPr="000114C7">
              <w:rPr>
                <w:rFonts w:ascii="Times New Roman" w:hAnsi="Times New Roman" w:cs="Times New Roman"/>
              </w:rPr>
              <w:t xml:space="preserve">иректор </w:t>
            </w:r>
            <w:r w:rsidR="00C91950">
              <w:rPr>
                <w:rFonts w:ascii="Times New Roman" w:hAnsi="Times New Roman" w:cs="Times New Roman"/>
              </w:rPr>
              <w:t xml:space="preserve">– Фили </w:t>
            </w:r>
          </w:p>
          <w:p w:rsidR="00761113" w:rsidRPr="00DE59BC" w:rsidRDefault="00C91950" w:rsidP="003E27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Л</w:t>
            </w:r>
            <w:r w:rsidR="003E2724">
              <w:rPr>
                <w:rFonts w:ascii="Times New Roman" w:hAnsi="Times New Roman" w:cs="Times New Roman"/>
              </w:rPr>
              <w:t>илия Евгенье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C92FF5" w:rsidP="00C92FF5">
            <w:pPr>
              <w:pStyle w:val="ConsPlusCell"/>
              <w:widowControl/>
              <w:ind w:left="-62" w:right="5"/>
              <w:rPr>
                <w:rFonts w:ascii="Times New Roman" w:hAnsi="Times New Roman" w:cs="Times New Roman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 – 15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tabs>
                <w:tab w:val="left" w:pos="1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46FC9" w:rsidRDefault="00761113" w:rsidP="00761113">
            <w:pPr>
              <w:pStyle w:val="ConsPlusCell"/>
              <w:widowControl/>
              <w:jc w:val="center"/>
              <w:rPr>
                <w:rStyle w:val="20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понедельник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-пятниц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г. Киров,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л.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Пролетарская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(в районе</w:t>
            </w:r>
          </w:p>
          <w:p w:rsidR="00761113" w:rsidRPr="00642218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д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7-к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173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9C44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И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П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 xml:space="preserve"> Иванов Александр Анатольевич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г. Киров, ул. К. Маркса,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тел.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89109140495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, д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ирек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тор</w:t>
            </w:r>
            <w:r w:rsidR="00C92FF5">
              <w:rPr>
                <w:rStyle w:val="20"/>
                <w:rFonts w:ascii="Times New Roman" w:eastAsiaTheme="minorHAnsi" w:hAnsi="Times New Roman" w:cs="Times New Roman"/>
                <w:b w:val="0"/>
              </w:rPr>
              <w:t>-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Иванов Александр Анатольеви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07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00 – 15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tabs>
                <w:tab w:val="left" w:pos="18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46FC9" w:rsidRDefault="00761113" w:rsidP="00761113">
            <w:pPr>
              <w:pStyle w:val="ConsPlusCell"/>
              <w:widowControl/>
              <w:jc w:val="center"/>
              <w:rPr>
                <w:rStyle w:val="20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:rsidR="00761113" w:rsidRPr="001E7736" w:rsidRDefault="00761113" w:rsidP="007611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понедельн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ик-пятниц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г. Киров,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л. К. Маркса</w:t>
            </w:r>
          </w:p>
          <w:p w:rsidR="00761113" w:rsidRPr="001E7736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(в районе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д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11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190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F5A5D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МП «Благоуст</w:t>
            </w:r>
          </w:p>
          <w:p w:rsidR="00761113" w:rsidRPr="001E7736" w:rsidRDefault="00761113" w:rsidP="00761113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 xml:space="preserve">ройство»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г. Киров, ул. Пролетарская,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д. 12, 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8 (484 56) 5-23-07,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5-65-11, 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Хардиков Руслан </w:t>
            </w:r>
          </w:p>
          <w:p w:rsidR="00761113" w:rsidRPr="000114C7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Юрьеви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0F6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8930F6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F5" w:rsidRDefault="00761113" w:rsidP="00761113">
            <w:pPr>
              <w:spacing w:after="0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07-00 – 18-00</w:t>
            </w:r>
          </w:p>
          <w:p w:rsidR="00C92FF5" w:rsidRPr="00C92FF5" w:rsidRDefault="00C92FF5" w:rsidP="00C92F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92FF5" w:rsidRPr="00C92FF5" w:rsidRDefault="00C92FF5" w:rsidP="00C92F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92FF5" w:rsidRDefault="00C92FF5" w:rsidP="00C92F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C92FF5" w:rsidRDefault="00761113" w:rsidP="00C92F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tabs>
                <w:tab w:val="left" w:pos="18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жедневн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г. Киров, </w:t>
            </w:r>
          </w:p>
          <w:p w:rsidR="00761113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ул. Кирова,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(район д. 3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291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13" w:rsidRPr="00104650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Куйбышевский район»</w:t>
            </w:r>
          </w:p>
        </w:tc>
      </w:tr>
      <w:tr w:rsidR="00761113" w:rsidRPr="000C410A" w:rsidTr="00AD7AA6">
        <w:trPr>
          <w:gridAfter w:val="2"/>
          <w:wAfter w:w="33" w:type="dxa"/>
          <w:trHeight w:val="28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524E7" w:rsidRDefault="008F5A5D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1315E0" w:rsidRDefault="00761113" w:rsidP="00E524E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524E7" w:rsidRDefault="00761113" w:rsidP="00E524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ливообеспе 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чение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E524E7" w:rsidP="00E524E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61113" w:rsidRPr="001315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етлица,</w:t>
            </w:r>
            <w:r w:rsidR="00761113" w:rsidRPr="001315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761113" w:rsidRPr="001315E0">
              <w:rPr>
                <w:rFonts w:ascii="Times New Roman" w:hAnsi="Times New Roman" w:cs="Times New Roman"/>
              </w:rPr>
              <w:t xml:space="preserve"> Кирова, </w:t>
            </w:r>
            <w:r w:rsidR="00C92FF5">
              <w:rPr>
                <w:rFonts w:ascii="Times New Roman" w:hAnsi="Times New Roman" w:cs="Times New Roman"/>
              </w:rPr>
              <w:t xml:space="preserve">д. </w:t>
            </w:r>
            <w:r w:rsidR="00761113" w:rsidRPr="001315E0">
              <w:rPr>
                <w:rFonts w:ascii="Times New Roman" w:hAnsi="Times New Roman" w:cs="Times New Roman"/>
              </w:rPr>
              <w:t>49</w:t>
            </w:r>
            <w:r w:rsidR="00761113">
              <w:rPr>
                <w:rFonts w:ascii="Times New Roman" w:hAnsi="Times New Roman" w:cs="Times New Roman"/>
              </w:rPr>
              <w:t xml:space="preserve">, тел. 8(48457) </w:t>
            </w:r>
            <w:r>
              <w:rPr>
                <w:rFonts w:ascii="Times New Roman" w:hAnsi="Times New Roman" w:cs="Times New Roman"/>
              </w:rPr>
              <w:t>2-15-63,</w:t>
            </w:r>
            <w:r w:rsidR="00761113">
              <w:rPr>
                <w:rFonts w:ascii="Times New Roman" w:hAnsi="Times New Roman" w:cs="Times New Roman"/>
              </w:rPr>
              <w:t xml:space="preserve"> д</w:t>
            </w:r>
            <w:r w:rsidR="00761113" w:rsidRPr="001315E0">
              <w:rPr>
                <w:rFonts w:ascii="Times New Roman" w:hAnsi="Times New Roman" w:cs="Times New Roman"/>
              </w:rPr>
              <w:t xml:space="preserve">иректор </w:t>
            </w:r>
            <w:r w:rsidR="00761113" w:rsidRPr="001315E0">
              <w:rPr>
                <w:rFonts w:ascii="Times New Roman" w:hAnsi="Times New Roman" w:cs="Times New Roman"/>
                <w:color w:val="000000"/>
              </w:rPr>
              <w:t>Новиков Владимир Дмитриевич</w:t>
            </w:r>
          </w:p>
          <w:p w:rsidR="00C91950" w:rsidRPr="00E524E7" w:rsidRDefault="00C91950" w:rsidP="00E524E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315E0">
              <w:rPr>
                <w:rFonts w:ascii="Times New Roman" w:hAnsi="Times New Roman" w:cs="Times New Roman"/>
              </w:rPr>
              <w:t>универсальная</w:t>
            </w:r>
          </w:p>
          <w:p w:rsidR="00761113" w:rsidRPr="001315E0" w:rsidRDefault="00761113" w:rsidP="007611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жен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Бетлиц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B1F3F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2DC" w:rsidRPr="000C410A" w:rsidTr="00AD7AA6">
        <w:trPr>
          <w:gridAfter w:val="1"/>
          <w:wAfter w:w="13" w:type="dxa"/>
          <w:trHeight w:val="2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DC" w:rsidRPr="003F52DC" w:rsidRDefault="003F52DC" w:rsidP="003F5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61113" w:rsidRPr="000C410A" w:rsidTr="00AD7AA6">
        <w:trPr>
          <w:gridAfter w:val="2"/>
          <w:wAfter w:w="33" w:type="dxa"/>
          <w:trHeight w:val="229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5C0077" w:rsidRDefault="00761113" w:rsidP="007611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C">
              <w:rPr>
                <w:rFonts w:ascii="Times New Roman" w:hAnsi="Times New Roman" w:cs="Times New Roman"/>
                <w:b/>
                <w:sz w:val="24"/>
                <w:szCs w:val="24"/>
              </w:rPr>
              <w:t>МР «Город Людиново и Людиновский район»</w:t>
            </w:r>
          </w:p>
        </w:tc>
      </w:tr>
      <w:tr w:rsidR="00761113" w:rsidRPr="000C410A" w:rsidTr="00AD7AA6">
        <w:trPr>
          <w:gridAfter w:val="2"/>
          <w:wAfter w:w="33" w:type="dxa"/>
          <w:trHeight w:val="178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8F5A5D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чна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Город Людиново и </w:t>
            </w:r>
          </w:p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ий район»</w:t>
            </w:r>
          </w:p>
          <w:p w:rsidR="00C91950" w:rsidRDefault="00C91950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Default="00C91950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Default="00C91950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Default="00C91950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Pr="00CD3AF8" w:rsidRDefault="00C91950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D3AF8" w:rsidRDefault="00761113" w:rsidP="00CB4BF1">
            <w:pPr>
              <w:pStyle w:val="ConsPlusCell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. Людиново, ул. Ленина, д. 20, </w:t>
            </w:r>
            <w:r w:rsidRPr="00CD3AF8">
              <w:rPr>
                <w:rFonts w:ascii="Times New Roman" w:hAnsi="Times New Roman" w:cs="Times New Roman"/>
                <w:lang w:eastAsia="ru-RU"/>
              </w:rPr>
              <w:t>8</w:t>
            </w:r>
            <w:r w:rsidR="00E524E7">
              <w:rPr>
                <w:rFonts w:ascii="Times New Roman" w:hAnsi="Times New Roman" w:cs="Times New Roman"/>
                <w:lang w:eastAsia="ru-RU"/>
              </w:rPr>
              <w:t>(</w:t>
            </w:r>
            <w:r w:rsidRPr="00CD3AF8">
              <w:rPr>
                <w:rFonts w:ascii="Times New Roman" w:hAnsi="Times New Roman" w:cs="Times New Roman"/>
                <w:lang w:eastAsia="ru-RU"/>
              </w:rPr>
              <w:t>48444) 6-52-92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61113" w:rsidRPr="00CD3AF8" w:rsidRDefault="00761113" w:rsidP="00CB4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 w:cs="Times New Roman"/>
                <w:sz w:val="20"/>
                <w:szCs w:val="20"/>
              </w:rPr>
              <w:t>Милако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адий Александрови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3AF8"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CD3AF8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 xml:space="preserve">.00 </w:t>
            </w:r>
            <w:r w:rsidRPr="00CD3AF8">
              <w:rPr>
                <w:rFonts w:ascii="Times New Roman" w:hAnsi="Times New Roman" w:cs="Times New Roman"/>
                <w:lang w:eastAsia="ru-RU"/>
              </w:rPr>
              <w:t>–</w:t>
            </w:r>
            <w:r w:rsidR="003E2724">
              <w:rPr>
                <w:rFonts w:ascii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3E2724" w:rsidP="00CB4B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61113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C41A53" w:rsidRDefault="00C41A53" w:rsidP="00CB4B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A53" w:rsidRDefault="003E2724" w:rsidP="00CB4BF1">
            <w:pPr>
              <w:pStyle w:val="ConsPlusCel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  <w:p w:rsidR="00C41A53" w:rsidRDefault="00C41A53" w:rsidP="00CB4BF1">
            <w:pPr>
              <w:pStyle w:val="ConsPlusCel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61113" w:rsidRPr="003E2724" w:rsidRDefault="003E2724" w:rsidP="00CB4BF1">
            <w:pPr>
              <w:pStyle w:val="ConsPlusCel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724">
              <w:rPr>
                <w:rFonts w:ascii="Times New Roman" w:hAnsi="Times New Roman" w:cs="Times New Roman"/>
                <w:lang w:eastAsia="ru-RU"/>
              </w:rPr>
              <w:t>20</w:t>
            </w:r>
          </w:p>
          <w:p w:rsidR="00C41A53" w:rsidRPr="003E2724" w:rsidRDefault="00C41A53" w:rsidP="00CB4BF1">
            <w:pPr>
              <w:pStyle w:val="ConsPlusCel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A53" w:rsidRDefault="003E2724" w:rsidP="00CB4BF1">
            <w:pPr>
              <w:spacing w:line="240" w:lineRule="auto"/>
              <w:rPr>
                <w:lang w:eastAsia="ru-RU"/>
              </w:rPr>
            </w:pPr>
            <w:r w:rsidRPr="003E2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30</w:t>
            </w:r>
          </w:p>
          <w:p w:rsidR="00761113" w:rsidRPr="00C41A53" w:rsidRDefault="00761113" w:rsidP="00CB4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53" w:rsidRDefault="00E524E7" w:rsidP="00CB4B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761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E2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1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41A53" w:rsidRDefault="003E2724" w:rsidP="00CB4B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2020</w:t>
            </w:r>
          </w:p>
          <w:p w:rsidR="00C41A53" w:rsidRDefault="00C41A53" w:rsidP="00CB4BF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3E2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  <w:p w:rsidR="00F571A0" w:rsidRDefault="00F571A0" w:rsidP="00CB4BF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71A0" w:rsidRPr="00F571A0" w:rsidRDefault="00F571A0" w:rsidP="00CB4BF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2.06.20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 w:rsidRPr="00CD3AF8">
              <w:rPr>
                <w:rFonts w:ascii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3AF8">
              <w:rPr>
                <w:rFonts w:ascii="Times New Roman" w:hAnsi="Times New Roman" w:cs="Times New Roman"/>
                <w:lang w:eastAsia="ru-RU"/>
              </w:rPr>
              <w:t xml:space="preserve">Людиново, ул. Ленина, </w:t>
            </w:r>
            <w:r w:rsidR="00E524E7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r w:rsidRPr="00CD3AF8">
              <w:rPr>
                <w:rFonts w:ascii="Times New Roman" w:hAnsi="Times New Roman" w:cs="Times New Roman"/>
                <w:lang w:eastAsia="ru-RU"/>
              </w:rPr>
              <w:t>3-а</w:t>
            </w:r>
          </w:p>
          <w:p w:rsidR="00761113" w:rsidRPr="00E10AD1" w:rsidRDefault="00761113" w:rsidP="00CB4BF1">
            <w:pPr>
              <w:spacing w:line="240" w:lineRule="auto"/>
              <w:rPr>
                <w:lang w:eastAsia="ru-RU"/>
              </w:rPr>
            </w:pPr>
          </w:p>
          <w:p w:rsidR="00761113" w:rsidRPr="00E10AD1" w:rsidRDefault="00761113" w:rsidP="00CB4BF1">
            <w:pPr>
              <w:spacing w:line="240" w:lineRule="auto"/>
              <w:rPr>
                <w:lang w:eastAsia="ru-RU"/>
              </w:rPr>
            </w:pPr>
          </w:p>
          <w:p w:rsidR="00761113" w:rsidRDefault="00761113" w:rsidP="00CB4BF1">
            <w:pPr>
              <w:spacing w:line="240" w:lineRule="auto"/>
              <w:rPr>
                <w:lang w:eastAsia="ru-RU"/>
              </w:rPr>
            </w:pPr>
          </w:p>
          <w:p w:rsidR="00761113" w:rsidRPr="00E10AD1" w:rsidRDefault="00761113" w:rsidP="00CB4B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овая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˚51'59''</w:t>
            </w:r>
          </w:p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Ш</w:t>
            </w:r>
          </w:p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˚26'53''</w:t>
            </w:r>
          </w:p>
          <w:p w:rsidR="00761113" w:rsidRPr="00F43471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Калужской области от </w:t>
            </w:r>
          </w:p>
          <w:p w:rsidR="00761113" w:rsidRPr="00CD3AF8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8.2011 № 470</w:t>
            </w:r>
          </w:p>
        </w:tc>
      </w:tr>
      <w:tr w:rsidR="00761113" w:rsidRPr="000C410A" w:rsidTr="00AD7AA6">
        <w:trPr>
          <w:gridAfter w:val="2"/>
          <w:wAfter w:w="33" w:type="dxa"/>
          <w:trHeight w:val="178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F5A5D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D3AF8" w:rsidRDefault="003F52DC" w:rsidP="00CB4BF1">
            <w:pPr>
              <w:spacing w:after="0" w:line="240" w:lineRule="atLeast"/>
              <w:ind w:left="-69" w:right="-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53" w:rsidRDefault="00C41A53" w:rsidP="00CB4BF1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D3AF8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3AF8"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.00 – 1</w:t>
            </w:r>
            <w:r w:rsidR="00D73681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C41A5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Default="00DE627C" w:rsidP="00CB4BF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CB4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</w:t>
            </w:r>
            <w:r w:rsidR="00D73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овая</w:t>
            </w:r>
            <w:r w:rsidR="00CB4BF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CB4BF1" w:rsidRPr="00CB4BF1" w:rsidRDefault="00CB4BF1" w:rsidP="00CB4BF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(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 в квартал)</w:t>
            </w:r>
          </w:p>
          <w:p w:rsidR="002153C1" w:rsidRDefault="002153C1" w:rsidP="00CB4BF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D3AF8" w:rsidRDefault="00761113" w:rsidP="00CB4BF1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. Людиново, ул.</w:t>
            </w:r>
            <w:r w:rsidR="006868E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Семашко, район</w:t>
            </w:r>
            <w:r w:rsidR="006868E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.8 и д. 1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61113" w:rsidRPr="000C410A" w:rsidTr="00AD7AA6">
        <w:trPr>
          <w:gridAfter w:val="2"/>
          <w:wAfter w:w="33" w:type="dxa"/>
          <w:trHeight w:val="1596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465C08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 w:rsidRPr="00BD034A">
              <w:rPr>
                <w:rFonts w:ascii="Times New Roman" w:hAnsi="Times New Roman" w:cs="Times New Roman"/>
                <w:sz w:val="20"/>
                <w:szCs w:val="20"/>
              </w:rPr>
              <w:t>Заготпром</w:t>
            </w:r>
          </w:p>
          <w:p w:rsidR="00761113" w:rsidRDefault="00761113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034A">
              <w:rPr>
                <w:rFonts w:ascii="Times New Roman" w:hAnsi="Times New Roman" w:cs="Times New Roman"/>
                <w:sz w:val="20"/>
                <w:szCs w:val="20"/>
              </w:rPr>
              <w:t>т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1113" w:rsidRPr="0063056B" w:rsidRDefault="00761113" w:rsidP="00CB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Людиново, ул. Трудовая, д. 10, </w:t>
            </w:r>
            <w:r w:rsidRPr="00BD034A">
              <w:rPr>
                <w:rFonts w:ascii="Times New Roman" w:hAnsi="Times New Roman" w:cs="Times New Roman"/>
                <w:sz w:val="20"/>
                <w:szCs w:val="20"/>
              </w:rPr>
              <w:t>(48444) 6-45-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1113" w:rsidRPr="00922CCA" w:rsidRDefault="00761113" w:rsidP="00CB4BF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Людмила Александро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034A"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BD034A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.00</w:t>
            </w:r>
            <w:r w:rsidRPr="00BD034A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1C4183">
              <w:rPr>
                <w:rFonts w:ascii="Times New Roman" w:hAnsi="Times New Roman" w:cs="Times New Roman"/>
                <w:lang w:eastAsia="ru-RU"/>
              </w:rPr>
              <w:t>0</w:t>
            </w:r>
            <w:r w:rsidRPr="00BD034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недельно:</w:t>
            </w:r>
          </w:p>
          <w:p w:rsidR="00761113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уббота, </w:t>
            </w:r>
          </w:p>
          <w:p w:rsidR="00761113" w:rsidRPr="0063056B" w:rsidRDefault="0076111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BD034A">
              <w:rPr>
                <w:rFonts w:ascii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Людино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Урицкого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61113" w:rsidRPr="0063056B" w:rsidRDefault="00761113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BD034A">
              <w:rPr>
                <w:rFonts w:ascii="Times New Roman" w:hAnsi="Times New Roman" w:cs="Times New Roman"/>
                <w:lang w:eastAsia="ru-RU"/>
              </w:rPr>
              <w:t>д. № 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C4183" w:rsidRPr="000C410A" w:rsidTr="00AD7AA6">
        <w:trPr>
          <w:gridAfter w:val="2"/>
          <w:wAfter w:w="33" w:type="dxa"/>
          <w:trHeight w:val="316"/>
        </w:trPr>
        <w:tc>
          <w:tcPr>
            <w:tcW w:w="150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Default="001C4183" w:rsidP="00CB4BF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6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ярославец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Default="001C418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4183" w:rsidRPr="000C410A" w:rsidTr="00AD7AA6">
        <w:trPr>
          <w:gridAfter w:val="2"/>
          <w:wAfter w:w="33" w:type="dxa"/>
          <w:trHeight w:val="172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465C08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  <w:p w:rsidR="00B82CEE" w:rsidRPr="00B82CEE" w:rsidRDefault="00B82CEE" w:rsidP="00CB4B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4183" w:rsidRPr="00B82CEE" w:rsidRDefault="001C4183" w:rsidP="00CB4B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Pr="00B82CEE" w:rsidRDefault="001C418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Pr="00B82CEE" w:rsidRDefault="001C4183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726B">
              <w:rPr>
                <w:rFonts w:ascii="Times New Roman" w:hAnsi="Times New Roman" w:cs="Times New Roman"/>
                <w:sz w:val="20"/>
                <w:szCs w:val="20"/>
              </w:rPr>
              <w:t>МУП «Управление городского хозяйства</w:t>
            </w:r>
            <w:r w:rsidR="00B82C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Pr="0061726B" w:rsidRDefault="001C4183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26B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1C4183" w:rsidRPr="00B82CEE" w:rsidRDefault="001C4183" w:rsidP="00CB4B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6B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(48431)2-01-11, 2-02-36, Ухин Алексей Александрови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7C" w:rsidRDefault="001C418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кохозяйственная</w:t>
            </w:r>
          </w:p>
          <w:p w:rsidR="00DE627C" w:rsidRPr="00DE627C" w:rsidRDefault="00DE627C" w:rsidP="00CB4BF1">
            <w:pPr>
              <w:rPr>
                <w:lang w:eastAsia="ru-RU"/>
              </w:rPr>
            </w:pPr>
          </w:p>
          <w:p w:rsidR="002153C1" w:rsidRDefault="002153C1" w:rsidP="00CB4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4183" w:rsidRPr="00B82CEE" w:rsidRDefault="00DE627C" w:rsidP="00CB4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6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7C" w:rsidRDefault="00DE627C" w:rsidP="00CB4BF1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0 – 17.00</w:t>
            </w:r>
          </w:p>
          <w:p w:rsidR="00AD7AA6" w:rsidRDefault="00AD7AA6" w:rsidP="00CB4BF1">
            <w:pPr>
              <w:spacing w:line="240" w:lineRule="auto"/>
              <w:rPr>
                <w:lang w:eastAsia="ru-RU"/>
              </w:rPr>
            </w:pPr>
          </w:p>
          <w:p w:rsidR="00AD7AA6" w:rsidRDefault="00AD7AA6" w:rsidP="00CB4BF1">
            <w:pPr>
              <w:spacing w:line="240" w:lineRule="auto"/>
              <w:rPr>
                <w:lang w:eastAsia="ru-RU"/>
              </w:rPr>
            </w:pPr>
          </w:p>
          <w:p w:rsidR="00AD7AA6" w:rsidRDefault="00AD7AA6" w:rsidP="00CB4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27C" w:rsidRPr="00B82CEE" w:rsidRDefault="00AD7AA6" w:rsidP="00CB4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6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0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27C" w:rsidRPr="00DE6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A6" w:rsidRDefault="00AD7AA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CB4BF1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AD7AA6" w:rsidRDefault="00AD7AA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D7AA6" w:rsidRDefault="00AD7AA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D7AA6" w:rsidRDefault="00AD7AA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D7AA6" w:rsidRDefault="00AD7AA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D7AA6" w:rsidRDefault="00AD7AA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4183" w:rsidRPr="00B82CEE" w:rsidRDefault="00DE627C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27C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7C" w:rsidRDefault="00DE627C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недельно:</w:t>
            </w:r>
          </w:p>
          <w:p w:rsidR="00DE627C" w:rsidRDefault="00DE627C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ббота,</w:t>
            </w:r>
          </w:p>
          <w:p w:rsidR="002153C1" w:rsidRDefault="00DE627C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кресенье</w:t>
            </w:r>
          </w:p>
          <w:p w:rsidR="002153C1" w:rsidRDefault="002153C1" w:rsidP="00CB4BF1">
            <w:pPr>
              <w:rPr>
                <w:lang w:eastAsia="ru-RU"/>
              </w:rPr>
            </w:pPr>
          </w:p>
          <w:p w:rsidR="002153C1" w:rsidRDefault="002153C1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4183" w:rsidRDefault="002153C1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:</w:t>
            </w:r>
          </w:p>
          <w:p w:rsidR="002153C1" w:rsidRDefault="002153C1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рник </w:t>
            </w:r>
            <w:r w:rsidR="00B47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кресенье</w:t>
            </w:r>
          </w:p>
          <w:p w:rsidR="00B473BF" w:rsidRPr="002153C1" w:rsidRDefault="00B473BF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Default="00B473BF" w:rsidP="00CB4BF1">
            <w:pPr>
              <w:pStyle w:val="ConsPlusCell"/>
              <w:spacing w:line="240" w:lineRule="atLeast"/>
              <w:ind w:hanging="7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.</w:t>
            </w:r>
            <w:r w:rsidR="00AD7A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алоярославец</w:t>
            </w:r>
            <w:r w:rsidR="00AD7AA6">
              <w:rPr>
                <w:rFonts w:ascii="Times New Roman" w:hAnsi="Times New Roman" w:cs="Times New Roman"/>
                <w:lang w:eastAsia="ru-RU"/>
              </w:rPr>
              <w:t>,</w:t>
            </w:r>
            <w:r w:rsidR="00DE627C">
              <w:rPr>
                <w:rFonts w:ascii="Times New Roman" w:hAnsi="Times New Roman" w:cs="Times New Roman"/>
                <w:lang w:eastAsia="ru-RU"/>
              </w:rPr>
              <w:t xml:space="preserve"> ул. Аузина, д.</w:t>
            </w:r>
            <w:r w:rsidR="00AD7A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DE627C">
              <w:rPr>
                <w:rFonts w:ascii="Times New Roman" w:hAnsi="Times New Roman" w:cs="Times New Roman"/>
                <w:lang w:eastAsia="ru-RU"/>
              </w:rPr>
              <w:t xml:space="preserve">  (за гостиницей «Дружба»)</w:t>
            </w:r>
          </w:p>
          <w:p w:rsidR="00AD7AA6" w:rsidRDefault="00AD7AA6" w:rsidP="00CB4B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27C" w:rsidRPr="00AD7AA6" w:rsidRDefault="002153C1" w:rsidP="00CB4BF1">
            <w:pPr>
              <w:ind w:hanging="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AD7A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ярославец</w:t>
            </w:r>
            <w:r w:rsidR="00B47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D7A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зина,</w:t>
            </w:r>
            <w:r w:rsidR="00AD7A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68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B47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868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A6" w:rsidRDefault="00DE627C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4183" w:rsidRPr="00AD7AA6" w:rsidRDefault="001C418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A6" w:rsidRDefault="00DE627C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707F" w:rsidRDefault="0023707F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83" w:rsidRPr="00AD7AA6" w:rsidRDefault="001C418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A6" w:rsidRDefault="00DE627C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AA6" w:rsidRDefault="00AD7AA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4183" w:rsidRPr="00AD7AA6" w:rsidRDefault="001C418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3681" w:rsidRPr="000C410A" w:rsidTr="00AD7AA6">
        <w:trPr>
          <w:gridAfter w:val="2"/>
          <w:wAfter w:w="33" w:type="dxa"/>
          <w:trHeight w:val="321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6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868E6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868E6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868E6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868E6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868E6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868E6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81" w:rsidRPr="006868E6" w:rsidRDefault="006868E6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82CEE" w:rsidRPr="000C410A" w:rsidTr="00AD7AA6">
        <w:trPr>
          <w:gridAfter w:val="2"/>
          <w:wAfter w:w="33" w:type="dxa"/>
          <w:trHeight w:val="172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8F5A5D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Pr="00784307" w:rsidRDefault="00B82CEE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«Торгово-</w:t>
            </w:r>
          </w:p>
          <w:p w:rsidR="00B82CEE" w:rsidRPr="00784307" w:rsidRDefault="00B82CEE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82CEE" w:rsidRPr="00784307" w:rsidRDefault="00B82CEE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та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</w:p>
          <w:p w:rsidR="006868E6" w:rsidRDefault="00B82CEE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области»</w:t>
            </w:r>
          </w:p>
          <w:p w:rsidR="00B82CEE" w:rsidRPr="006868E6" w:rsidRDefault="00B82CEE" w:rsidP="00CB4BF1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Pr="00784307" w:rsidRDefault="00B82CEE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г. Калуга, пл.</w:t>
            </w:r>
          </w:p>
          <w:p w:rsidR="00B82CEE" w:rsidRPr="00784307" w:rsidRDefault="00B82CEE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тарый торг,</w:t>
            </w:r>
          </w:p>
          <w:p w:rsidR="00B82CEE" w:rsidRPr="00784307" w:rsidRDefault="00B82CEE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9/10, тел.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8-910-708-62-90</w:t>
            </w:r>
          </w:p>
          <w:p w:rsidR="00B82CEE" w:rsidRDefault="00B82CEE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чиленко </w:t>
            </w:r>
          </w:p>
          <w:p w:rsidR="00B82CEE" w:rsidRPr="0061726B" w:rsidRDefault="00B82CEE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Николаев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0 – 18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6868E6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:</w:t>
            </w:r>
          </w:p>
          <w:p w:rsidR="006868E6" w:rsidRDefault="006868E6" w:rsidP="00CB4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.05-17.05.2020                       </w:t>
            </w:r>
          </w:p>
          <w:p w:rsidR="006868E6" w:rsidRPr="00AD7AA6" w:rsidRDefault="006868E6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7A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:</w:t>
            </w:r>
          </w:p>
          <w:p w:rsidR="006868E6" w:rsidRPr="00B82CEE" w:rsidRDefault="006868E6" w:rsidP="00CB4BF1">
            <w:pPr>
              <w:spacing w:after="0" w:line="240" w:lineRule="auto"/>
              <w:rPr>
                <w:lang w:eastAsia="ru-RU"/>
              </w:rPr>
            </w:pPr>
            <w:r w:rsidRPr="00AD7A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6-21.06.20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A6" w:rsidRDefault="00754440" w:rsidP="00CB4BF1">
            <w:pPr>
              <w:pStyle w:val="ConsPlusCell"/>
              <w:spacing w:line="240" w:lineRule="atLeast"/>
              <w:ind w:left="-71" w:right="-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.</w:t>
            </w:r>
            <w:r w:rsidR="00AD7A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алоярослав</w:t>
            </w:r>
            <w:r w:rsidR="00AD7AA6">
              <w:rPr>
                <w:rFonts w:ascii="Times New Roman" w:hAnsi="Times New Roman" w:cs="Times New Roman"/>
                <w:lang w:eastAsia="ru-RU"/>
              </w:rPr>
              <w:t>ец,</w:t>
            </w:r>
          </w:p>
          <w:p w:rsidR="00B82CEE" w:rsidRPr="00754440" w:rsidRDefault="00AD7AA6" w:rsidP="00CB4BF1">
            <w:pPr>
              <w:pStyle w:val="ConsPlusCell"/>
              <w:spacing w:line="240" w:lineRule="atLeast"/>
              <w:ind w:left="-71" w:right="-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54440">
              <w:rPr>
                <w:rFonts w:ascii="Times New Roman" w:hAnsi="Times New Roman" w:cs="Times New Roman"/>
                <w:lang w:eastAsia="ru-RU"/>
              </w:rPr>
              <w:t>Сенная площад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754440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754440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754440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868E6" w:rsidRPr="000C410A" w:rsidTr="00AD7AA6">
        <w:trPr>
          <w:gridAfter w:val="2"/>
          <w:wAfter w:w="33" w:type="dxa"/>
          <w:trHeight w:val="172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465C08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502634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502634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арасевич</w:t>
            </w:r>
          </w:p>
          <w:p w:rsidR="00502634" w:rsidRPr="00784307" w:rsidRDefault="00502634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 Юрьевич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502634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502634" w:rsidRDefault="00502634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узина, д. 27,</w:t>
            </w:r>
          </w:p>
          <w:p w:rsidR="00502634" w:rsidRDefault="00502634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5-02-22,</w:t>
            </w:r>
          </w:p>
          <w:p w:rsidR="00502634" w:rsidRDefault="00502634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вич Илья</w:t>
            </w:r>
          </w:p>
          <w:p w:rsidR="00814C6B" w:rsidRDefault="00502634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:rsidR="00502634" w:rsidRPr="00814C6B" w:rsidRDefault="00502634" w:rsidP="00CB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502634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  <w:p w:rsidR="00814C6B" w:rsidRPr="00814C6B" w:rsidRDefault="00814C6B" w:rsidP="00CB4BF1">
            <w:pPr>
              <w:rPr>
                <w:lang w:eastAsia="ru-RU"/>
              </w:rPr>
            </w:pPr>
          </w:p>
          <w:p w:rsidR="00814C6B" w:rsidRDefault="00814C6B" w:rsidP="00CB4BF1">
            <w:pPr>
              <w:rPr>
                <w:lang w:eastAsia="ru-RU"/>
              </w:rPr>
            </w:pPr>
          </w:p>
          <w:p w:rsidR="006868E6" w:rsidRPr="00814C6B" w:rsidRDefault="006868E6" w:rsidP="00CB4BF1">
            <w:pPr>
              <w:rPr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F67B48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0 – 17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F67B48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48" w:rsidRDefault="00F67B48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й:</w:t>
            </w:r>
          </w:p>
          <w:p w:rsidR="00F67B48" w:rsidRDefault="00F67B48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ббота,</w:t>
            </w:r>
          </w:p>
          <w:p w:rsidR="00F67B48" w:rsidRDefault="00F67B48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кресенье</w:t>
            </w:r>
          </w:p>
          <w:p w:rsidR="00F67B48" w:rsidRDefault="00F67B48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48" w:rsidRPr="00F67B48" w:rsidRDefault="00AD7AA6" w:rsidP="00CB4BF1">
            <w:pPr>
              <w:pStyle w:val="ConsPlusCell"/>
              <w:ind w:right="-62" w:hanging="71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.</w:t>
            </w:r>
            <w:r w:rsidR="00F67B48" w:rsidRPr="00F67B48">
              <w:rPr>
                <w:rFonts w:ascii="Times New Roman" w:hAnsi="Times New Roman" w:cs="Times New Roman"/>
                <w:lang w:eastAsia="ru-RU"/>
              </w:rPr>
              <w:t xml:space="preserve"> М</w:t>
            </w:r>
            <w:r w:rsidR="00B473BF">
              <w:rPr>
                <w:rFonts w:ascii="Times New Roman" w:hAnsi="Times New Roman" w:cs="Times New Roman"/>
                <w:lang w:eastAsia="ru-RU"/>
              </w:rPr>
              <w:t>алоярославец,</w:t>
            </w:r>
          </w:p>
          <w:p w:rsidR="00F67B48" w:rsidRPr="00F67B48" w:rsidRDefault="00AD7AA6" w:rsidP="00CB4BF1">
            <w:pPr>
              <w:spacing w:line="240" w:lineRule="auto"/>
              <w:contextualSpacing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67B48" w:rsidRPr="00F67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 Аузина</w:t>
            </w:r>
            <w:r w:rsidR="00B47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67B48" w:rsidRPr="00F67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 2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E733BC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E733BC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6" w:rsidRDefault="00E733BC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14C6B" w:rsidRPr="000C410A" w:rsidTr="00AD7AA6">
        <w:trPr>
          <w:gridAfter w:val="2"/>
          <w:wAfter w:w="33" w:type="dxa"/>
          <w:trHeight w:val="172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465C08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814C6B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814C6B" w:rsidP="00CB4BF1">
            <w:pPr>
              <w:autoSpaceDE w:val="0"/>
              <w:autoSpaceDN w:val="0"/>
              <w:adjustRightInd w:val="0"/>
              <w:spacing w:after="0" w:line="240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Управле</w:t>
            </w:r>
          </w:p>
          <w:p w:rsidR="00F14433" w:rsidRDefault="00814C6B" w:rsidP="00CB4BF1">
            <w:pPr>
              <w:autoSpaceDE w:val="0"/>
              <w:autoSpaceDN w:val="0"/>
              <w:adjustRightInd w:val="0"/>
              <w:spacing w:after="0" w:line="240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благоуст</w:t>
            </w:r>
            <w:r w:rsidR="00F14433">
              <w:rPr>
                <w:rFonts w:ascii="Times New Roman" w:hAnsi="Times New Roman" w:cs="Times New Roman"/>
                <w:sz w:val="20"/>
                <w:szCs w:val="20"/>
              </w:rPr>
              <w:t>рой</w:t>
            </w:r>
          </w:p>
          <w:p w:rsidR="00814C6B" w:rsidRDefault="00814C6B" w:rsidP="00CB4BF1">
            <w:pPr>
              <w:autoSpaceDE w:val="0"/>
              <w:autoSpaceDN w:val="0"/>
              <w:adjustRightInd w:val="0"/>
              <w:spacing w:after="0" w:line="240" w:lineRule="auto"/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м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F14433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, село Детчино, ул. Кали</w:t>
            </w:r>
          </w:p>
          <w:p w:rsidR="00F14433" w:rsidRDefault="00F14433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, д. 6-а, тел.</w:t>
            </w:r>
          </w:p>
          <w:p w:rsidR="00F14433" w:rsidRDefault="00F14433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431) 2-56-41,</w:t>
            </w:r>
          </w:p>
          <w:p w:rsidR="00F14433" w:rsidRDefault="00F14433" w:rsidP="00CB4BF1">
            <w:pPr>
              <w:autoSpaceDE w:val="0"/>
              <w:autoSpaceDN w:val="0"/>
              <w:adjustRightInd w:val="0"/>
              <w:spacing w:after="0" w:line="276" w:lineRule="auto"/>
              <w:ind w:left="-64" w:firstLine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директора МБУ «Управление благоустройством» Титкин Ю</w:t>
            </w:r>
            <w:r w:rsidR="00D85423">
              <w:rPr>
                <w:rFonts w:ascii="Times New Roman" w:hAnsi="Times New Roman" w:cs="Times New Roman"/>
                <w:sz w:val="20"/>
                <w:szCs w:val="20"/>
              </w:rPr>
              <w:t>рий Алексеевич</w:t>
            </w:r>
          </w:p>
          <w:p w:rsidR="00D85423" w:rsidRDefault="00D85423" w:rsidP="00CB4BF1">
            <w:pPr>
              <w:autoSpaceDE w:val="0"/>
              <w:autoSpaceDN w:val="0"/>
              <w:adjustRightInd w:val="0"/>
              <w:spacing w:after="0" w:line="276" w:lineRule="auto"/>
              <w:ind w:left="-64" w:firstLin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F1443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зированная</w:t>
            </w:r>
          </w:p>
          <w:p w:rsidR="00F14433" w:rsidRDefault="00F1443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ельско-</w:t>
            </w:r>
          </w:p>
          <w:p w:rsidR="00F14433" w:rsidRDefault="00F1443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озяйственная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F14433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0 – 15.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F1443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F14433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юнь:</w:t>
            </w:r>
          </w:p>
          <w:p w:rsidR="00F14433" w:rsidRDefault="00CB4BF1" w:rsidP="00CB4BF1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="00F14433">
              <w:rPr>
                <w:rFonts w:ascii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F14433" w:rsidP="00CB4BF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44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Детчино,</w:t>
            </w:r>
            <w:r w:rsidR="009423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Ленина, вблизи д. 2 (сквер)</w:t>
            </w:r>
          </w:p>
          <w:p w:rsidR="00942366" w:rsidRDefault="00942366" w:rsidP="00CB4BF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4433" w:rsidRPr="00F14433" w:rsidRDefault="00F14433" w:rsidP="00CB4BF1">
            <w:pPr>
              <w:jc w:val="center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D8542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D8542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D85423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14C6B" w:rsidRPr="000C410A" w:rsidTr="00AD7AA6">
        <w:trPr>
          <w:gridAfter w:val="2"/>
          <w:wAfter w:w="33" w:type="dxa"/>
          <w:trHeight w:val="328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6B" w:rsidRDefault="00814C6B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8E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</w:tr>
      <w:tr w:rsidR="00761380" w:rsidRPr="000C410A" w:rsidTr="00AD7AA6">
        <w:trPr>
          <w:trHeight w:val="3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465C08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761380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марк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761380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П «Управле</w:t>
            </w:r>
          </w:p>
          <w:p w:rsidR="00761380" w:rsidRDefault="00761380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</w:t>
            </w:r>
            <w:r w:rsidR="00F84D95">
              <w:rPr>
                <w:rFonts w:ascii="Times New Roman" w:hAnsi="Times New Roman" w:cs="Times New Roman"/>
                <w:bCs/>
                <w:sz w:val="20"/>
                <w:szCs w:val="20"/>
              </w:rPr>
              <w:t>энергетики и ЖКХ ГП «Город Медынь»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F84D95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Медынь, пр. Ленина, д. 4, тел.</w:t>
            </w:r>
          </w:p>
          <w:p w:rsidR="00F84D95" w:rsidRDefault="00F84D95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(4833) 2-21-34, Данилов Денис Александрович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F84D95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5875BA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0 – 15.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5875BA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5875BA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женедельно:</w:t>
            </w:r>
          </w:p>
          <w:p w:rsidR="005875BA" w:rsidRDefault="005875BA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08" w:rsidRDefault="005875BA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Медынь, ул. Кирова, район </w:t>
            </w:r>
          </w:p>
          <w:p w:rsidR="00761380" w:rsidRDefault="005875BA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 15 и д. 35</w:t>
            </w:r>
          </w:p>
          <w:p w:rsidR="005875BA" w:rsidRDefault="005875BA" w:rsidP="00CB4BF1">
            <w:pPr>
              <w:tabs>
                <w:tab w:val="left" w:pos="204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оборная площадь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5875BA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5875BA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80" w:rsidRDefault="005875BA" w:rsidP="00CB4BF1">
            <w:pPr>
              <w:tabs>
                <w:tab w:val="left" w:pos="20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tbl>
      <w:tblPr>
        <w:tblW w:w="856" w:type="dxa"/>
        <w:tblInd w:w="9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</w:tblGrid>
      <w:tr w:rsidR="005C0077" w:rsidTr="005C0077">
        <w:trPr>
          <w:trHeight w:val="100"/>
        </w:trPr>
        <w:tc>
          <w:tcPr>
            <w:tcW w:w="856" w:type="dxa"/>
          </w:tcPr>
          <w:p w:rsidR="005C0077" w:rsidRDefault="005C0077" w:rsidP="00CB4BF1">
            <w:pPr>
              <w:framePr w:hSpace="180" w:wrap="around" w:vAnchor="page" w:hAnchor="margin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1"/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"/>
        <w:gridCol w:w="23"/>
        <w:gridCol w:w="1685"/>
        <w:gridCol w:w="15"/>
        <w:gridCol w:w="6"/>
        <w:gridCol w:w="1541"/>
        <w:gridCol w:w="26"/>
        <w:gridCol w:w="1671"/>
        <w:gridCol w:w="29"/>
        <w:gridCol w:w="1126"/>
        <w:gridCol w:w="8"/>
        <w:gridCol w:w="1269"/>
        <w:gridCol w:w="7"/>
        <w:gridCol w:w="1275"/>
        <w:gridCol w:w="1700"/>
        <w:gridCol w:w="1522"/>
        <w:gridCol w:w="37"/>
        <w:gridCol w:w="1134"/>
        <w:gridCol w:w="1250"/>
        <w:gridCol w:w="25"/>
        <w:gridCol w:w="1145"/>
      </w:tblGrid>
      <w:tr w:rsidR="008E79DC" w:rsidRPr="000C410A" w:rsidTr="00842C5F">
        <w:trPr>
          <w:trHeight w:val="172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DC" w:rsidRDefault="008E79DC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C5F" w:rsidRPr="008E79DC" w:rsidTr="00842C5F">
        <w:trPr>
          <w:trHeight w:val="24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BA" w:rsidRPr="005875BA" w:rsidRDefault="005875BA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932DD" w:rsidRPr="000C410A" w:rsidTr="00842C5F">
        <w:trPr>
          <w:trHeight w:val="922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5875BA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B16A18" w:rsidRPr="005875BA" w:rsidRDefault="00B16A18" w:rsidP="00CB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A9" w:rsidRPr="005875BA" w:rsidRDefault="006929A9" w:rsidP="00CB4B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5875BA" w:rsidRDefault="00B16A18" w:rsidP="00CB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5875BA" w:rsidRDefault="00B16A18" w:rsidP="00CB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5875BA" w:rsidRDefault="00B16A18" w:rsidP="00CB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45765" w:rsidRDefault="005875BA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15B58" w:rsidRDefault="00B16A18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B16A18" w:rsidRDefault="005643CC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-воскресенье</w:t>
            </w:r>
          </w:p>
          <w:p w:rsidR="00842C5F" w:rsidRPr="005643CC" w:rsidRDefault="00842C5F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15B58" w:rsidRDefault="00B16A18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г. Медынь,</w:t>
            </w:r>
          </w:p>
          <w:p w:rsidR="00B16A18" w:rsidRPr="005875BA" w:rsidRDefault="00B16A18" w:rsidP="00CB4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. Ленина, район у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4141B2" w:rsidRDefault="005875BA" w:rsidP="00CB4BF1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4141B2" w:rsidRDefault="005875BA" w:rsidP="00CB4BF1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4141B2" w:rsidRDefault="005875BA" w:rsidP="00CB4BF1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32DD" w:rsidRPr="000C410A" w:rsidTr="00842C5F">
        <w:trPr>
          <w:trHeight w:val="2126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B16A18" w:rsidRDefault="00B16A18" w:rsidP="00CB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CB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CB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Pr="006A571C" w:rsidRDefault="00B16A18" w:rsidP="00CB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84307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«Торгово-</w:t>
            </w:r>
          </w:p>
          <w:p w:rsidR="00B16A18" w:rsidRPr="00784307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16A18" w:rsidRPr="00784307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та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</w:p>
          <w:p w:rsidR="00B16A18" w:rsidRPr="009573C0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84307" w:rsidRDefault="00B16A18" w:rsidP="00CB4BF1">
            <w:pPr>
              <w:tabs>
                <w:tab w:val="left" w:pos="0"/>
                <w:tab w:val="left" w:pos="7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 г. Калуга, пл.</w:t>
            </w:r>
          </w:p>
          <w:p w:rsidR="00B16A18" w:rsidRPr="00784307" w:rsidRDefault="00B16A18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тарый торг,</w:t>
            </w:r>
          </w:p>
          <w:p w:rsidR="00B16A18" w:rsidRPr="00784307" w:rsidRDefault="00B16A18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9/10, тел.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8-910-708-62-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B16A18" w:rsidRPr="00784307" w:rsidRDefault="00B16A18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отдела ярмарок</w:t>
            </w:r>
          </w:p>
          <w:p w:rsidR="00B16A18" w:rsidRDefault="00B16A18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чиленко </w:t>
            </w:r>
          </w:p>
          <w:p w:rsidR="00B16A18" w:rsidRDefault="00B16A18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Николаевна</w:t>
            </w:r>
          </w:p>
          <w:p w:rsidR="00842C5F" w:rsidRPr="00B15B58" w:rsidRDefault="00842C5F" w:rsidP="00CB4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B16A18" w:rsidRDefault="00B16A18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8.00</w:t>
            </w:r>
          </w:p>
          <w:p w:rsidR="00B16A18" w:rsidRPr="00B8019C" w:rsidRDefault="00B16A18" w:rsidP="00CB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3CC" w:rsidRDefault="005643CC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:</w:t>
            </w:r>
          </w:p>
          <w:p w:rsidR="00B16A18" w:rsidRDefault="005643CC" w:rsidP="00CB4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-25.04. 2020</w:t>
            </w:r>
          </w:p>
          <w:p w:rsidR="005643CC" w:rsidRDefault="005643CC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:</w:t>
            </w:r>
          </w:p>
          <w:p w:rsidR="005643CC" w:rsidRDefault="005643CC" w:rsidP="00CB4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-23.05.2020</w:t>
            </w:r>
          </w:p>
          <w:p w:rsidR="005643CC" w:rsidRDefault="005643CC" w:rsidP="00CB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:</w:t>
            </w:r>
          </w:p>
          <w:p w:rsidR="005643CC" w:rsidRPr="005643CC" w:rsidRDefault="005643CC" w:rsidP="00CB4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-27.06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едынь, ул.</w:t>
            </w:r>
          </w:p>
          <w:p w:rsidR="00B16A18" w:rsidRPr="00B15B58" w:rsidRDefault="00B16A18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а, д. 39</w:t>
            </w:r>
          </w:p>
          <w:p w:rsidR="00B16A18" w:rsidRPr="00B15B58" w:rsidRDefault="00B16A18" w:rsidP="00CB4B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C0E31" w:rsidRDefault="00B16A18" w:rsidP="00CB4B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A18" w:rsidRPr="000C410A" w:rsidTr="00842C5F">
        <w:trPr>
          <w:trHeight w:val="228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27DF7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A2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щовский район</w:t>
            </w:r>
          </w:p>
        </w:tc>
      </w:tr>
      <w:tr w:rsidR="006932DD" w:rsidRPr="000C410A" w:rsidTr="00842C5F">
        <w:trPr>
          <w:trHeight w:val="228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503C7" w:rsidRDefault="00B16A18" w:rsidP="00CB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марка</w:t>
            </w:r>
          </w:p>
          <w:p w:rsidR="00B16A18" w:rsidRPr="00B03F98" w:rsidRDefault="00B16A18" w:rsidP="00CB4B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</w:t>
            </w: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щов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»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</w:t>
            </w:r>
            <w:r w:rsidR="00564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</w:t>
            </w:r>
          </w:p>
          <w:p w:rsidR="00B16A18" w:rsidRDefault="00B16A18" w:rsidP="00CB4B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 тракт»</w:t>
            </w:r>
          </w:p>
          <w:p w:rsidR="00B16A18" w:rsidRPr="00B03F98" w:rsidRDefault="00B16A18" w:rsidP="00CB4B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Мещов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</w:p>
          <w:p w:rsidR="00B16A18" w:rsidRPr="00B03F98" w:rsidRDefault="00B16A18" w:rsidP="00CB4B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и, д.8</w:t>
            </w:r>
          </w:p>
          <w:p w:rsidR="00B16A18" w:rsidRPr="00B03F98" w:rsidRDefault="00B16A18" w:rsidP="00CB4B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DD" w:rsidRDefault="006932DD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зированная</w:t>
            </w:r>
          </w:p>
          <w:p w:rsidR="006932DD" w:rsidRDefault="006932DD" w:rsidP="00CB4B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ельско-</w:t>
            </w:r>
          </w:p>
          <w:p w:rsidR="00B16A18" w:rsidRPr="00B03F98" w:rsidRDefault="006932DD" w:rsidP="00CB4B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озяйствен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CB4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0 – 15.00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CB4B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CB4B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недельно:</w:t>
            </w:r>
          </w:p>
          <w:p w:rsidR="00B16A18" w:rsidRDefault="00B16A18" w:rsidP="00CB4B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,</w:t>
            </w:r>
          </w:p>
          <w:p w:rsidR="00B16A18" w:rsidRPr="00B03F98" w:rsidRDefault="00B16A18" w:rsidP="00CB4B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CB4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Мещов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Революции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CB4B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CB4B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CB4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6A18" w:rsidRPr="000C410A" w:rsidTr="00842C5F">
        <w:trPr>
          <w:trHeight w:val="228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20F6E" w:rsidRDefault="00B16A18" w:rsidP="00842C5F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32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аль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932DD" w:rsidRPr="000C410A" w:rsidTr="00842C5F">
        <w:trPr>
          <w:trHeight w:val="28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  <w:p w:rsidR="00B16A18" w:rsidRDefault="00B16A1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6A18" w:rsidRPr="00904B67" w:rsidRDefault="00B16A1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25904" w:rsidRDefault="00B16A18" w:rsidP="00842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Администрация МО ГП «Город Мосальск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2" w:rsidRPr="00AF0B2B" w:rsidRDefault="00B16A18" w:rsidP="00842C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г. Мосальск, ул. Советская, д. 10, 8(48452)</w:t>
            </w:r>
            <w:r w:rsidR="004141B2"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2-10-79, Голополосов </w:t>
            </w:r>
            <w:r w:rsidRPr="00CE0991">
              <w:rPr>
                <w:rStyle w:val="20"/>
                <w:rFonts w:ascii="Times New Roman" w:eastAsiaTheme="minorHAnsi" w:hAnsi="Times New Roman" w:cs="Times New Roman"/>
                <w:b w:val="0"/>
              </w:rPr>
              <w:t>Евгений Юр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842C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842C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08.00 – 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CE0991" w:rsidRDefault="00B16A18" w:rsidP="00842C5F">
            <w:pPr>
              <w:tabs>
                <w:tab w:val="left" w:pos="18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1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842C5F">
            <w:pPr>
              <w:spacing w:after="0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еженедельно:</w:t>
            </w:r>
          </w:p>
          <w:p w:rsidR="00B16A18" w:rsidRPr="00D11D17" w:rsidRDefault="00B16A18" w:rsidP="00842C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1D17" w:rsidRDefault="00B16A18" w:rsidP="00842C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г. Мосальск, рыноч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1D17" w:rsidRDefault="00B16A1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02AA8" w:rsidRDefault="00B16A18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49'27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Ш </w:t>
            </w:r>
          </w:p>
          <w:p w:rsidR="00B16A18" w:rsidRPr="00904B67" w:rsidRDefault="00B16A18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º98'45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Д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D" w:rsidRDefault="00B16A18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Гор</w:t>
            </w:r>
            <w:r w:rsidR="006932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ск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умы МО ГП «Город </w:t>
            </w:r>
            <w:r w:rsidR="00AF0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альск» от 24.12.2015.</w:t>
            </w:r>
            <w:r w:rsidR="00AF0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18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Pr="00AF0B2B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C5F" w:rsidRPr="000C410A" w:rsidTr="00842C5F">
        <w:trPr>
          <w:trHeight w:val="29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42C5F" w:rsidRPr="000C410A" w:rsidTr="00842C5F">
        <w:trPr>
          <w:trHeight w:val="243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10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ышль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42C5F" w:rsidRPr="000C410A" w:rsidTr="00842C5F">
        <w:trPr>
          <w:trHeight w:val="1293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04B67" w:rsidRDefault="00465C0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04B67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СПК</w:t>
            </w:r>
          </w:p>
          <w:p w:rsidR="00842C5F" w:rsidRPr="00904B67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одружество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Перемышль, ул. Республиканс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я, д. 46-а; Малахова Валентин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4.00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недельно:  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ужская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, 249139,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Перемышль, ул.Республиканская, 4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A2D93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Спас-Деменский район»</w:t>
            </w:r>
          </w:p>
        </w:tc>
      </w:tr>
      <w:tr w:rsidR="00842C5F" w:rsidRPr="000C410A" w:rsidTr="00842C5F">
        <w:trPr>
          <w:trHeight w:val="95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04B67" w:rsidRDefault="00465C0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04B67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П «Благо -</w:t>
            </w:r>
          </w:p>
          <w:p w:rsidR="00842C5F" w:rsidRPr="00904B67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04B67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пас-Деменск, пер. Школьный, д.14, Тимошенков Юрий Алекс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04B67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недельно: вторник, 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а, 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Спас-Деменск, 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-</w:t>
            </w:r>
          </w:p>
        </w:tc>
      </w:tr>
      <w:tr w:rsidR="00842C5F" w:rsidRPr="000C410A" w:rsidTr="00842C5F">
        <w:trPr>
          <w:trHeight w:val="1054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44F18" w:rsidRDefault="00465C0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я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ас-Деменское РАЙПО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пас-Деменск,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. Школьный, д. 14, Ермаченков Виктор Васил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недельно: четверг,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пас-Деменск,</w:t>
            </w:r>
          </w:p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F3C1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268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Сухиничский район»</w:t>
            </w:r>
          </w:p>
        </w:tc>
      </w:tr>
      <w:tr w:rsidR="00842C5F" w:rsidRPr="000C410A" w:rsidTr="00842C5F">
        <w:trPr>
          <w:trHeight w:val="1612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465C0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8F5A5D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7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ухинич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 рынок»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7F74D1" w:rsidRDefault="00842C5F" w:rsidP="00842C5F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ухиничи,</w:t>
            </w:r>
          </w:p>
          <w:p w:rsidR="00842C5F" w:rsidRDefault="00842C5F" w:rsidP="00842C5F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оголя,3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842C5F" w:rsidRDefault="00842C5F" w:rsidP="00842C5F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. 8(48451)53-4-11, Чубыкин 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Иван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3.00</w:t>
            </w:r>
          </w:p>
          <w:p w:rsidR="00842C5F" w:rsidRPr="008F5A5D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8F5A5D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 – 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1476C8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недельно:</w:t>
            </w:r>
          </w:p>
          <w:p w:rsidR="00842C5F" w:rsidRDefault="00842C5F" w:rsidP="00842C5F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кресенье</w:t>
            </w:r>
          </w:p>
          <w:p w:rsidR="00842C5F" w:rsidRPr="00F04752" w:rsidRDefault="00842C5F" w:rsidP="00842C5F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C5F" w:rsidRDefault="00842C5F" w:rsidP="00842C5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842C5F" w:rsidRDefault="00842C5F" w:rsidP="00842C5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еженедельно: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-суббота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7F74D1" w:rsidRDefault="00842C5F" w:rsidP="00842C5F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ухиничи,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оголя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  <w:p w:rsidR="00842C5F" w:rsidRDefault="00842C5F" w:rsidP="00842C5F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C5F" w:rsidRPr="007F74D1" w:rsidRDefault="00842C5F" w:rsidP="00842C5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ухинич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</w:p>
          <w:p w:rsidR="00842C5F" w:rsidRDefault="00842C5F" w:rsidP="00842C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</w:t>
            </w:r>
          </w:p>
          <w:p w:rsidR="00842C5F" w:rsidRPr="006E5532" w:rsidRDefault="00842C5F" w:rsidP="00842C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842C5F" w:rsidRPr="001476C8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1476C8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842C5F" w:rsidRPr="001476C8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1476C8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842C5F" w:rsidRPr="001476C8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1476C8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314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884CCB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Тарусский район»</w:t>
            </w:r>
          </w:p>
        </w:tc>
      </w:tr>
      <w:tr w:rsidR="00007B6F" w:rsidRPr="000C410A" w:rsidTr="00AA4DAF">
        <w:trPr>
          <w:trHeight w:val="37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6F" w:rsidRDefault="00007B6F" w:rsidP="00007B6F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7B6F" w:rsidRDefault="00007B6F" w:rsidP="00007B6F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7B6F" w:rsidRDefault="00007B6F" w:rsidP="00007B6F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 w:rsidR="006F2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исполнительно-распорядительный орган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района «Тарусский район» </w:t>
            </w:r>
            <w:r w:rsidR="006F2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общила, чт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 проведения ярмарок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артал 2020 года </w:t>
            </w:r>
            <w:r w:rsidR="006F2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предоставле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вязи с отсутствием данных (основание – письмо от 03.04.2020г. за № 04-06/1292).</w:t>
            </w:r>
          </w:p>
          <w:p w:rsidR="00007B6F" w:rsidRDefault="00007B6F" w:rsidP="00007B6F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7B6F" w:rsidRPr="00892166" w:rsidRDefault="00007B6F" w:rsidP="00007B6F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C5F" w:rsidRPr="000C410A" w:rsidTr="00842C5F">
        <w:trPr>
          <w:trHeight w:val="2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F5A5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42C5F" w:rsidRPr="000C410A" w:rsidTr="00842C5F"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C41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Ульяновский район»</w:t>
            </w:r>
          </w:p>
        </w:tc>
      </w:tr>
      <w:tr w:rsidR="00842C5F" w:rsidRPr="000C410A" w:rsidTr="00842C5F">
        <w:trPr>
          <w:trHeight w:val="119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марка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6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П «Ульяновс</w:t>
            </w:r>
          </w:p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ий рынок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 Ульяново, ул. Комсомольская, д.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тел. 8(48443)2-15-00, Борисов Сергей</w:t>
            </w:r>
          </w:p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да,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ятница</w:t>
            </w:r>
          </w:p>
          <w:p w:rsidR="00007B6F" w:rsidRDefault="00007B6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сле отмены</w:t>
            </w:r>
          </w:p>
          <w:p w:rsidR="00007B6F" w:rsidRPr="001E2689" w:rsidRDefault="00007B6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ант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. Ульяново, </w:t>
            </w:r>
          </w:p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л. 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льшая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1E2689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8712FE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Ферзиковский район»</w:t>
            </w:r>
          </w:p>
        </w:tc>
      </w:tr>
      <w:tr w:rsidR="006F253A" w:rsidRPr="000C410A" w:rsidTr="00AA4DAF">
        <w:trPr>
          <w:trHeight w:val="454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3A" w:rsidRPr="006F253A" w:rsidRDefault="006F253A" w:rsidP="00EE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(исполнительно-распорядительный орган) муниципального района «Ферзиковский район» сообщила, что план проведения ярмарок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артал 2020 года не </w:t>
            </w:r>
            <w:r w:rsidR="00EE4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Об открытии работы ярмарок будет сообщено дополнительно (основание: письмо </w:t>
            </w:r>
            <w:r w:rsidR="00EE4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9.04.2020г. за № 270-ЛЛ/04-20).</w:t>
            </w:r>
          </w:p>
        </w:tc>
      </w:tr>
      <w:tr w:rsidR="00842C5F" w:rsidRPr="000C410A" w:rsidTr="00842C5F"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C41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Хвастовичский район»</w:t>
            </w:r>
          </w:p>
        </w:tc>
      </w:tr>
      <w:tr w:rsidR="00842C5F" w:rsidRPr="000C410A" w:rsidTr="00842C5F"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64922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16C37" w:rsidRDefault="00842C5F" w:rsidP="00842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 xml:space="preserve">рмарка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64922" w:rsidRDefault="00842C5F" w:rsidP="00842C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МУП «Хвастовичское КХ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072">
              <w:rPr>
                <w:rFonts w:ascii="Times New Roman" w:hAnsi="Times New Roman" w:cs="Times New Roman"/>
                <w:sz w:val="20"/>
                <w:szCs w:val="20"/>
              </w:rPr>
              <w:t>с. Хвастовичи, ул. Ленина, д.3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. 8(48453)91-1-39, 91-2-30, </w:t>
            </w:r>
          </w:p>
          <w:p w:rsidR="00842C5F" w:rsidRPr="0036492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хомов Андрей Александ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64922" w:rsidRDefault="00842C5F" w:rsidP="00842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64922" w:rsidRDefault="00842C5F" w:rsidP="00842C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16C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D16C37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–</w:t>
            </w:r>
            <w:r w:rsidRPr="00D16C37">
              <w:rPr>
                <w:rFonts w:ascii="Times New Roman" w:hAnsi="Times New Roman" w:cs="Times New Roman"/>
              </w:rPr>
              <w:t xml:space="preserve"> 13</w:t>
            </w:r>
            <w:r>
              <w:rPr>
                <w:rFonts w:ascii="Times New Roman" w:hAnsi="Times New Roman" w:cs="Times New Roman"/>
              </w:rPr>
              <w:t>.</w:t>
            </w:r>
            <w:r w:rsidRPr="00D16C3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64922" w:rsidRDefault="00842C5F" w:rsidP="00842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842C5F" w:rsidRPr="00364922" w:rsidRDefault="00842C5F" w:rsidP="00842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16C37" w:rsidRDefault="00842C5F" w:rsidP="0084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Хваст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16C37" w:rsidRDefault="00842C5F" w:rsidP="00842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16C37" w:rsidRDefault="00842C5F" w:rsidP="00842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D16C37" w:rsidRDefault="00842C5F" w:rsidP="00842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C5F" w:rsidRPr="000C410A" w:rsidTr="00842C5F">
        <w:trPr>
          <w:trHeight w:val="1232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465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65C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Администрация СП «Поселок Еленский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п. Елен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6C3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C37">
              <w:rPr>
                <w:rFonts w:ascii="Times New Roman" w:hAnsi="Times New Roman" w:cs="Times New Roman"/>
              </w:rPr>
              <w:t xml:space="preserve">Партизанский </w:t>
            </w:r>
            <w:r>
              <w:rPr>
                <w:rFonts w:ascii="Times New Roman" w:hAnsi="Times New Roman" w:cs="Times New Roman"/>
              </w:rPr>
              <w:t>пр-т</w:t>
            </w:r>
            <w:r w:rsidRPr="00D16C3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23, тел. 8(48453)</w:t>
            </w:r>
          </w:p>
          <w:p w:rsidR="00842C5F" w:rsidRDefault="00842C5F" w:rsidP="00842C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-1-47, Андрюхина </w:t>
            </w:r>
          </w:p>
          <w:p w:rsidR="00842C5F" w:rsidRPr="006B531F" w:rsidRDefault="00842C5F" w:rsidP="00842C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16C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0 – </w:t>
            </w:r>
            <w:r w:rsidRPr="00D16C3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D16C3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:</w:t>
            </w:r>
          </w:p>
          <w:p w:rsidR="00842C5F" w:rsidRPr="006B531F" w:rsidRDefault="00842C5F" w:rsidP="00842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Ел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ий проспект, д. 3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Еленский, Партизанский проспект, д. 37-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EE4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Поселок Еленский» 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№ 28 от 19.08.2013</w:t>
            </w:r>
          </w:p>
        </w:tc>
      </w:tr>
      <w:tr w:rsidR="00842C5F" w:rsidRPr="000C410A" w:rsidTr="00842C5F"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C41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Юхновский район»</w:t>
            </w:r>
          </w:p>
        </w:tc>
      </w:tr>
      <w:tr w:rsidR="00842C5F" w:rsidRPr="000C410A" w:rsidTr="00842C5F">
        <w:trPr>
          <w:trHeight w:val="1190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842C5F" w:rsidRPr="00D538F4" w:rsidRDefault="00842C5F" w:rsidP="00842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C5F" w:rsidRPr="00D538F4" w:rsidRDefault="00842C5F" w:rsidP="00842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C5F" w:rsidRPr="00D538F4" w:rsidRDefault="00842C5F" w:rsidP="00842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  <w:p w:rsidR="00842C5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Pr="00350F60" w:rsidRDefault="00842C5F" w:rsidP="00EE4247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50F60" w:rsidRDefault="00842C5F" w:rsidP="00842C5F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О «Городское поселение город Юхнов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EE42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Юх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842C5F" w:rsidRPr="00350F60" w:rsidRDefault="00842C5F" w:rsidP="00EE42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ни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842C5F" w:rsidRPr="00350F60" w:rsidRDefault="00842C5F" w:rsidP="00EE42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8(48436)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-10-9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842C5F" w:rsidRDefault="00842C5F" w:rsidP="00EE42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чалова Елена Вячеславовна</w:t>
            </w:r>
          </w:p>
          <w:p w:rsidR="00842C5F" w:rsidRPr="006B531F" w:rsidRDefault="00842C5F" w:rsidP="00EE42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версальная</w:t>
            </w:r>
          </w:p>
          <w:p w:rsidR="00842C5F" w:rsidRPr="00636035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636035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  <w:p w:rsidR="00842C5F" w:rsidRPr="00045B0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Pr="006671DB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6671DB" w:rsidRDefault="00842C5F" w:rsidP="0084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  <w:p w:rsidR="00842C5F" w:rsidRPr="006671DB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6671DB" w:rsidRDefault="00842C5F" w:rsidP="0084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х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ркса</w:t>
            </w:r>
          </w:p>
          <w:p w:rsidR="00842C5F" w:rsidRPr="006671DB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6671DB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842C5F" w:rsidRPr="00F6696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45B0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  <w:r w:rsidR="00EE42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º44́́ 29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Ш</w:t>
            </w:r>
          </w:p>
          <w:p w:rsidR="00842C5F" w:rsidRDefault="00EE4247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º13ʹ26</w:t>
            </w:r>
            <w:r w:rsidR="00842C5F"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="00842C5F"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="00842C5F"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Д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FC7997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городской Ду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 1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E42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 01.08.2013.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Pr="00350F60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842C5F" w:rsidRPr="000C410A" w:rsidTr="00842C5F">
        <w:trPr>
          <w:trHeight w:val="321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53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6B531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42C5F" w:rsidRPr="000C410A" w:rsidTr="00842C5F">
        <w:trPr>
          <w:trHeight w:val="1416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465C0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842C5F" w:rsidRPr="00350F60" w:rsidRDefault="00842C5F" w:rsidP="00842C5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50F60" w:rsidRDefault="00842C5F" w:rsidP="00842C5F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50F60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зированная</w:t>
            </w:r>
          </w:p>
          <w:p w:rsidR="00842C5F" w:rsidRPr="00D538F4" w:rsidRDefault="00842C5F" w:rsidP="00842C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епродовольственные товар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8.00 – 14.00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50F60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еда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Щелканово, ул. Почтовая, </w:t>
            </w:r>
          </w:p>
          <w:p w:rsidR="00842C5F" w:rsidRPr="00350F60" w:rsidRDefault="00842C5F" w:rsidP="00842C5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50F60" w:rsidRDefault="00842C5F" w:rsidP="00842C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50F60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1388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44F18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E41F9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D5AF1" w:rsidRDefault="00842C5F" w:rsidP="00842C5F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842C5F" w:rsidRPr="002D0731" w:rsidRDefault="00842C5F" w:rsidP="00842C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9D5AF1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циализированная</w:t>
            </w:r>
          </w:p>
          <w:p w:rsidR="00842C5F" w:rsidRPr="006D51BB" w:rsidRDefault="00842C5F" w:rsidP="00842C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епродовольственные товар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E41F9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E41F9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842C5F" w:rsidRPr="00E41F9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хновский район,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имов Заво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842C5F" w:rsidRPr="006D51BB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енерала 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фремо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4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E41F9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E41F9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E41F92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C410A" w:rsidRDefault="00B0491C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842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«Город Обнинск»</w:t>
            </w:r>
          </w:p>
        </w:tc>
      </w:tr>
      <w:tr w:rsidR="00465C08" w:rsidRPr="000C410A" w:rsidTr="00954AFB">
        <w:trPr>
          <w:trHeight w:val="415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08" w:rsidRDefault="00465C08" w:rsidP="00842C5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A2F" w:rsidRDefault="00E56A2F" w:rsidP="00E56A2F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 w:rsidR="00B0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B65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Обнин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ообщила, что </w:t>
            </w:r>
            <w:r w:rsidR="00B65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постановлением Администрации города Обнинска от 23.03.2020г. № 467-п во 2 квартале 2020 года </w:t>
            </w:r>
            <w:r w:rsidR="00B80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территории города Калуги проведение ярмарок не планируетс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снование – письмо от </w:t>
            </w:r>
            <w:r w:rsidR="00B80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04.2020г. за № </w:t>
            </w:r>
            <w:r w:rsidR="00B80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-э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E56A2F" w:rsidRDefault="00E56A2F" w:rsidP="00E56A2F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54AFB" w:rsidRDefault="00954AFB" w:rsidP="00842C5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7AD" w:rsidRPr="00DE64CB" w:rsidRDefault="005D77AD" w:rsidP="00842C5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5F" w:rsidRPr="000C410A" w:rsidTr="00842C5F">
        <w:trPr>
          <w:trHeight w:val="243"/>
        </w:trPr>
        <w:tc>
          <w:tcPr>
            <w:tcW w:w="1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C410A" w:rsidRDefault="008412EB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="00842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«Город Калуга»</w:t>
            </w:r>
          </w:p>
        </w:tc>
      </w:tr>
      <w:tr w:rsidR="00842C5F" w:rsidRPr="000C410A" w:rsidTr="00842C5F"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465C08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Влат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5D77A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, ул. Гоголя, 2, оф.5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л.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4842)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-40-9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842C5F" w:rsidRDefault="00842C5F" w:rsidP="005D77A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рунен Елена Николаевна</w:t>
            </w:r>
          </w:p>
          <w:p w:rsidR="005D77AD" w:rsidRDefault="005D77AD" w:rsidP="005D77A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54AFB" w:rsidRPr="000D140A" w:rsidRDefault="00954AFB" w:rsidP="005D77A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22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-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5A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5D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D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рославецкая, </w:t>
            </w:r>
            <w:r w:rsidR="005D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205B6D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738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01893" w:rsidRDefault="00465C0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54AFB" w:rsidRDefault="00954AFB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54AFB" w:rsidRDefault="00954AFB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54AFB" w:rsidRDefault="00954AFB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54AFB" w:rsidRPr="00001893" w:rsidRDefault="00954AFB" w:rsidP="00B65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 Бобков Евгений Александрович</w:t>
            </w: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5D77AD">
            <w:pPr>
              <w:autoSpaceDE w:val="0"/>
              <w:autoSpaceDN w:val="0"/>
              <w:adjustRightInd w:val="0"/>
              <w:spacing w:after="0" w:line="276" w:lineRule="auto"/>
              <w:ind w:left="-54" w:right="-71" w:firstLine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, ул. Малоярославецкая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D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-915-895-18-44</w:t>
            </w:r>
          </w:p>
          <w:p w:rsidR="005D77AD" w:rsidRPr="006D51BB" w:rsidRDefault="005D77AD" w:rsidP="005D77AD">
            <w:pPr>
              <w:autoSpaceDE w:val="0"/>
              <w:autoSpaceDN w:val="0"/>
              <w:adjustRightInd w:val="0"/>
              <w:spacing w:after="0" w:line="276" w:lineRule="auto"/>
              <w:ind w:left="-54" w:right="-71" w:firstLine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01893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</w:t>
            </w:r>
            <w:r w:rsidR="00954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01893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  <w:p w:rsidR="00B65FB5" w:rsidRDefault="00B65FB5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5FB5" w:rsidRDefault="00B65FB5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5FB5" w:rsidRDefault="00B65FB5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5FB5" w:rsidRDefault="00B65FB5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5FB5" w:rsidRPr="00001893" w:rsidRDefault="00B65FB5" w:rsidP="00B65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707B10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465C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яросла</w:t>
            </w:r>
          </w:p>
          <w:p w:rsidR="00842C5F" w:rsidRPr="00001893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цкая, </w:t>
            </w:r>
            <w:r w:rsidR="00465C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954AFB">
        <w:trPr>
          <w:trHeight w:val="17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AF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AF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AF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AF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AF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AF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5F" w:rsidRP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42C5F" w:rsidRPr="000C410A" w:rsidTr="00842C5F">
        <w:trPr>
          <w:trHeight w:val="5234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F521A4" w:rsidRDefault="00465C08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F521A4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комплексного обслуживания 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» г.Калуги </w:t>
            </w:r>
          </w:p>
          <w:p w:rsidR="00842C5F" w:rsidRPr="00F521A4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(МУП «УКОН» г.Калуг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140A">
              <w:rPr>
                <w:rFonts w:ascii="Times New Roman" w:hAnsi="Times New Roman" w:cs="Times New Roman"/>
              </w:rPr>
              <w:t>г.Калуга,</w:t>
            </w:r>
          </w:p>
          <w:p w:rsidR="00842C5F" w:rsidRDefault="00842C5F" w:rsidP="00842C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140A">
              <w:rPr>
                <w:rFonts w:ascii="Times New Roman" w:hAnsi="Times New Roman" w:cs="Times New Roman"/>
              </w:rPr>
              <w:t>ул.Ф.Энгельса, 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40A">
              <w:rPr>
                <w:rFonts w:ascii="Times New Roman" w:hAnsi="Times New Roman" w:cs="Times New Roman"/>
              </w:rPr>
              <w:t>тел.: (4842) 7</w:t>
            </w:r>
            <w:r>
              <w:rPr>
                <w:rFonts w:ascii="Times New Roman" w:hAnsi="Times New Roman" w:cs="Times New Roman"/>
              </w:rPr>
              <w:t>9</w:t>
            </w:r>
            <w:r w:rsidRPr="000D140A">
              <w:rPr>
                <w:rFonts w:ascii="Times New Roman" w:hAnsi="Times New Roman" w:cs="Times New Roman"/>
              </w:rPr>
              <w:t>-72-88</w:t>
            </w:r>
            <w:r>
              <w:rPr>
                <w:rFonts w:ascii="Times New Roman" w:hAnsi="Times New Roman" w:cs="Times New Roman"/>
              </w:rPr>
              <w:t>, директор -</w:t>
            </w:r>
          </w:p>
          <w:p w:rsidR="00842C5F" w:rsidRPr="00F521A4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ков Александр Вячеслав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lang w:eastAsia="ru-RU"/>
              </w:rPr>
              <w:t>ниверсальная</w:t>
            </w:r>
          </w:p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F53AF0" w:rsidRDefault="00842C5F" w:rsidP="00842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Pr="00F521A4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954AFB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842C5F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54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954AFB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60</w:t>
            </w:r>
          </w:p>
          <w:p w:rsidR="00842C5F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24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4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18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54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54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C5F" w:rsidRPr="00F521A4" w:rsidRDefault="00954AFB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F521A4" w:rsidRDefault="00842C5F" w:rsidP="0084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Никитина, 70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.Жукова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Толстого, 55</w:t>
            </w:r>
          </w:p>
          <w:p w:rsidR="00842C5F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Гурьянова, 1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оторная, 28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Гурьянова, 1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Малинники, 7/2</w:t>
            </w: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осковская, 331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F521A4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Георгиевская /ул.Рыл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F521A4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F521A4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F521A4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77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44F18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4F33F6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 Витютнева Ирина Леонидов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, ул. Дзержинского, 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2C5F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-910-511-63-17</w:t>
            </w:r>
            <w:r w:rsidR="00FC0F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итютнева Ирина Леонидовна</w:t>
            </w:r>
          </w:p>
          <w:p w:rsidR="00FC0FFC" w:rsidRDefault="00FC0FFC" w:rsidP="00842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5FB5" w:rsidRPr="000D140A" w:rsidRDefault="00B65FB5" w:rsidP="00842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циализированная (книж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707B10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Д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ржин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</w:t>
            </w:r>
          </w:p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1163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44F18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4F33F6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 Зорин Дмитрий Валентинович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pStyle w:val="ConsPlusCell"/>
              <w:rPr>
                <w:rFonts w:ascii="Times New Roman" w:hAnsi="Times New Roman" w:cs="Times New Roman"/>
              </w:rPr>
            </w:pPr>
            <w:r w:rsidRPr="000D140A">
              <w:rPr>
                <w:rFonts w:ascii="Times New Roman" w:hAnsi="Times New Roman" w:cs="Times New Roman"/>
              </w:rPr>
              <w:t xml:space="preserve">г. Калуга, ул. </w:t>
            </w:r>
            <w:r>
              <w:rPr>
                <w:rFonts w:ascii="Times New Roman" w:hAnsi="Times New Roman" w:cs="Times New Roman"/>
              </w:rPr>
              <w:t>Вишневского,6-а, тел.8-910-527-20-81,</w:t>
            </w:r>
            <w:r w:rsidR="00235A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– Тишаков</w:t>
            </w:r>
          </w:p>
          <w:p w:rsidR="00842C5F" w:rsidRDefault="00235A97" w:rsidP="00842C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Викторович</w:t>
            </w:r>
          </w:p>
          <w:p w:rsidR="00B65FB5" w:rsidRDefault="00B65FB5" w:rsidP="00842C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5FB5" w:rsidRPr="00235A97" w:rsidRDefault="00B65FB5" w:rsidP="00842C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FB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  <w:p w:rsidR="00842C5F" w:rsidRDefault="00842C5F" w:rsidP="00954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AFB" w:rsidRDefault="00954AFB" w:rsidP="00954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AFB" w:rsidRPr="00FC0FFC" w:rsidRDefault="00954AFB" w:rsidP="00FC0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235A97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707B10" w:rsidRDefault="00842C5F" w:rsidP="00842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FB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ишневско</w:t>
            </w:r>
          </w:p>
          <w:p w:rsidR="00842C5F" w:rsidRPr="000D140A" w:rsidRDefault="00842C5F" w:rsidP="0095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,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321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42C5F" w:rsidRPr="000C410A" w:rsidTr="00842C5F">
        <w:trPr>
          <w:trHeight w:val="1583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344F18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4F33F6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Центральный городской рынок Калуг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lang w:eastAsia="ru-RU"/>
              </w:rPr>
            </w:pPr>
            <w:r w:rsidRPr="000D140A">
              <w:rPr>
                <w:rFonts w:ascii="Times New Roman" w:hAnsi="Times New Roman" w:cs="Times New Roman"/>
              </w:rPr>
              <w:t>г.</w:t>
            </w:r>
            <w:r w:rsidR="00147C1F">
              <w:rPr>
                <w:rFonts w:ascii="Times New Roman" w:hAnsi="Times New Roman" w:cs="Times New Roman"/>
              </w:rPr>
              <w:t xml:space="preserve"> </w:t>
            </w:r>
            <w:r w:rsidRPr="000D140A">
              <w:rPr>
                <w:rFonts w:ascii="Times New Roman" w:hAnsi="Times New Roman" w:cs="Times New Roman"/>
              </w:rPr>
              <w:t xml:space="preserve">Калуг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0D140A">
              <w:rPr>
                <w:rFonts w:ascii="Times New Roman" w:hAnsi="Times New Roman" w:cs="Times New Roman"/>
              </w:rPr>
              <w:t>Граб</w:t>
            </w:r>
            <w:r>
              <w:rPr>
                <w:rFonts w:ascii="Times New Roman" w:hAnsi="Times New Roman" w:cs="Times New Roman"/>
              </w:rPr>
              <w:t xml:space="preserve">цевское </w:t>
            </w:r>
            <w:r w:rsidRPr="000D140A">
              <w:rPr>
                <w:rFonts w:ascii="Times New Roman" w:hAnsi="Times New Roman" w:cs="Times New Roman"/>
              </w:rPr>
              <w:t>шоссе, 4</w:t>
            </w:r>
            <w:r>
              <w:rPr>
                <w:rFonts w:ascii="Times New Roman" w:hAnsi="Times New Roman" w:cs="Times New Roman"/>
              </w:rPr>
              <w:t>-</w:t>
            </w:r>
            <w:r w:rsidRPr="000D140A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  <w:lang w:eastAsia="ru-RU"/>
              </w:rPr>
              <w:t>тел. 8 (4842)</w:t>
            </w:r>
            <w:r w:rsidR="00954AFB">
              <w:rPr>
                <w:rFonts w:ascii="Times New Roman" w:hAnsi="Times New Roman" w:cs="Times New Roman"/>
                <w:lang w:eastAsia="ru-RU"/>
              </w:rPr>
              <w:t>218-440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42C5F" w:rsidRPr="000D140A" w:rsidRDefault="00FC0FFC" w:rsidP="00FC0FF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</w:t>
            </w:r>
            <w:r w:rsidR="00842C5F">
              <w:rPr>
                <w:rFonts w:ascii="Times New Roman" w:hAnsi="Times New Roman" w:cs="Times New Roman"/>
                <w:lang w:eastAsia="ru-RU"/>
              </w:rPr>
              <w:t xml:space="preserve">н. директор - </w:t>
            </w:r>
            <w:r>
              <w:rPr>
                <w:rFonts w:ascii="Times New Roman" w:hAnsi="Times New Roman" w:cs="Times New Roman"/>
                <w:lang w:eastAsia="ru-RU"/>
              </w:rPr>
              <w:t>Изотов</w:t>
            </w:r>
            <w:r w:rsidR="00842C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Андрей</w:t>
            </w:r>
            <w:r w:rsidR="00842C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иколае</w:t>
            </w:r>
            <w:r w:rsidR="00842C5F">
              <w:rPr>
                <w:rFonts w:ascii="Times New Roman" w:hAnsi="Times New Roman" w:cs="Times New Roman"/>
                <w:lang w:eastAsia="ru-RU"/>
              </w:rPr>
              <w:t>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  <w:p w:rsidR="00842C5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11359F" w:rsidRDefault="00842C5F" w:rsidP="00842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 – 20.00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Pr="0011359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C5F" w:rsidRPr="0011359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842C5F" w:rsidRDefault="00842C5F" w:rsidP="00842C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2C5F" w:rsidRPr="0011359F" w:rsidRDefault="00842C5F" w:rsidP="00842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бцевское шоссе, 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141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Холодильник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0D140A">
              <w:rPr>
                <w:rFonts w:ascii="Times New Roman" w:hAnsi="Times New Roman" w:cs="Times New Roman"/>
              </w:rPr>
              <w:t>г.</w:t>
            </w:r>
            <w:r w:rsidR="00147C1F">
              <w:rPr>
                <w:rFonts w:ascii="Times New Roman" w:hAnsi="Times New Roman" w:cs="Times New Roman"/>
              </w:rPr>
              <w:t xml:space="preserve"> </w:t>
            </w:r>
            <w:r w:rsidRPr="000D140A">
              <w:rPr>
                <w:rFonts w:ascii="Times New Roman" w:hAnsi="Times New Roman" w:cs="Times New Roman"/>
              </w:rPr>
              <w:t>Калуга,</w:t>
            </w:r>
            <w:r>
              <w:rPr>
                <w:rFonts w:ascii="Times New Roman" w:hAnsi="Times New Roman" w:cs="Times New Roman"/>
              </w:rPr>
              <w:t xml:space="preserve"> ул.</w:t>
            </w:r>
          </w:p>
          <w:p w:rsidR="00842C5F" w:rsidRPr="000D140A" w:rsidRDefault="00842C5F" w:rsidP="00842C5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140A">
              <w:rPr>
                <w:rFonts w:ascii="Times New Roman" w:hAnsi="Times New Roman" w:cs="Times New Roman"/>
              </w:rPr>
              <w:t>Тарутинская,</w:t>
            </w:r>
            <w:r>
              <w:rPr>
                <w:rFonts w:ascii="Times New Roman" w:hAnsi="Times New Roman" w:cs="Times New Roman"/>
              </w:rPr>
              <w:t xml:space="preserve"> д.1</w:t>
            </w:r>
            <w:r w:rsidRPr="000D140A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-</w:t>
            </w:r>
            <w:r w:rsidRPr="000D140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тел.: (4842) 51-57-23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енеральный директор - </w:t>
            </w:r>
            <w:r w:rsidRPr="000D140A">
              <w:rPr>
                <w:rFonts w:ascii="Times New Roman" w:hAnsi="Times New Roman" w:cs="Times New Roman"/>
                <w:lang w:eastAsia="ru-RU"/>
              </w:rPr>
              <w:t xml:space="preserve">Карякин Сергей Николаеви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140A">
              <w:rPr>
                <w:rFonts w:ascii="Times New Roman" w:hAnsi="Times New Roman" w:cs="Times New Roman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lang w:eastAsia="ru-RU"/>
              </w:rPr>
              <w:t xml:space="preserve">.30 – </w:t>
            </w:r>
            <w:r w:rsidRPr="000D140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A84DA8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707B10" w:rsidRDefault="00842C5F" w:rsidP="0084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Тарутин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я,</w:t>
            </w:r>
          </w:p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C5F" w:rsidRPr="000C410A" w:rsidTr="00842C5F">
        <w:trPr>
          <w:trHeight w:val="1484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46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65C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 выходного дн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юз «Торгово-промышленная палата» Калуж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пл. Старый Торг, д. 9/10, тел. 8</w:t>
            </w:r>
          </w:p>
          <w:p w:rsidR="00842C5F" w:rsidRPr="000D140A" w:rsidRDefault="00842C5F" w:rsidP="00842C5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42) 79-63-71, президент -Комиссарова Виолетт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0 – 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C0F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C0F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842C5F" w:rsidRDefault="00FC0FFC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42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42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842C5F" w:rsidRDefault="00842C5F" w:rsidP="00FC0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ебы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5F" w:rsidRPr="000D140A" w:rsidRDefault="00842C5F" w:rsidP="0084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2AB4" w:rsidRDefault="001E2AB4" w:rsidP="00AD74C4">
      <w:pPr>
        <w:rPr>
          <w:rFonts w:ascii="Times New Roman" w:hAnsi="Times New Roman" w:cs="Times New Roman"/>
        </w:rPr>
      </w:pPr>
    </w:p>
    <w:p w:rsidR="00336D05" w:rsidRPr="00465C08" w:rsidRDefault="00CE1482" w:rsidP="00AD7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E1482">
        <w:rPr>
          <w:rFonts w:ascii="Times New Roman" w:hAnsi="Times New Roman" w:cs="Times New Roman"/>
        </w:rPr>
        <w:t xml:space="preserve"> если организатором ярмарки является орган исполнительной власти Калужской области, орган местного самоуправления Калужской области</w:t>
      </w:r>
      <w:r>
        <w:rPr>
          <w:rFonts w:ascii="Times New Roman" w:hAnsi="Times New Roman" w:cs="Times New Roman"/>
        </w:rPr>
        <w:t>.</w:t>
      </w:r>
    </w:p>
    <w:p w:rsidR="00FC0FFC" w:rsidRDefault="00FC0FFC" w:rsidP="00AD74C4">
      <w:pPr>
        <w:rPr>
          <w:rFonts w:ascii="Times New Roman" w:hAnsi="Times New Roman" w:cs="Times New Roman"/>
          <w:b/>
        </w:rPr>
      </w:pPr>
    </w:p>
    <w:p w:rsidR="0011359F" w:rsidRPr="00364922" w:rsidRDefault="00E27D87" w:rsidP="00AD74C4">
      <w:pPr>
        <w:rPr>
          <w:rFonts w:ascii="Times New Roman" w:hAnsi="Times New Roman" w:cs="Times New Roman"/>
        </w:rPr>
      </w:pPr>
      <w:r w:rsidRPr="00AD74C4">
        <w:rPr>
          <w:rFonts w:ascii="Times New Roman" w:hAnsi="Times New Roman" w:cs="Times New Roman"/>
          <w:b/>
        </w:rPr>
        <w:t>Н</w:t>
      </w:r>
      <w:r w:rsidR="00EA09EE" w:rsidRPr="00AD74C4">
        <w:rPr>
          <w:rFonts w:ascii="Times New Roman" w:hAnsi="Times New Roman" w:cs="Times New Roman"/>
          <w:b/>
        </w:rPr>
        <w:t>ачальник</w:t>
      </w:r>
      <w:r w:rsidR="00A84DA8">
        <w:rPr>
          <w:rFonts w:ascii="Times New Roman" w:hAnsi="Times New Roman" w:cs="Times New Roman"/>
          <w:b/>
        </w:rPr>
        <w:t xml:space="preserve"> ИМЦ                                                                                                                                                                                                                          Е.В. Сперанская</w:t>
      </w:r>
      <w:r w:rsidR="0033654F" w:rsidRPr="00AD74C4">
        <w:rPr>
          <w:rFonts w:ascii="Times New Roman" w:hAnsi="Times New Roman" w:cs="Times New Roman"/>
          <w:b/>
        </w:rPr>
        <w:t xml:space="preserve">     </w:t>
      </w:r>
      <w:r w:rsidRPr="00AD74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EA09EE" w:rsidRPr="00AD74C4">
        <w:rPr>
          <w:rFonts w:ascii="Times New Roman" w:hAnsi="Times New Roman" w:cs="Times New Roman"/>
          <w:b/>
        </w:rPr>
        <w:t xml:space="preserve">    </w:t>
      </w:r>
      <w:r w:rsidR="00AD74C4">
        <w:rPr>
          <w:rFonts w:ascii="Times New Roman" w:hAnsi="Times New Roman" w:cs="Times New Roman"/>
          <w:b/>
        </w:rPr>
        <w:t xml:space="preserve">                     </w:t>
      </w:r>
      <w:r w:rsidR="00EA09EE" w:rsidRPr="00AD74C4">
        <w:rPr>
          <w:rFonts w:ascii="Times New Roman" w:hAnsi="Times New Roman" w:cs="Times New Roman"/>
          <w:b/>
        </w:rPr>
        <w:t xml:space="preserve">   </w:t>
      </w:r>
      <w:r w:rsidRPr="00AD74C4">
        <w:rPr>
          <w:rFonts w:ascii="Times New Roman" w:hAnsi="Times New Roman" w:cs="Times New Roman"/>
          <w:b/>
        </w:rPr>
        <w:t xml:space="preserve"> </w:t>
      </w:r>
      <w:r w:rsidR="00EA09EE" w:rsidRPr="00AD74C4">
        <w:rPr>
          <w:rFonts w:ascii="Times New Roman" w:hAnsi="Times New Roman" w:cs="Times New Roman"/>
          <w:b/>
        </w:rPr>
        <w:t xml:space="preserve"> </w:t>
      </w:r>
    </w:p>
    <w:p w:rsidR="00FC0FFC" w:rsidRDefault="00FC0FFC" w:rsidP="00707B10">
      <w:pPr>
        <w:pStyle w:val="a9"/>
        <w:tabs>
          <w:tab w:val="left" w:pos="975"/>
        </w:tabs>
        <w:rPr>
          <w:rFonts w:ascii="Times New Roman" w:hAnsi="Times New Roman"/>
        </w:rPr>
      </w:pPr>
    </w:p>
    <w:p w:rsidR="00F521A4" w:rsidRPr="00F521A4" w:rsidRDefault="00F521A4" w:rsidP="00707B10">
      <w:pPr>
        <w:pStyle w:val="a9"/>
        <w:tabs>
          <w:tab w:val="left" w:pos="975"/>
        </w:tabs>
        <w:rPr>
          <w:rFonts w:ascii="Times New Roman" w:hAnsi="Times New Roman"/>
        </w:rPr>
      </w:pPr>
      <w:r w:rsidRPr="00F521A4">
        <w:rPr>
          <w:rFonts w:ascii="Times New Roman" w:hAnsi="Times New Roman"/>
        </w:rPr>
        <w:t xml:space="preserve">Согласовано: </w:t>
      </w:r>
    </w:p>
    <w:p w:rsidR="00F521A4" w:rsidRPr="00F521A4" w:rsidRDefault="00F521A4" w:rsidP="00707B10">
      <w:pPr>
        <w:pStyle w:val="a9"/>
        <w:tabs>
          <w:tab w:val="left" w:pos="975"/>
        </w:tabs>
        <w:rPr>
          <w:rFonts w:ascii="Times New Roman" w:hAnsi="Times New Roman"/>
        </w:rPr>
      </w:pPr>
    </w:p>
    <w:p w:rsidR="00DE64CB" w:rsidRPr="00F521A4" w:rsidRDefault="00A84DA8" w:rsidP="00707B10">
      <w:pPr>
        <w:pStyle w:val="a9"/>
        <w:tabs>
          <w:tab w:val="left" w:pos="975"/>
        </w:tabs>
        <w:rPr>
          <w:rFonts w:ascii="Times New Roman" w:hAnsi="Times New Roman"/>
        </w:rPr>
      </w:pPr>
      <w:r w:rsidRPr="00F521A4">
        <w:rPr>
          <w:rFonts w:ascii="Times New Roman" w:hAnsi="Times New Roman"/>
        </w:rPr>
        <w:t xml:space="preserve">Начальник </w:t>
      </w:r>
      <w:r w:rsidR="00301060">
        <w:rPr>
          <w:rFonts w:ascii="Times New Roman" w:hAnsi="Times New Roman"/>
        </w:rPr>
        <w:t xml:space="preserve">отдела </w:t>
      </w:r>
      <w:r w:rsidRPr="00F521A4">
        <w:rPr>
          <w:rFonts w:ascii="Times New Roman" w:hAnsi="Times New Roman"/>
        </w:rPr>
        <w:t xml:space="preserve">проведения мониторинга                                                                                                                                       </w:t>
      </w:r>
      <w:r w:rsidR="00301060">
        <w:rPr>
          <w:rFonts w:ascii="Times New Roman" w:hAnsi="Times New Roman"/>
        </w:rPr>
        <w:t xml:space="preserve">                          </w:t>
      </w:r>
      <w:r w:rsidRPr="00F521A4">
        <w:rPr>
          <w:rFonts w:ascii="Times New Roman" w:hAnsi="Times New Roman"/>
        </w:rPr>
        <w:t xml:space="preserve">                  М.Н. Хазикова</w:t>
      </w:r>
    </w:p>
    <w:p w:rsidR="00DE64CB" w:rsidRPr="00F521A4" w:rsidRDefault="00DE64CB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DE64CB" w:rsidRPr="00F521A4" w:rsidRDefault="00DE64CB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DE64CB" w:rsidRPr="00F521A4" w:rsidRDefault="00DE64CB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465C08" w:rsidRDefault="00465C08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465C08" w:rsidRDefault="00465C08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DE64CB" w:rsidRDefault="00A105F5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М. Конопелкина</w:t>
      </w:r>
    </w:p>
    <w:p w:rsidR="00A24F3A" w:rsidRDefault="00207193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8(4842) 57-08-3</w:t>
      </w:r>
      <w:r w:rsidR="00805BF0">
        <w:rPr>
          <w:rFonts w:ascii="Times New Roman" w:hAnsi="Times New Roman"/>
          <w:sz w:val="18"/>
          <w:szCs w:val="18"/>
        </w:rPr>
        <w:t>0</w:t>
      </w:r>
    </w:p>
    <w:sectPr w:rsidR="00A24F3A" w:rsidSect="006929A9">
      <w:pgSz w:w="16838" w:h="11906" w:orient="landscape"/>
      <w:pgMar w:top="720" w:right="720" w:bottom="284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C1" w:rsidRDefault="00C23CC1" w:rsidP="009A30F8">
      <w:pPr>
        <w:spacing w:after="0" w:line="240" w:lineRule="auto"/>
      </w:pPr>
      <w:r>
        <w:separator/>
      </w:r>
    </w:p>
  </w:endnote>
  <w:endnote w:type="continuationSeparator" w:id="0">
    <w:p w:rsidR="00C23CC1" w:rsidRDefault="00C23CC1" w:rsidP="009A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C1" w:rsidRDefault="00C23CC1" w:rsidP="009A30F8">
      <w:pPr>
        <w:spacing w:after="0" w:line="240" w:lineRule="auto"/>
      </w:pPr>
      <w:r>
        <w:separator/>
      </w:r>
    </w:p>
  </w:footnote>
  <w:footnote w:type="continuationSeparator" w:id="0">
    <w:p w:rsidR="00C23CC1" w:rsidRDefault="00C23CC1" w:rsidP="009A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B206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2493E"/>
    <w:multiLevelType w:val="hybridMultilevel"/>
    <w:tmpl w:val="E5360F12"/>
    <w:lvl w:ilvl="0" w:tplc="D6CC041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A44"/>
    <w:multiLevelType w:val="hybridMultilevel"/>
    <w:tmpl w:val="6980F362"/>
    <w:lvl w:ilvl="0" w:tplc="787EE284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690C"/>
    <w:multiLevelType w:val="hybridMultilevel"/>
    <w:tmpl w:val="91BC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B60"/>
    <w:multiLevelType w:val="hybridMultilevel"/>
    <w:tmpl w:val="CE54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020F6"/>
    <w:multiLevelType w:val="hybridMultilevel"/>
    <w:tmpl w:val="79BE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CDB"/>
    <w:multiLevelType w:val="hybridMultilevel"/>
    <w:tmpl w:val="6C78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6CAD"/>
    <w:multiLevelType w:val="hybridMultilevel"/>
    <w:tmpl w:val="EDCC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2"/>
    <w:rsid w:val="00001893"/>
    <w:rsid w:val="000051BB"/>
    <w:rsid w:val="00005A2B"/>
    <w:rsid w:val="000077BD"/>
    <w:rsid w:val="00007B6F"/>
    <w:rsid w:val="00007DA5"/>
    <w:rsid w:val="000114C7"/>
    <w:rsid w:val="00012BBC"/>
    <w:rsid w:val="000130A2"/>
    <w:rsid w:val="00013736"/>
    <w:rsid w:val="000245E8"/>
    <w:rsid w:val="00024E51"/>
    <w:rsid w:val="0002580A"/>
    <w:rsid w:val="00025BFA"/>
    <w:rsid w:val="00027949"/>
    <w:rsid w:val="00032C90"/>
    <w:rsid w:val="0003752B"/>
    <w:rsid w:val="000378BD"/>
    <w:rsid w:val="00040D8F"/>
    <w:rsid w:val="00045B0D"/>
    <w:rsid w:val="000503C7"/>
    <w:rsid w:val="00051460"/>
    <w:rsid w:val="00053096"/>
    <w:rsid w:val="000550F7"/>
    <w:rsid w:val="00061FA4"/>
    <w:rsid w:val="000635AA"/>
    <w:rsid w:val="00066258"/>
    <w:rsid w:val="00066AF3"/>
    <w:rsid w:val="00066E29"/>
    <w:rsid w:val="0007335F"/>
    <w:rsid w:val="00076247"/>
    <w:rsid w:val="000807D1"/>
    <w:rsid w:val="00084BD9"/>
    <w:rsid w:val="000855BE"/>
    <w:rsid w:val="00092217"/>
    <w:rsid w:val="000B0817"/>
    <w:rsid w:val="000B3E30"/>
    <w:rsid w:val="000B412B"/>
    <w:rsid w:val="000B6971"/>
    <w:rsid w:val="000B6ED6"/>
    <w:rsid w:val="000C410A"/>
    <w:rsid w:val="000C43EE"/>
    <w:rsid w:val="000C552F"/>
    <w:rsid w:val="000D140A"/>
    <w:rsid w:val="000D1DFC"/>
    <w:rsid w:val="000D5EB5"/>
    <w:rsid w:val="000D7E63"/>
    <w:rsid w:val="000E23EF"/>
    <w:rsid w:val="000F25D7"/>
    <w:rsid w:val="000F2F80"/>
    <w:rsid w:val="000F3F36"/>
    <w:rsid w:val="00102409"/>
    <w:rsid w:val="00104650"/>
    <w:rsid w:val="00106643"/>
    <w:rsid w:val="0010726B"/>
    <w:rsid w:val="00110409"/>
    <w:rsid w:val="001117F8"/>
    <w:rsid w:val="0011359F"/>
    <w:rsid w:val="00113D91"/>
    <w:rsid w:val="00115238"/>
    <w:rsid w:val="0011624E"/>
    <w:rsid w:val="00116400"/>
    <w:rsid w:val="0012764D"/>
    <w:rsid w:val="001315E0"/>
    <w:rsid w:val="001332C0"/>
    <w:rsid w:val="0013633F"/>
    <w:rsid w:val="00140E17"/>
    <w:rsid w:val="001414A9"/>
    <w:rsid w:val="001460F3"/>
    <w:rsid w:val="0014642A"/>
    <w:rsid w:val="001476C8"/>
    <w:rsid w:val="00147C1F"/>
    <w:rsid w:val="001511C2"/>
    <w:rsid w:val="001541D7"/>
    <w:rsid w:val="001601F2"/>
    <w:rsid w:val="00160C7F"/>
    <w:rsid w:val="00164008"/>
    <w:rsid w:val="0016406B"/>
    <w:rsid w:val="00166EB2"/>
    <w:rsid w:val="001710DF"/>
    <w:rsid w:val="00171F41"/>
    <w:rsid w:val="001721B3"/>
    <w:rsid w:val="00175FF1"/>
    <w:rsid w:val="001773E7"/>
    <w:rsid w:val="001779F7"/>
    <w:rsid w:val="00183DC4"/>
    <w:rsid w:val="001849F7"/>
    <w:rsid w:val="00184B59"/>
    <w:rsid w:val="00191C3E"/>
    <w:rsid w:val="0019605B"/>
    <w:rsid w:val="001A2289"/>
    <w:rsid w:val="001A5682"/>
    <w:rsid w:val="001A64BB"/>
    <w:rsid w:val="001A678A"/>
    <w:rsid w:val="001B2945"/>
    <w:rsid w:val="001C1E08"/>
    <w:rsid w:val="001C2B97"/>
    <w:rsid w:val="001C4183"/>
    <w:rsid w:val="001E2689"/>
    <w:rsid w:val="001E2704"/>
    <w:rsid w:val="001E2AB4"/>
    <w:rsid w:val="001E37DA"/>
    <w:rsid w:val="001E57F8"/>
    <w:rsid w:val="001E5C41"/>
    <w:rsid w:val="001E758F"/>
    <w:rsid w:val="001E7736"/>
    <w:rsid w:val="001E78A9"/>
    <w:rsid w:val="001F11E8"/>
    <w:rsid w:val="001F2AEE"/>
    <w:rsid w:val="001F2D12"/>
    <w:rsid w:val="001F35A0"/>
    <w:rsid w:val="001F5F11"/>
    <w:rsid w:val="001F6031"/>
    <w:rsid w:val="00200C17"/>
    <w:rsid w:val="00201AB4"/>
    <w:rsid w:val="002036F0"/>
    <w:rsid w:val="0020585C"/>
    <w:rsid w:val="00205B6D"/>
    <w:rsid w:val="00207193"/>
    <w:rsid w:val="002100A6"/>
    <w:rsid w:val="002123D3"/>
    <w:rsid w:val="002153C1"/>
    <w:rsid w:val="00220920"/>
    <w:rsid w:val="00224666"/>
    <w:rsid w:val="002272C6"/>
    <w:rsid w:val="002300A1"/>
    <w:rsid w:val="00230E91"/>
    <w:rsid w:val="00231944"/>
    <w:rsid w:val="00235A97"/>
    <w:rsid w:val="0023707F"/>
    <w:rsid w:val="00237B96"/>
    <w:rsid w:val="00242832"/>
    <w:rsid w:val="0024289B"/>
    <w:rsid w:val="002447A9"/>
    <w:rsid w:val="00245E4B"/>
    <w:rsid w:val="00250A76"/>
    <w:rsid w:val="00262599"/>
    <w:rsid w:val="002637E2"/>
    <w:rsid w:val="002728F7"/>
    <w:rsid w:val="00273B21"/>
    <w:rsid w:val="0027558D"/>
    <w:rsid w:val="0027630F"/>
    <w:rsid w:val="002854CC"/>
    <w:rsid w:val="002966FF"/>
    <w:rsid w:val="002B0F1B"/>
    <w:rsid w:val="002B4CCA"/>
    <w:rsid w:val="002B4FA6"/>
    <w:rsid w:val="002B53B2"/>
    <w:rsid w:val="002B7A0A"/>
    <w:rsid w:val="002C1BD3"/>
    <w:rsid w:val="002C4EAA"/>
    <w:rsid w:val="002C69CF"/>
    <w:rsid w:val="002D0731"/>
    <w:rsid w:val="002D3A8E"/>
    <w:rsid w:val="002E0F94"/>
    <w:rsid w:val="002F0A4D"/>
    <w:rsid w:val="002F5FC2"/>
    <w:rsid w:val="00301060"/>
    <w:rsid w:val="003033EE"/>
    <w:rsid w:val="00305D13"/>
    <w:rsid w:val="00306309"/>
    <w:rsid w:val="0031022D"/>
    <w:rsid w:val="00316A49"/>
    <w:rsid w:val="00316CB8"/>
    <w:rsid w:val="00317A5A"/>
    <w:rsid w:val="00320F24"/>
    <w:rsid w:val="00320F6E"/>
    <w:rsid w:val="00321E29"/>
    <w:rsid w:val="0032201B"/>
    <w:rsid w:val="003222C4"/>
    <w:rsid w:val="003279BF"/>
    <w:rsid w:val="00331998"/>
    <w:rsid w:val="0033654F"/>
    <w:rsid w:val="00336D05"/>
    <w:rsid w:val="00337F95"/>
    <w:rsid w:val="00340BF2"/>
    <w:rsid w:val="00342B78"/>
    <w:rsid w:val="00343BA5"/>
    <w:rsid w:val="00344F18"/>
    <w:rsid w:val="003471F4"/>
    <w:rsid w:val="00350A70"/>
    <w:rsid w:val="00350F60"/>
    <w:rsid w:val="00356426"/>
    <w:rsid w:val="00357DB6"/>
    <w:rsid w:val="00362E84"/>
    <w:rsid w:val="0036425C"/>
    <w:rsid w:val="00364922"/>
    <w:rsid w:val="00372895"/>
    <w:rsid w:val="00374FA8"/>
    <w:rsid w:val="00381C51"/>
    <w:rsid w:val="00384D47"/>
    <w:rsid w:val="0038724C"/>
    <w:rsid w:val="00387572"/>
    <w:rsid w:val="00387961"/>
    <w:rsid w:val="00390E8C"/>
    <w:rsid w:val="00390F7F"/>
    <w:rsid w:val="00391B69"/>
    <w:rsid w:val="00391F7E"/>
    <w:rsid w:val="00393033"/>
    <w:rsid w:val="00396E05"/>
    <w:rsid w:val="003A0537"/>
    <w:rsid w:val="003A0A6F"/>
    <w:rsid w:val="003A0DA4"/>
    <w:rsid w:val="003A41AF"/>
    <w:rsid w:val="003A5B6F"/>
    <w:rsid w:val="003A62EB"/>
    <w:rsid w:val="003A6CFB"/>
    <w:rsid w:val="003B2C87"/>
    <w:rsid w:val="003B3294"/>
    <w:rsid w:val="003C0916"/>
    <w:rsid w:val="003C1485"/>
    <w:rsid w:val="003C2D8E"/>
    <w:rsid w:val="003C5834"/>
    <w:rsid w:val="003C5CFD"/>
    <w:rsid w:val="003C6F2E"/>
    <w:rsid w:val="003C768E"/>
    <w:rsid w:val="003D5463"/>
    <w:rsid w:val="003E201C"/>
    <w:rsid w:val="003E2724"/>
    <w:rsid w:val="003E3557"/>
    <w:rsid w:val="003E4820"/>
    <w:rsid w:val="003E51AC"/>
    <w:rsid w:val="003E7C6E"/>
    <w:rsid w:val="003F084F"/>
    <w:rsid w:val="003F3412"/>
    <w:rsid w:val="003F4B74"/>
    <w:rsid w:val="003F52DC"/>
    <w:rsid w:val="003F60A7"/>
    <w:rsid w:val="003F6675"/>
    <w:rsid w:val="003F7B22"/>
    <w:rsid w:val="003F7E96"/>
    <w:rsid w:val="00401CC6"/>
    <w:rsid w:val="00401E2D"/>
    <w:rsid w:val="00403831"/>
    <w:rsid w:val="00403C7D"/>
    <w:rsid w:val="004141B2"/>
    <w:rsid w:val="00416A75"/>
    <w:rsid w:val="00417FC8"/>
    <w:rsid w:val="00424635"/>
    <w:rsid w:val="00424ABF"/>
    <w:rsid w:val="004260D2"/>
    <w:rsid w:val="00430EBB"/>
    <w:rsid w:val="004325C5"/>
    <w:rsid w:val="0043377A"/>
    <w:rsid w:val="004356C3"/>
    <w:rsid w:val="004404D1"/>
    <w:rsid w:val="004506A8"/>
    <w:rsid w:val="00451604"/>
    <w:rsid w:val="00452FF2"/>
    <w:rsid w:val="0045427B"/>
    <w:rsid w:val="00456F26"/>
    <w:rsid w:val="00461A03"/>
    <w:rsid w:val="00463AE6"/>
    <w:rsid w:val="0046402D"/>
    <w:rsid w:val="00464214"/>
    <w:rsid w:val="00465C08"/>
    <w:rsid w:val="00471042"/>
    <w:rsid w:val="00472F69"/>
    <w:rsid w:val="004765FE"/>
    <w:rsid w:val="0048521D"/>
    <w:rsid w:val="0049665C"/>
    <w:rsid w:val="00496F8A"/>
    <w:rsid w:val="004A2139"/>
    <w:rsid w:val="004A2888"/>
    <w:rsid w:val="004A45ED"/>
    <w:rsid w:val="004A4F10"/>
    <w:rsid w:val="004A503D"/>
    <w:rsid w:val="004A51D3"/>
    <w:rsid w:val="004B2125"/>
    <w:rsid w:val="004B355D"/>
    <w:rsid w:val="004B37DF"/>
    <w:rsid w:val="004B3A09"/>
    <w:rsid w:val="004B5E1A"/>
    <w:rsid w:val="004C1CC0"/>
    <w:rsid w:val="004C6037"/>
    <w:rsid w:val="004C68EA"/>
    <w:rsid w:val="004D1B51"/>
    <w:rsid w:val="004D1EBE"/>
    <w:rsid w:val="004D5391"/>
    <w:rsid w:val="004D77C1"/>
    <w:rsid w:val="004E004F"/>
    <w:rsid w:val="004E125F"/>
    <w:rsid w:val="004E1E57"/>
    <w:rsid w:val="004E3C60"/>
    <w:rsid w:val="004E5525"/>
    <w:rsid w:val="004E606A"/>
    <w:rsid w:val="004E629B"/>
    <w:rsid w:val="004F014C"/>
    <w:rsid w:val="004F2D94"/>
    <w:rsid w:val="004F33F6"/>
    <w:rsid w:val="004F4C7D"/>
    <w:rsid w:val="00502634"/>
    <w:rsid w:val="005045FB"/>
    <w:rsid w:val="0051261E"/>
    <w:rsid w:val="00512A07"/>
    <w:rsid w:val="00513804"/>
    <w:rsid w:val="00521B66"/>
    <w:rsid w:val="00524786"/>
    <w:rsid w:val="0052771A"/>
    <w:rsid w:val="00531EA1"/>
    <w:rsid w:val="005331D6"/>
    <w:rsid w:val="00533E9C"/>
    <w:rsid w:val="00535B51"/>
    <w:rsid w:val="0053734F"/>
    <w:rsid w:val="005419DF"/>
    <w:rsid w:val="00541ACA"/>
    <w:rsid w:val="005421DD"/>
    <w:rsid w:val="00546204"/>
    <w:rsid w:val="0055360C"/>
    <w:rsid w:val="00556825"/>
    <w:rsid w:val="00556993"/>
    <w:rsid w:val="00560AB8"/>
    <w:rsid w:val="00562BD9"/>
    <w:rsid w:val="00563874"/>
    <w:rsid w:val="00564331"/>
    <w:rsid w:val="005643CC"/>
    <w:rsid w:val="005653A1"/>
    <w:rsid w:val="005662BA"/>
    <w:rsid w:val="00572F5D"/>
    <w:rsid w:val="0057358B"/>
    <w:rsid w:val="005773FB"/>
    <w:rsid w:val="0057775D"/>
    <w:rsid w:val="005813C5"/>
    <w:rsid w:val="0058351D"/>
    <w:rsid w:val="005857D4"/>
    <w:rsid w:val="005875BA"/>
    <w:rsid w:val="005936BD"/>
    <w:rsid w:val="00594149"/>
    <w:rsid w:val="005A0D65"/>
    <w:rsid w:val="005A3996"/>
    <w:rsid w:val="005A74C1"/>
    <w:rsid w:val="005B0D32"/>
    <w:rsid w:val="005B12AD"/>
    <w:rsid w:val="005B2394"/>
    <w:rsid w:val="005B3116"/>
    <w:rsid w:val="005C0077"/>
    <w:rsid w:val="005C00CA"/>
    <w:rsid w:val="005C1E17"/>
    <w:rsid w:val="005C3F97"/>
    <w:rsid w:val="005C4856"/>
    <w:rsid w:val="005C5019"/>
    <w:rsid w:val="005D4CC7"/>
    <w:rsid w:val="005D77AD"/>
    <w:rsid w:val="005E0112"/>
    <w:rsid w:val="005F5595"/>
    <w:rsid w:val="00602748"/>
    <w:rsid w:val="006027F0"/>
    <w:rsid w:val="00602AA8"/>
    <w:rsid w:val="00605F4A"/>
    <w:rsid w:val="006065EE"/>
    <w:rsid w:val="006109F5"/>
    <w:rsid w:val="006124BC"/>
    <w:rsid w:val="0061255E"/>
    <w:rsid w:val="0061550F"/>
    <w:rsid w:val="00616594"/>
    <w:rsid w:val="0061726B"/>
    <w:rsid w:val="00617A9C"/>
    <w:rsid w:val="006222F8"/>
    <w:rsid w:val="00623624"/>
    <w:rsid w:val="00623780"/>
    <w:rsid w:val="0062527B"/>
    <w:rsid w:val="00625904"/>
    <w:rsid w:val="0063056B"/>
    <w:rsid w:val="00633FD9"/>
    <w:rsid w:val="00636035"/>
    <w:rsid w:val="0064028B"/>
    <w:rsid w:val="00641771"/>
    <w:rsid w:val="00642218"/>
    <w:rsid w:val="0064788F"/>
    <w:rsid w:val="006478AD"/>
    <w:rsid w:val="00650162"/>
    <w:rsid w:val="00651C56"/>
    <w:rsid w:val="00653B90"/>
    <w:rsid w:val="00663DD3"/>
    <w:rsid w:val="006660DB"/>
    <w:rsid w:val="006671DB"/>
    <w:rsid w:val="00671A2D"/>
    <w:rsid w:val="006723E8"/>
    <w:rsid w:val="006730CC"/>
    <w:rsid w:val="00680F8B"/>
    <w:rsid w:val="00681403"/>
    <w:rsid w:val="006834C9"/>
    <w:rsid w:val="006868E6"/>
    <w:rsid w:val="006929A9"/>
    <w:rsid w:val="006932DD"/>
    <w:rsid w:val="00693918"/>
    <w:rsid w:val="0069684E"/>
    <w:rsid w:val="006A07E7"/>
    <w:rsid w:val="006A2DA4"/>
    <w:rsid w:val="006A4156"/>
    <w:rsid w:val="006A544E"/>
    <w:rsid w:val="006A571C"/>
    <w:rsid w:val="006A68C4"/>
    <w:rsid w:val="006B0368"/>
    <w:rsid w:val="006B0570"/>
    <w:rsid w:val="006B531F"/>
    <w:rsid w:val="006B5C7A"/>
    <w:rsid w:val="006B5FF1"/>
    <w:rsid w:val="006C24A7"/>
    <w:rsid w:val="006C3542"/>
    <w:rsid w:val="006C5B55"/>
    <w:rsid w:val="006C7435"/>
    <w:rsid w:val="006D05CD"/>
    <w:rsid w:val="006D0675"/>
    <w:rsid w:val="006D16F7"/>
    <w:rsid w:val="006D1FB4"/>
    <w:rsid w:val="006D46D7"/>
    <w:rsid w:val="006D4F32"/>
    <w:rsid w:val="006D51BB"/>
    <w:rsid w:val="006D656A"/>
    <w:rsid w:val="006E075A"/>
    <w:rsid w:val="006E5532"/>
    <w:rsid w:val="006F1B17"/>
    <w:rsid w:val="006F253A"/>
    <w:rsid w:val="006F3C2C"/>
    <w:rsid w:val="006F5E16"/>
    <w:rsid w:val="00700548"/>
    <w:rsid w:val="007049C1"/>
    <w:rsid w:val="00706386"/>
    <w:rsid w:val="00707B10"/>
    <w:rsid w:val="00716875"/>
    <w:rsid w:val="00717877"/>
    <w:rsid w:val="00720A89"/>
    <w:rsid w:val="00720FE8"/>
    <w:rsid w:val="007211BB"/>
    <w:rsid w:val="00726D47"/>
    <w:rsid w:val="0072722E"/>
    <w:rsid w:val="00730268"/>
    <w:rsid w:val="00732DB9"/>
    <w:rsid w:val="007332A7"/>
    <w:rsid w:val="0073423A"/>
    <w:rsid w:val="007358E1"/>
    <w:rsid w:val="00741EF4"/>
    <w:rsid w:val="007431BF"/>
    <w:rsid w:val="00747E67"/>
    <w:rsid w:val="00754440"/>
    <w:rsid w:val="007563D5"/>
    <w:rsid w:val="00756461"/>
    <w:rsid w:val="00761113"/>
    <w:rsid w:val="007611C2"/>
    <w:rsid w:val="00761380"/>
    <w:rsid w:val="00764150"/>
    <w:rsid w:val="00776ECA"/>
    <w:rsid w:val="007800BC"/>
    <w:rsid w:val="00781D67"/>
    <w:rsid w:val="00781E90"/>
    <w:rsid w:val="00783388"/>
    <w:rsid w:val="007838CE"/>
    <w:rsid w:val="00784307"/>
    <w:rsid w:val="00784366"/>
    <w:rsid w:val="00786134"/>
    <w:rsid w:val="00790A29"/>
    <w:rsid w:val="00791115"/>
    <w:rsid w:val="00791A3F"/>
    <w:rsid w:val="007933B0"/>
    <w:rsid w:val="00794271"/>
    <w:rsid w:val="007A0689"/>
    <w:rsid w:val="007A4AB3"/>
    <w:rsid w:val="007A70E9"/>
    <w:rsid w:val="007A7428"/>
    <w:rsid w:val="007B0065"/>
    <w:rsid w:val="007B1DC4"/>
    <w:rsid w:val="007B2E34"/>
    <w:rsid w:val="007B6D47"/>
    <w:rsid w:val="007B7EEB"/>
    <w:rsid w:val="007B7F0F"/>
    <w:rsid w:val="007B7F29"/>
    <w:rsid w:val="007C3A15"/>
    <w:rsid w:val="007C750D"/>
    <w:rsid w:val="007D015D"/>
    <w:rsid w:val="007D66AD"/>
    <w:rsid w:val="007E1DD6"/>
    <w:rsid w:val="007E2689"/>
    <w:rsid w:val="007E2F92"/>
    <w:rsid w:val="007E3E47"/>
    <w:rsid w:val="007E7A4F"/>
    <w:rsid w:val="007F10A9"/>
    <w:rsid w:val="007F5229"/>
    <w:rsid w:val="007F74D1"/>
    <w:rsid w:val="00800A74"/>
    <w:rsid w:val="00801983"/>
    <w:rsid w:val="008030F7"/>
    <w:rsid w:val="00805BF0"/>
    <w:rsid w:val="00807680"/>
    <w:rsid w:val="0081057F"/>
    <w:rsid w:val="008106DA"/>
    <w:rsid w:val="00814C6B"/>
    <w:rsid w:val="00815F77"/>
    <w:rsid w:val="0082204F"/>
    <w:rsid w:val="00824D5C"/>
    <w:rsid w:val="00825027"/>
    <w:rsid w:val="00830737"/>
    <w:rsid w:val="008308E5"/>
    <w:rsid w:val="00831852"/>
    <w:rsid w:val="00834111"/>
    <w:rsid w:val="0083487A"/>
    <w:rsid w:val="00841235"/>
    <w:rsid w:val="008412EB"/>
    <w:rsid w:val="008428A6"/>
    <w:rsid w:val="00842C5F"/>
    <w:rsid w:val="0084703D"/>
    <w:rsid w:val="00847481"/>
    <w:rsid w:val="00851BA7"/>
    <w:rsid w:val="00851EA0"/>
    <w:rsid w:val="00854C6D"/>
    <w:rsid w:val="00856124"/>
    <w:rsid w:val="00856EFC"/>
    <w:rsid w:val="0085708C"/>
    <w:rsid w:val="008629AD"/>
    <w:rsid w:val="00865C32"/>
    <w:rsid w:val="00867BE3"/>
    <w:rsid w:val="008712FE"/>
    <w:rsid w:val="00882C6B"/>
    <w:rsid w:val="00884CCB"/>
    <w:rsid w:val="008854EA"/>
    <w:rsid w:val="00887D42"/>
    <w:rsid w:val="008903F6"/>
    <w:rsid w:val="00892166"/>
    <w:rsid w:val="008930F6"/>
    <w:rsid w:val="0089430B"/>
    <w:rsid w:val="00895070"/>
    <w:rsid w:val="00895BA9"/>
    <w:rsid w:val="00895DC4"/>
    <w:rsid w:val="008A0B90"/>
    <w:rsid w:val="008A0DF0"/>
    <w:rsid w:val="008A29B4"/>
    <w:rsid w:val="008A2E85"/>
    <w:rsid w:val="008A372D"/>
    <w:rsid w:val="008A7A09"/>
    <w:rsid w:val="008B5AAC"/>
    <w:rsid w:val="008B6079"/>
    <w:rsid w:val="008C0E31"/>
    <w:rsid w:val="008C4C45"/>
    <w:rsid w:val="008C66C2"/>
    <w:rsid w:val="008C676F"/>
    <w:rsid w:val="008C7530"/>
    <w:rsid w:val="008C7DE5"/>
    <w:rsid w:val="008D195F"/>
    <w:rsid w:val="008D5391"/>
    <w:rsid w:val="008D7291"/>
    <w:rsid w:val="008E32A9"/>
    <w:rsid w:val="008E3EDB"/>
    <w:rsid w:val="008E6889"/>
    <w:rsid w:val="008E79DC"/>
    <w:rsid w:val="008F12BB"/>
    <w:rsid w:val="008F3136"/>
    <w:rsid w:val="008F5A5D"/>
    <w:rsid w:val="00904B67"/>
    <w:rsid w:val="009107BA"/>
    <w:rsid w:val="009150C1"/>
    <w:rsid w:val="0091526E"/>
    <w:rsid w:val="00915319"/>
    <w:rsid w:val="00922CCA"/>
    <w:rsid w:val="00933197"/>
    <w:rsid w:val="009331E5"/>
    <w:rsid w:val="00936A2E"/>
    <w:rsid w:val="009406E1"/>
    <w:rsid w:val="00940A90"/>
    <w:rsid w:val="00942366"/>
    <w:rsid w:val="00945765"/>
    <w:rsid w:val="00954AFB"/>
    <w:rsid w:val="00955DC4"/>
    <w:rsid w:val="009573C0"/>
    <w:rsid w:val="00957805"/>
    <w:rsid w:val="009605AD"/>
    <w:rsid w:val="009606BE"/>
    <w:rsid w:val="009661F0"/>
    <w:rsid w:val="00966358"/>
    <w:rsid w:val="00970CC3"/>
    <w:rsid w:val="00976FA6"/>
    <w:rsid w:val="0098068E"/>
    <w:rsid w:val="0098675F"/>
    <w:rsid w:val="009908A9"/>
    <w:rsid w:val="009923EF"/>
    <w:rsid w:val="00992D39"/>
    <w:rsid w:val="00992E0F"/>
    <w:rsid w:val="0099325D"/>
    <w:rsid w:val="00993CEF"/>
    <w:rsid w:val="00995294"/>
    <w:rsid w:val="00996A52"/>
    <w:rsid w:val="00996F16"/>
    <w:rsid w:val="00997E49"/>
    <w:rsid w:val="009A17C8"/>
    <w:rsid w:val="009A1B9B"/>
    <w:rsid w:val="009A27B9"/>
    <w:rsid w:val="009A30F8"/>
    <w:rsid w:val="009A5358"/>
    <w:rsid w:val="009A6AA3"/>
    <w:rsid w:val="009B5C60"/>
    <w:rsid w:val="009C1CED"/>
    <w:rsid w:val="009C2204"/>
    <w:rsid w:val="009C36C7"/>
    <w:rsid w:val="009C3E1A"/>
    <w:rsid w:val="009C4477"/>
    <w:rsid w:val="009C4F26"/>
    <w:rsid w:val="009C570A"/>
    <w:rsid w:val="009D01C6"/>
    <w:rsid w:val="009D0A94"/>
    <w:rsid w:val="009D2F20"/>
    <w:rsid w:val="009D5AF1"/>
    <w:rsid w:val="009D6F2F"/>
    <w:rsid w:val="009D70C4"/>
    <w:rsid w:val="009E01EC"/>
    <w:rsid w:val="009E15C1"/>
    <w:rsid w:val="009E1E46"/>
    <w:rsid w:val="009E4173"/>
    <w:rsid w:val="009E553C"/>
    <w:rsid w:val="009E609D"/>
    <w:rsid w:val="009E668C"/>
    <w:rsid w:val="009E6D08"/>
    <w:rsid w:val="009F0B09"/>
    <w:rsid w:val="009F3064"/>
    <w:rsid w:val="00A0209B"/>
    <w:rsid w:val="00A054D8"/>
    <w:rsid w:val="00A07039"/>
    <w:rsid w:val="00A105F5"/>
    <w:rsid w:val="00A142BD"/>
    <w:rsid w:val="00A16DA9"/>
    <w:rsid w:val="00A21DAC"/>
    <w:rsid w:val="00A244BF"/>
    <w:rsid w:val="00A24F3A"/>
    <w:rsid w:val="00A24FA1"/>
    <w:rsid w:val="00A26645"/>
    <w:rsid w:val="00A27DF7"/>
    <w:rsid w:val="00A31BFA"/>
    <w:rsid w:val="00A357A9"/>
    <w:rsid w:val="00A36DE5"/>
    <w:rsid w:val="00A37400"/>
    <w:rsid w:val="00A44BCB"/>
    <w:rsid w:val="00A44FBF"/>
    <w:rsid w:val="00A45956"/>
    <w:rsid w:val="00A50A2B"/>
    <w:rsid w:val="00A53A9C"/>
    <w:rsid w:val="00A544F2"/>
    <w:rsid w:val="00A54D94"/>
    <w:rsid w:val="00A55CD1"/>
    <w:rsid w:val="00A57A88"/>
    <w:rsid w:val="00A60B35"/>
    <w:rsid w:val="00A60DF6"/>
    <w:rsid w:val="00A61CA0"/>
    <w:rsid w:val="00A61EC7"/>
    <w:rsid w:val="00A62084"/>
    <w:rsid w:val="00A629F5"/>
    <w:rsid w:val="00A63089"/>
    <w:rsid w:val="00A65619"/>
    <w:rsid w:val="00A67408"/>
    <w:rsid w:val="00A75C48"/>
    <w:rsid w:val="00A771D9"/>
    <w:rsid w:val="00A84154"/>
    <w:rsid w:val="00A84DA8"/>
    <w:rsid w:val="00A8521C"/>
    <w:rsid w:val="00A86BA2"/>
    <w:rsid w:val="00A90C6B"/>
    <w:rsid w:val="00A92624"/>
    <w:rsid w:val="00AA461B"/>
    <w:rsid w:val="00AA4DAF"/>
    <w:rsid w:val="00AA762C"/>
    <w:rsid w:val="00AA7684"/>
    <w:rsid w:val="00AB1EC9"/>
    <w:rsid w:val="00AB2249"/>
    <w:rsid w:val="00AB2794"/>
    <w:rsid w:val="00AB5CDC"/>
    <w:rsid w:val="00AB676E"/>
    <w:rsid w:val="00AB7150"/>
    <w:rsid w:val="00AC09A1"/>
    <w:rsid w:val="00AC2761"/>
    <w:rsid w:val="00AC377B"/>
    <w:rsid w:val="00AC6373"/>
    <w:rsid w:val="00AD00A2"/>
    <w:rsid w:val="00AD4112"/>
    <w:rsid w:val="00AD51FF"/>
    <w:rsid w:val="00AD59F4"/>
    <w:rsid w:val="00AD74C4"/>
    <w:rsid w:val="00AD7AA6"/>
    <w:rsid w:val="00AE1258"/>
    <w:rsid w:val="00AE1918"/>
    <w:rsid w:val="00AE2EC6"/>
    <w:rsid w:val="00AE4598"/>
    <w:rsid w:val="00AE6082"/>
    <w:rsid w:val="00AE6C8B"/>
    <w:rsid w:val="00AF0B2B"/>
    <w:rsid w:val="00AF0EA0"/>
    <w:rsid w:val="00AF1E5F"/>
    <w:rsid w:val="00AF2193"/>
    <w:rsid w:val="00AF5A4B"/>
    <w:rsid w:val="00B02F00"/>
    <w:rsid w:val="00B03F98"/>
    <w:rsid w:val="00B0491C"/>
    <w:rsid w:val="00B067A9"/>
    <w:rsid w:val="00B13143"/>
    <w:rsid w:val="00B15B58"/>
    <w:rsid w:val="00B16A18"/>
    <w:rsid w:val="00B1704C"/>
    <w:rsid w:val="00B25DB5"/>
    <w:rsid w:val="00B262E1"/>
    <w:rsid w:val="00B302C3"/>
    <w:rsid w:val="00B3526C"/>
    <w:rsid w:val="00B36DF8"/>
    <w:rsid w:val="00B37CE8"/>
    <w:rsid w:val="00B4174A"/>
    <w:rsid w:val="00B42238"/>
    <w:rsid w:val="00B4339A"/>
    <w:rsid w:val="00B436FC"/>
    <w:rsid w:val="00B473BF"/>
    <w:rsid w:val="00B4791A"/>
    <w:rsid w:val="00B50EBC"/>
    <w:rsid w:val="00B5363B"/>
    <w:rsid w:val="00B53CE8"/>
    <w:rsid w:val="00B54423"/>
    <w:rsid w:val="00B54AFC"/>
    <w:rsid w:val="00B551B3"/>
    <w:rsid w:val="00B56438"/>
    <w:rsid w:val="00B57079"/>
    <w:rsid w:val="00B65FB5"/>
    <w:rsid w:val="00B66EB1"/>
    <w:rsid w:val="00B676F4"/>
    <w:rsid w:val="00B73E90"/>
    <w:rsid w:val="00B762CE"/>
    <w:rsid w:val="00B8019C"/>
    <w:rsid w:val="00B80940"/>
    <w:rsid w:val="00B82CEE"/>
    <w:rsid w:val="00B82F62"/>
    <w:rsid w:val="00B840B4"/>
    <w:rsid w:val="00B91EDF"/>
    <w:rsid w:val="00B9258A"/>
    <w:rsid w:val="00B953B9"/>
    <w:rsid w:val="00BA140E"/>
    <w:rsid w:val="00BA328C"/>
    <w:rsid w:val="00BA372D"/>
    <w:rsid w:val="00BA4678"/>
    <w:rsid w:val="00BA5428"/>
    <w:rsid w:val="00BB06D9"/>
    <w:rsid w:val="00BC0B95"/>
    <w:rsid w:val="00BC5D83"/>
    <w:rsid w:val="00BC601A"/>
    <w:rsid w:val="00BC6D6B"/>
    <w:rsid w:val="00BD034A"/>
    <w:rsid w:val="00BD5822"/>
    <w:rsid w:val="00BD7DB5"/>
    <w:rsid w:val="00BE2FD3"/>
    <w:rsid w:val="00BF0342"/>
    <w:rsid w:val="00BF1395"/>
    <w:rsid w:val="00BF45B0"/>
    <w:rsid w:val="00BF474B"/>
    <w:rsid w:val="00C01E51"/>
    <w:rsid w:val="00C11190"/>
    <w:rsid w:val="00C12DB7"/>
    <w:rsid w:val="00C1500D"/>
    <w:rsid w:val="00C1574E"/>
    <w:rsid w:val="00C15766"/>
    <w:rsid w:val="00C20C53"/>
    <w:rsid w:val="00C20D58"/>
    <w:rsid w:val="00C23C44"/>
    <w:rsid w:val="00C23CC1"/>
    <w:rsid w:val="00C25FEC"/>
    <w:rsid w:val="00C276D2"/>
    <w:rsid w:val="00C27A35"/>
    <w:rsid w:val="00C30034"/>
    <w:rsid w:val="00C32D66"/>
    <w:rsid w:val="00C33349"/>
    <w:rsid w:val="00C35F79"/>
    <w:rsid w:val="00C40510"/>
    <w:rsid w:val="00C41A53"/>
    <w:rsid w:val="00C46FC9"/>
    <w:rsid w:val="00C47445"/>
    <w:rsid w:val="00C4772B"/>
    <w:rsid w:val="00C51B0B"/>
    <w:rsid w:val="00C5403C"/>
    <w:rsid w:val="00C569B9"/>
    <w:rsid w:val="00C6514C"/>
    <w:rsid w:val="00C7154A"/>
    <w:rsid w:val="00C726AD"/>
    <w:rsid w:val="00C7313E"/>
    <w:rsid w:val="00C73D70"/>
    <w:rsid w:val="00C748B7"/>
    <w:rsid w:val="00C761B5"/>
    <w:rsid w:val="00C776A5"/>
    <w:rsid w:val="00C81921"/>
    <w:rsid w:val="00C8344E"/>
    <w:rsid w:val="00C85AEE"/>
    <w:rsid w:val="00C875D0"/>
    <w:rsid w:val="00C90CE1"/>
    <w:rsid w:val="00C91950"/>
    <w:rsid w:val="00C92FF5"/>
    <w:rsid w:val="00C94425"/>
    <w:rsid w:val="00CA0A5E"/>
    <w:rsid w:val="00CA52BE"/>
    <w:rsid w:val="00CA7C0B"/>
    <w:rsid w:val="00CB10FC"/>
    <w:rsid w:val="00CB1164"/>
    <w:rsid w:val="00CB4BF1"/>
    <w:rsid w:val="00CB6048"/>
    <w:rsid w:val="00CB645F"/>
    <w:rsid w:val="00CB719C"/>
    <w:rsid w:val="00CC0270"/>
    <w:rsid w:val="00CC0E00"/>
    <w:rsid w:val="00CD1AA4"/>
    <w:rsid w:val="00CD1FB5"/>
    <w:rsid w:val="00CD2B4A"/>
    <w:rsid w:val="00CD31C9"/>
    <w:rsid w:val="00CD3AF8"/>
    <w:rsid w:val="00CD5AAD"/>
    <w:rsid w:val="00CE0133"/>
    <w:rsid w:val="00CE0991"/>
    <w:rsid w:val="00CE1482"/>
    <w:rsid w:val="00CE31F6"/>
    <w:rsid w:val="00CE3D10"/>
    <w:rsid w:val="00CE4F1D"/>
    <w:rsid w:val="00CE7EFA"/>
    <w:rsid w:val="00CF149D"/>
    <w:rsid w:val="00CF5321"/>
    <w:rsid w:val="00CF6753"/>
    <w:rsid w:val="00CF69CB"/>
    <w:rsid w:val="00D03B31"/>
    <w:rsid w:val="00D03C03"/>
    <w:rsid w:val="00D058CB"/>
    <w:rsid w:val="00D07194"/>
    <w:rsid w:val="00D10FF1"/>
    <w:rsid w:val="00D11D17"/>
    <w:rsid w:val="00D151F4"/>
    <w:rsid w:val="00D15F19"/>
    <w:rsid w:val="00D16514"/>
    <w:rsid w:val="00D16C37"/>
    <w:rsid w:val="00D20D76"/>
    <w:rsid w:val="00D31F02"/>
    <w:rsid w:val="00D32A82"/>
    <w:rsid w:val="00D45920"/>
    <w:rsid w:val="00D5149F"/>
    <w:rsid w:val="00D538F4"/>
    <w:rsid w:val="00D5594C"/>
    <w:rsid w:val="00D64F8B"/>
    <w:rsid w:val="00D674C8"/>
    <w:rsid w:val="00D701DC"/>
    <w:rsid w:val="00D70329"/>
    <w:rsid w:val="00D73681"/>
    <w:rsid w:val="00D85423"/>
    <w:rsid w:val="00D87E25"/>
    <w:rsid w:val="00D91A74"/>
    <w:rsid w:val="00D949CE"/>
    <w:rsid w:val="00DA2D93"/>
    <w:rsid w:val="00DB0BC7"/>
    <w:rsid w:val="00DB14B3"/>
    <w:rsid w:val="00DB3512"/>
    <w:rsid w:val="00DB6F0D"/>
    <w:rsid w:val="00DC0CFC"/>
    <w:rsid w:val="00DC201B"/>
    <w:rsid w:val="00DD5CEF"/>
    <w:rsid w:val="00DE3559"/>
    <w:rsid w:val="00DE41E2"/>
    <w:rsid w:val="00DE627C"/>
    <w:rsid w:val="00DE64CB"/>
    <w:rsid w:val="00DF0353"/>
    <w:rsid w:val="00DF21F9"/>
    <w:rsid w:val="00DF3C11"/>
    <w:rsid w:val="00DF46D6"/>
    <w:rsid w:val="00E02124"/>
    <w:rsid w:val="00E05D70"/>
    <w:rsid w:val="00E10AD1"/>
    <w:rsid w:val="00E113EA"/>
    <w:rsid w:val="00E1200F"/>
    <w:rsid w:val="00E136C1"/>
    <w:rsid w:val="00E223B1"/>
    <w:rsid w:val="00E27D87"/>
    <w:rsid w:val="00E314CF"/>
    <w:rsid w:val="00E37AA0"/>
    <w:rsid w:val="00E407B9"/>
    <w:rsid w:val="00E41F92"/>
    <w:rsid w:val="00E42547"/>
    <w:rsid w:val="00E524E7"/>
    <w:rsid w:val="00E530CB"/>
    <w:rsid w:val="00E54E59"/>
    <w:rsid w:val="00E5516E"/>
    <w:rsid w:val="00E55927"/>
    <w:rsid w:val="00E56A2F"/>
    <w:rsid w:val="00E5772A"/>
    <w:rsid w:val="00E72540"/>
    <w:rsid w:val="00E733BC"/>
    <w:rsid w:val="00E76944"/>
    <w:rsid w:val="00E76B90"/>
    <w:rsid w:val="00E80D8C"/>
    <w:rsid w:val="00E84E9A"/>
    <w:rsid w:val="00E853D6"/>
    <w:rsid w:val="00E85791"/>
    <w:rsid w:val="00E910D1"/>
    <w:rsid w:val="00E9157D"/>
    <w:rsid w:val="00E934A1"/>
    <w:rsid w:val="00E953C4"/>
    <w:rsid w:val="00E97337"/>
    <w:rsid w:val="00E9756A"/>
    <w:rsid w:val="00EA0309"/>
    <w:rsid w:val="00EA09EE"/>
    <w:rsid w:val="00EA0E19"/>
    <w:rsid w:val="00EA125D"/>
    <w:rsid w:val="00EA18CB"/>
    <w:rsid w:val="00EA2A0A"/>
    <w:rsid w:val="00EA4921"/>
    <w:rsid w:val="00EA60AB"/>
    <w:rsid w:val="00EA75AB"/>
    <w:rsid w:val="00EB2944"/>
    <w:rsid w:val="00EB7F34"/>
    <w:rsid w:val="00EC148B"/>
    <w:rsid w:val="00EC1D68"/>
    <w:rsid w:val="00EC7604"/>
    <w:rsid w:val="00EC7A85"/>
    <w:rsid w:val="00ED33DE"/>
    <w:rsid w:val="00EE3687"/>
    <w:rsid w:val="00EE4247"/>
    <w:rsid w:val="00EE656E"/>
    <w:rsid w:val="00EE7290"/>
    <w:rsid w:val="00EE765D"/>
    <w:rsid w:val="00EF06E8"/>
    <w:rsid w:val="00EF0F21"/>
    <w:rsid w:val="00EF4D71"/>
    <w:rsid w:val="00EF7357"/>
    <w:rsid w:val="00F003C9"/>
    <w:rsid w:val="00F00D25"/>
    <w:rsid w:val="00F012FF"/>
    <w:rsid w:val="00F0226C"/>
    <w:rsid w:val="00F04752"/>
    <w:rsid w:val="00F11FCB"/>
    <w:rsid w:val="00F14433"/>
    <w:rsid w:val="00F1723E"/>
    <w:rsid w:val="00F17780"/>
    <w:rsid w:val="00F17F92"/>
    <w:rsid w:val="00F20773"/>
    <w:rsid w:val="00F2092D"/>
    <w:rsid w:val="00F23CC3"/>
    <w:rsid w:val="00F25B42"/>
    <w:rsid w:val="00F2617C"/>
    <w:rsid w:val="00F309E7"/>
    <w:rsid w:val="00F30D86"/>
    <w:rsid w:val="00F31CFD"/>
    <w:rsid w:val="00F3540A"/>
    <w:rsid w:val="00F4126D"/>
    <w:rsid w:val="00F41CA6"/>
    <w:rsid w:val="00F43471"/>
    <w:rsid w:val="00F43A72"/>
    <w:rsid w:val="00F43FED"/>
    <w:rsid w:val="00F51AB6"/>
    <w:rsid w:val="00F521A4"/>
    <w:rsid w:val="00F5387E"/>
    <w:rsid w:val="00F53AF0"/>
    <w:rsid w:val="00F55BFC"/>
    <w:rsid w:val="00F56BDC"/>
    <w:rsid w:val="00F571A0"/>
    <w:rsid w:val="00F57399"/>
    <w:rsid w:val="00F618EC"/>
    <w:rsid w:val="00F61CF5"/>
    <w:rsid w:val="00F61FE1"/>
    <w:rsid w:val="00F64710"/>
    <w:rsid w:val="00F64E6A"/>
    <w:rsid w:val="00F666A1"/>
    <w:rsid w:val="00F66961"/>
    <w:rsid w:val="00F66A8C"/>
    <w:rsid w:val="00F670F5"/>
    <w:rsid w:val="00F67B48"/>
    <w:rsid w:val="00F8391E"/>
    <w:rsid w:val="00F84D95"/>
    <w:rsid w:val="00F8530F"/>
    <w:rsid w:val="00F85918"/>
    <w:rsid w:val="00F902FD"/>
    <w:rsid w:val="00F92194"/>
    <w:rsid w:val="00F92C00"/>
    <w:rsid w:val="00F92E9F"/>
    <w:rsid w:val="00F93072"/>
    <w:rsid w:val="00F9432C"/>
    <w:rsid w:val="00F96CFA"/>
    <w:rsid w:val="00FA0095"/>
    <w:rsid w:val="00FA7B7C"/>
    <w:rsid w:val="00FB1F3F"/>
    <w:rsid w:val="00FB3D51"/>
    <w:rsid w:val="00FB430D"/>
    <w:rsid w:val="00FB5B29"/>
    <w:rsid w:val="00FC02AD"/>
    <w:rsid w:val="00FC0FFC"/>
    <w:rsid w:val="00FC597E"/>
    <w:rsid w:val="00FC7997"/>
    <w:rsid w:val="00FD2C4D"/>
    <w:rsid w:val="00FD6AC3"/>
    <w:rsid w:val="00FE48C6"/>
    <w:rsid w:val="00FE533D"/>
    <w:rsid w:val="00FE6021"/>
    <w:rsid w:val="00FE678A"/>
    <w:rsid w:val="00FE7555"/>
    <w:rsid w:val="00FE76B0"/>
    <w:rsid w:val="00FE7FB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B1011B-15B1-4A53-85BE-5C1B4553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9"/>
    <w:qFormat/>
    <w:rsid w:val="000114C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A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A30F8"/>
  </w:style>
  <w:style w:type="paragraph" w:styleId="a7">
    <w:name w:val="footer"/>
    <w:basedOn w:val="a0"/>
    <w:link w:val="a8"/>
    <w:uiPriority w:val="99"/>
    <w:unhideWhenUsed/>
    <w:rsid w:val="009A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A30F8"/>
  </w:style>
  <w:style w:type="paragraph" w:customStyle="1" w:styleId="ConsPlusNonformat">
    <w:name w:val="ConsPlusNonformat"/>
    <w:rsid w:val="000C410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A17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Обычный1"/>
    <w:rsid w:val="00C875D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9"/>
    <w:rsid w:val="000114C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50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E23E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3C583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24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447A9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B262E1"/>
    <w:pPr>
      <w:numPr>
        <w:numId w:val="8"/>
      </w:numPr>
      <w:contextualSpacing/>
    </w:pPr>
  </w:style>
  <w:style w:type="character" w:styleId="ad">
    <w:name w:val="Placeholder Text"/>
    <w:basedOn w:val="a1"/>
    <w:uiPriority w:val="99"/>
    <w:semiHidden/>
    <w:rsid w:val="006660DB"/>
    <w:rPr>
      <w:color w:val="808080"/>
    </w:rPr>
  </w:style>
  <w:style w:type="character" w:styleId="ae">
    <w:name w:val="annotation reference"/>
    <w:basedOn w:val="a1"/>
    <w:uiPriority w:val="99"/>
    <w:semiHidden/>
    <w:unhideWhenUsed/>
    <w:rsid w:val="00842C5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42C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842C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C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2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5291-4FCF-4D7E-8AC2-F715795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16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Артём Владимирович</dc:creator>
  <cp:keywords/>
  <dc:description/>
  <cp:lastModifiedBy>Конопелкина Надежда Михайловна</cp:lastModifiedBy>
  <cp:revision>20</cp:revision>
  <cp:lastPrinted>2020-01-10T08:50:00Z</cp:lastPrinted>
  <dcterms:created xsi:type="dcterms:W3CDTF">2020-04-14T12:25:00Z</dcterms:created>
  <dcterms:modified xsi:type="dcterms:W3CDTF">2020-04-22T11:10:00Z</dcterms:modified>
</cp:coreProperties>
</file>